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35" w:rsidRDefault="00996735" w:rsidP="0099673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8FCEC7" wp14:editId="7CFC8E0B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35" w:rsidRDefault="00996735" w:rsidP="0099673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996735" w:rsidRPr="00B72855" w:rsidRDefault="00996735" w:rsidP="0099673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96735" w:rsidRPr="00B72855" w:rsidRDefault="00996735" w:rsidP="0099673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96735" w:rsidRDefault="00996735" w:rsidP="0099673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96735" w:rsidRDefault="00996735" w:rsidP="0099673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96735" w:rsidRDefault="00996735" w:rsidP="0099673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96735" w:rsidRDefault="00996735" w:rsidP="0099673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96735" w:rsidRDefault="00996735" w:rsidP="009967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96735" w:rsidRDefault="00996735" w:rsidP="0099673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96735" w:rsidTr="00996735">
        <w:trPr>
          <w:trHeight w:val="328"/>
          <w:jc w:val="center"/>
        </w:trPr>
        <w:tc>
          <w:tcPr>
            <w:tcW w:w="784" w:type="dxa"/>
            <w:hideMark/>
          </w:tcPr>
          <w:p w:rsidR="00996735" w:rsidRDefault="00996735" w:rsidP="00996735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735" w:rsidRDefault="00E56F49" w:rsidP="0099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996735" w:rsidRDefault="00996735" w:rsidP="0099673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735" w:rsidRDefault="00E56F49" w:rsidP="0099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996735" w:rsidRDefault="00996735" w:rsidP="0099673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735" w:rsidRDefault="00E56F49" w:rsidP="0099673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996735" w:rsidRDefault="00996735" w:rsidP="00996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96735" w:rsidRDefault="00996735" w:rsidP="00996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96735" w:rsidRDefault="00996735" w:rsidP="0099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735" w:rsidRDefault="00E56F49" w:rsidP="00996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НА</w:t>
            </w:r>
          </w:p>
        </w:tc>
      </w:tr>
    </w:tbl>
    <w:p w:rsidR="00996735" w:rsidRDefault="00996735" w:rsidP="00996735"/>
    <w:p w:rsidR="00996735" w:rsidRDefault="00996735" w:rsidP="00996735"/>
    <w:p w:rsidR="0077138B" w:rsidRPr="0041347E" w:rsidRDefault="0020275E" w:rsidP="00412DF3">
      <w:pPr>
        <w:widowControl w:val="0"/>
        <w:autoSpaceDE w:val="0"/>
        <w:autoSpaceDN w:val="0"/>
        <w:ind w:firstLine="567"/>
        <w:jc w:val="center"/>
        <w:rPr>
          <w:b/>
          <w:sz w:val="26"/>
          <w:szCs w:val="26"/>
        </w:rPr>
      </w:pPr>
      <w:r w:rsidRPr="0041347E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12DF3" w:rsidRPr="0041347E">
        <w:rPr>
          <w:b/>
          <w:sz w:val="26"/>
          <w:szCs w:val="26"/>
        </w:rPr>
        <w:t xml:space="preserve">«Признание граждан малоимущими в целях </w:t>
      </w:r>
    </w:p>
    <w:p w:rsidR="0020275E" w:rsidRPr="0041347E" w:rsidRDefault="00412DF3" w:rsidP="00412DF3">
      <w:pPr>
        <w:widowControl w:val="0"/>
        <w:autoSpaceDE w:val="0"/>
        <w:autoSpaceDN w:val="0"/>
        <w:ind w:firstLine="567"/>
        <w:jc w:val="center"/>
        <w:rPr>
          <w:b/>
          <w:sz w:val="26"/>
          <w:szCs w:val="26"/>
        </w:rPr>
      </w:pPr>
      <w:r w:rsidRPr="0041347E">
        <w:rPr>
          <w:b/>
          <w:sz w:val="26"/>
          <w:szCs w:val="26"/>
        </w:rPr>
        <w:t>предоставления по договорам социального найма жилых помещений муниципального жилищного фонда»</w:t>
      </w:r>
    </w:p>
    <w:p w:rsidR="00412DF3" w:rsidRPr="00B4407E" w:rsidRDefault="00412DF3" w:rsidP="00412DF3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6"/>
          <w:szCs w:val="26"/>
        </w:rPr>
      </w:pPr>
    </w:p>
    <w:p w:rsidR="00B53E3D" w:rsidRDefault="00E8698C" w:rsidP="0074681D">
      <w:pPr>
        <w:ind w:firstLine="709"/>
        <w:jc w:val="both"/>
        <w:rPr>
          <w:sz w:val="26"/>
          <w:szCs w:val="26"/>
        </w:rPr>
      </w:pPr>
      <w:r w:rsidRPr="0041347E">
        <w:rPr>
          <w:sz w:val="26"/>
          <w:szCs w:val="26"/>
        </w:rPr>
        <w:t xml:space="preserve">В </w:t>
      </w:r>
      <w:r w:rsidRPr="0015589D">
        <w:rPr>
          <w:sz w:val="26"/>
          <w:szCs w:val="26"/>
        </w:rPr>
        <w:t xml:space="preserve">соответствии </w:t>
      </w:r>
      <w:hyperlink r:id="rId9" w:tooltip="Жилищным кодексом" w:history="1">
        <w:r w:rsidR="0015589D" w:rsidRPr="0015589D">
          <w:rPr>
            <w:rStyle w:val="a3"/>
            <w:color w:val="auto"/>
            <w:sz w:val="26"/>
            <w:szCs w:val="26"/>
            <w:u w:val="none"/>
          </w:rPr>
          <w:t>Жилищным кодексом Российской Федерации</w:t>
        </w:r>
      </w:hyperlink>
      <w:r w:rsidR="0015589D" w:rsidRPr="0015589D">
        <w:rPr>
          <w:sz w:val="26"/>
          <w:szCs w:val="26"/>
        </w:rPr>
        <w:t xml:space="preserve">, Федеральным законом </w:t>
      </w:r>
      <w:hyperlink r:id="rId10" w:tooltip="ОБ ОБЩИХ ПРИНЦИПАХ ОРГАНИЗАЦИИ МЕСТНОГО САМОУПРАВЛЕНИЯ В ЕДИНОЙ СИСТЕМЕ ПУБЛИЧНОЙ ВЛАСТИ " w:history="1">
        <w:r w:rsidR="0015589D" w:rsidRPr="0015589D">
          <w:rPr>
            <w:rStyle w:val="a3"/>
            <w:color w:val="auto"/>
            <w:sz w:val="26"/>
            <w:szCs w:val="26"/>
            <w:u w:val="none"/>
          </w:rPr>
          <w:t>от 20.03.2025 № 33-ФЗ</w:t>
        </w:r>
      </w:hyperlink>
      <w:r w:rsidR="0015589D" w:rsidRPr="0015589D">
        <w:rPr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,</w:t>
      </w:r>
      <w:r w:rsidR="00412DF3" w:rsidRPr="0015589D">
        <w:rPr>
          <w:sz w:val="26"/>
          <w:szCs w:val="26"/>
        </w:rPr>
        <w:t xml:space="preserve"> Федеральным законом</w:t>
      </w:r>
      <w:r w:rsidR="00412DF3" w:rsidRPr="0041347E">
        <w:rPr>
          <w:sz w:val="26"/>
          <w:szCs w:val="26"/>
        </w:rPr>
        <w:t xml:space="preserve"> от 27.07.2010 </w:t>
      </w:r>
      <w:r w:rsidRPr="0041347E">
        <w:rPr>
          <w:sz w:val="26"/>
          <w:szCs w:val="26"/>
        </w:rPr>
        <w:t>№</w:t>
      </w:r>
      <w:r w:rsidR="00412DF3" w:rsidRPr="0041347E">
        <w:rPr>
          <w:sz w:val="26"/>
          <w:szCs w:val="26"/>
        </w:rPr>
        <w:t xml:space="preserve"> 210-ФЗ «Об организации предоставления государ</w:t>
      </w:r>
      <w:r w:rsidRPr="0041347E">
        <w:rPr>
          <w:sz w:val="26"/>
          <w:szCs w:val="26"/>
        </w:rPr>
        <w:t>ственных и муниципальных услуг», Законом Кемеровской области от 10.06.2005 № 65-ОЗ «О порядке признания органами местного самоуправления граждан малоимущими»</w:t>
      </w:r>
      <w:r w:rsidR="00B53E3D" w:rsidRPr="0041347E">
        <w:rPr>
          <w:sz w:val="26"/>
          <w:szCs w:val="26"/>
        </w:rPr>
        <w:t xml:space="preserve">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</w:t>
      </w:r>
      <w:r w:rsidR="00B53E3D" w:rsidRPr="0041347E">
        <w:rPr>
          <w:bCs/>
          <w:sz w:val="26"/>
          <w:szCs w:val="26"/>
        </w:rPr>
        <w:t>администрация</w:t>
      </w:r>
      <w:r w:rsidR="00B53E3D" w:rsidRPr="0041347E">
        <w:rPr>
          <w:sz w:val="26"/>
          <w:szCs w:val="26"/>
        </w:rPr>
        <w:t xml:space="preserve"> Юргинского муниципального округа</w:t>
      </w:r>
    </w:p>
    <w:p w:rsidR="0074681D" w:rsidRPr="0074681D" w:rsidRDefault="0074681D" w:rsidP="0074681D">
      <w:pPr>
        <w:ind w:firstLine="709"/>
        <w:jc w:val="both"/>
        <w:rPr>
          <w:sz w:val="12"/>
          <w:szCs w:val="12"/>
        </w:rPr>
      </w:pPr>
    </w:p>
    <w:p w:rsidR="00412DF3" w:rsidRPr="0015589D" w:rsidRDefault="00F742DA" w:rsidP="003C50FC">
      <w:pPr>
        <w:ind w:firstLine="709"/>
        <w:jc w:val="both"/>
        <w:rPr>
          <w:sz w:val="26"/>
          <w:szCs w:val="26"/>
        </w:rPr>
      </w:pPr>
      <w:r w:rsidRPr="0041347E">
        <w:rPr>
          <w:sz w:val="26"/>
          <w:szCs w:val="26"/>
        </w:rPr>
        <w:t xml:space="preserve">1. </w:t>
      </w:r>
      <w:r w:rsidR="00412DF3" w:rsidRPr="0041347E">
        <w:rPr>
          <w:sz w:val="26"/>
          <w:szCs w:val="26"/>
        </w:rPr>
        <w:t>Утвердить административный регламент предоставления муниципальной услуги «Признание граждан малоимущими в целях предоставления по договорам социального найма жилых помещений муниципального жилищ</w:t>
      </w:r>
      <w:r w:rsidR="00710C1C">
        <w:rPr>
          <w:sz w:val="26"/>
          <w:szCs w:val="26"/>
        </w:rPr>
        <w:t xml:space="preserve">ного фонда» согласно </w:t>
      </w:r>
      <w:proofErr w:type="gramStart"/>
      <w:r w:rsidR="00710C1C">
        <w:rPr>
          <w:sz w:val="26"/>
          <w:szCs w:val="26"/>
        </w:rPr>
        <w:t>приложению</w:t>
      </w:r>
      <w:proofErr w:type="gramEnd"/>
      <w:r w:rsidR="0015589D">
        <w:rPr>
          <w:sz w:val="26"/>
          <w:szCs w:val="26"/>
        </w:rPr>
        <w:t xml:space="preserve"> </w:t>
      </w:r>
      <w:r w:rsidR="0015589D" w:rsidRPr="0015589D">
        <w:rPr>
          <w:sz w:val="26"/>
          <w:szCs w:val="26"/>
        </w:rPr>
        <w:t>к настоящему постановлению.</w:t>
      </w:r>
    </w:p>
    <w:p w:rsidR="00F742DA" w:rsidRPr="0041347E" w:rsidRDefault="00F742DA" w:rsidP="003C50F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1347E">
        <w:rPr>
          <w:sz w:val="26"/>
          <w:szCs w:val="26"/>
        </w:rPr>
        <w:t>2. Признать утратившим силу постановл</w:t>
      </w:r>
      <w:r w:rsidR="00763129" w:rsidRPr="0041347E">
        <w:rPr>
          <w:sz w:val="26"/>
          <w:szCs w:val="26"/>
        </w:rPr>
        <w:t>ение</w:t>
      </w:r>
      <w:r w:rsidRPr="0041347E">
        <w:rPr>
          <w:sz w:val="26"/>
          <w:szCs w:val="26"/>
        </w:rPr>
        <w:t xml:space="preserve"> администрации Юргинского муниципального округа от 15.06.2021 № 51-МНА </w:t>
      </w:r>
      <w:r w:rsidR="00763129" w:rsidRPr="0041347E">
        <w:rPr>
          <w:sz w:val="26"/>
          <w:szCs w:val="26"/>
        </w:rPr>
        <w:t>«</w:t>
      </w:r>
      <w:r w:rsidRPr="0041347E">
        <w:rPr>
          <w:sz w:val="26"/>
          <w:szCs w:val="26"/>
        </w:rPr>
        <w:t>Об утверждении административного регламента предоставления муниципальной услуги «Признание граждан малоимущими в целях предоставления по договорам социального найма жилых помещений муниципального жилищного фонда»</w:t>
      </w:r>
      <w:r w:rsidR="00763129" w:rsidRPr="0041347E">
        <w:rPr>
          <w:sz w:val="26"/>
          <w:szCs w:val="26"/>
        </w:rPr>
        <w:t>.</w:t>
      </w:r>
    </w:p>
    <w:p w:rsidR="00B4407E" w:rsidRDefault="00DA376D" w:rsidP="003C5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3129" w:rsidRPr="0041347E">
        <w:rPr>
          <w:sz w:val="26"/>
          <w:szCs w:val="26"/>
        </w:rPr>
        <w:t xml:space="preserve">. </w:t>
      </w:r>
      <w:r w:rsidR="008763D5">
        <w:rPr>
          <w:sz w:val="26"/>
          <w:szCs w:val="26"/>
        </w:rPr>
        <w:t>Опубликова</w:t>
      </w:r>
      <w:r w:rsidR="00B4407E">
        <w:rPr>
          <w:sz w:val="26"/>
          <w:szCs w:val="26"/>
        </w:rPr>
        <w:t>ть н</w:t>
      </w:r>
      <w:r w:rsidR="00B4407E" w:rsidRPr="0041347E">
        <w:rPr>
          <w:sz w:val="26"/>
          <w:szCs w:val="26"/>
        </w:rPr>
        <w:t xml:space="preserve">астоящее </w:t>
      </w:r>
      <w:r w:rsidR="00B4407E" w:rsidRPr="00B4407E">
        <w:rPr>
          <w:sz w:val="26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4407E" w:rsidRPr="00B4407E" w:rsidRDefault="00B4407E" w:rsidP="00B440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63129" w:rsidRPr="0041347E">
        <w:rPr>
          <w:sz w:val="26"/>
          <w:szCs w:val="26"/>
        </w:rPr>
        <w:t>Настоящее постановление вступает в силу после</w:t>
      </w:r>
      <w:r w:rsidR="00DA376D">
        <w:rPr>
          <w:sz w:val="26"/>
          <w:szCs w:val="26"/>
        </w:rPr>
        <w:t xml:space="preserve"> его официального опубликования в сетевом издании – «Вестник </w:t>
      </w:r>
      <w:r w:rsidR="00DA376D" w:rsidRPr="00EE6EDE">
        <w:rPr>
          <w:sz w:val="26"/>
          <w:szCs w:val="26"/>
        </w:rPr>
        <w:t>Юрги</w:t>
      </w:r>
      <w:r w:rsidR="00DA376D">
        <w:rPr>
          <w:sz w:val="26"/>
          <w:szCs w:val="26"/>
        </w:rPr>
        <w:t xml:space="preserve">нского муниципального округа» </w:t>
      </w:r>
      <w:r>
        <w:rPr>
          <w:sz w:val="26"/>
          <w:szCs w:val="26"/>
        </w:rPr>
        <w:t xml:space="preserve">(доменное имя: </w:t>
      </w:r>
      <w:proofErr w:type="spellStart"/>
      <w:r>
        <w:rPr>
          <w:sz w:val="26"/>
          <w:szCs w:val="26"/>
          <w:lang w:val="en-US"/>
        </w:rPr>
        <w:t>vestnik</w:t>
      </w:r>
      <w:proofErr w:type="spellEnd"/>
      <w:r w:rsidRPr="00B4407E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umo</w:t>
      </w:r>
      <w:proofErr w:type="spellEnd"/>
      <w:r w:rsidRPr="00B4407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996735" w:rsidRDefault="00B4407E" w:rsidP="003C50F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12DF3" w:rsidRPr="0041347E">
        <w:rPr>
          <w:sz w:val="26"/>
          <w:szCs w:val="26"/>
        </w:rPr>
        <w:t xml:space="preserve">. Контроль за </w:t>
      </w:r>
      <w:r w:rsidR="00412DF3" w:rsidRPr="00EE6EDE">
        <w:rPr>
          <w:sz w:val="26"/>
          <w:szCs w:val="26"/>
        </w:rPr>
        <w:t>исполнением настоя</w:t>
      </w:r>
      <w:r w:rsidR="00A13433" w:rsidRPr="00EE6EDE">
        <w:rPr>
          <w:sz w:val="26"/>
          <w:szCs w:val="26"/>
        </w:rPr>
        <w:t xml:space="preserve">щего постановления возложить на </w:t>
      </w:r>
      <w:r w:rsidR="00EE6EDE" w:rsidRPr="00EE6EDE">
        <w:rPr>
          <w:sz w:val="26"/>
          <w:szCs w:val="26"/>
        </w:rPr>
        <w:t>начальника Управления защиты населения администрации</w:t>
      </w:r>
      <w:r w:rsidR="00412DF3" w:rsidRPr="00EE6EDE">
        <w:rPr>
          <w:sz w:val="26"/>
          <w:szCs w:val="26"/>
        </w:rPr>
        <w:t xml:space="preserve"> Юрги</w:t>
      </w:r>
      <w:r w:rsidR="004609DA">
        <w:rPr>
          <w:sz w:val="26"/>
          <w:szCs w:val="26"/>
        </w:rPr>
        <w:t xml:space="preserve">нского муниципального округа </w:t>
      </w:r>
      <w:r w:rsidR="00DA376D">
        <w:rPr>
          <w:sz w:val="26"/>
          <w:szCs w:val="26"/>
        </w:rPr>
        <w:t xml:space="preserve">С.В. </w:t>
      </w:r>
      <w:r w:rsidR="004609DA">
        <w:rPr>
          <w:sz w:val="26"/>
          <w:szCs w:val="26"/>
        </w:rPr>
        <w:t>Гордееву</w:t>
      </w:r>
      <w:r w:rsidR="00DA376D">
        <w:rPr>
          <w:sz w:val="26"/>
          <w:szCs w:val="26"/>
        </w:rPr>
        <w:t>.</w:t>
      </w:r>
      <w:r w:rsidR="009534D9" w:rsidRPr="0041347E">
        <w:rPr>
          <w:bCs/>
          <w:sz w:val="26"/>
          <w:szCs w:val="26"/>
        </w:rPr>
        <w:t xml:space="preserve"> </w:t>
      </w:r>
    </w:p>
    <w:p w:rsidR="00996735" w:rsidRDefault="00996735" w:rsidP="00996735">
      <w:pPr>
        <w:jc w:val="both"/>
        <w:rPr>
          <w:bCs/>
          <w:sz w:val="26"/>
          <w:szCs w:val="26"/>
        </w:rPr>
      </w:pPr>
    </w:p>
    <w:p w:rsidR="00996735" w:rsidRDefault="00996735" w:rsidP="00996735">
      <w:pPr>
        <w:jc w:val="both"/>
        <w:rPr>
          <w:bCs/>
          <w:sz w:val="26"/>
          <w:szCs w:val="26"/>
        </w:rPr>
      </w:pPr>
    </w:p>
    <w:p w:rsidR="00E56F49" w:rsidRDefault="00E56F49" w:rsidP="00996735">
      <w:pPr>
        <w:jc w:val="both"/>
        <w:rPr>
          <w:bCs/>
          <w:sz w:val="26"/>
          <w:szCs w:val="26"/>
        </w:rPr>
      </w:pPr>
    </w:p>
    <w:p w:rsidR="00996735" w:rsidRDefault="00996735" w:rsidP="00996735"/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96735" w:rsidRPr="002C32F8" w:rsidTr="00996735">
        <w:tc>
          <w:tcPr>
            <w:tcW w:w="6062" w:type="dxa"/>
            <w:hideMark/>
          </w:tcPr>
          <w:p w:rsidR="00996735" w:rsidRPr="002C32F8" w:rsidRDefault="00996735" w:rsidP="0099673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Глава Юргинского</w:t>
            </w:r>
          </w:p>
          <w:p w:rsidR="00996735" w:rsidRPr="002C32F8" w:rsidRDefault="00996735" w:rsidP="0099673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96735" w:rsidRPr="002C32F8" w:rsidRDefault="00996735" w:rsidP="0099673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96735" w:rsidRPr="002C32F8" w:rsidRDefault="00996735" w:rsidP="0099673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 xml:space="preserve">Д.К. </w:t>
            </w:r>
            <w:proofErr w:type="spellStart"/>
            <w:r w:rsidRPr="002C32F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E56F49" w:rsidRDefault="00E56F49" w:rsidP="00E56F49">
      <w:pPr>
        <w:ind w:firstLine="567"/>
        <w:rPr>
          <w:bCs/>
          <w:sz w:val="26"/>
          <w:szCs w:val="26"/>
        </w:rPr>
      </w:pPr>
    </w:p>
    <w:p w:rsidR="00E56F49" w:rsidRDefault="00E56F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996735" w:rsidRPr="00E56F49" w:rsidRDefault="00996735" w:rsidP="00996735">
      <w:pPr>
        <w:tabs>
          <w:tab w:val="center" w:pos="7229"/>
        </w:tabs>
        <w:ind w:left="5103"/>
        <w:rPr>
          <w:sz w:val="24"/>
          <w:szCs w:val="26"/>
        </w:rPr>
      </w:pPr>
      <w:r w:rsidRPr="00E56F49">
        <w:rPr>
          <w:sz w:val="24"/>
          <w:szCs w:val="26"/>
        </w:rPr>
        <w:lastRenderedPageBreak/>
        <w:t>Приложение</w:t>
      </w:r>
    </w:p>
    <w:p w:rsidR="00996735" w:rsidRPr="00E56F49" w:rsidRDefault="00996735" w:rsidP="00996735">
      <w:pPr>
        <w:ind w:left="5103"/>
        <w:rPr>
          <w:sz w:val="24"/>
          <w:szCs w:val="26"/>
        </w:rPr>
      </w:pPr>
      <w:r w:rsidRPr="00E56F49">
        <w:rPr>
          <w:sz w:val="24"/>
          <w:szCs w:val="26"/>
        </w:rPr>
        <w:t>к постановлению администрации</w:t>
      </w:r>
    </w:p>
    <w:p w:rsidR="00996735" w:rsidRPr="00E56F49" w:rsidRDefault="00996735" w:rsidP="00996735">
      <w:pPr>
        <w:ind w:left="5103"/>
        <w:rPr>
          <w:sz w:val="24"/>
          <w:szCs w:val="26"/>
        </w:rPr>
      </w:pPr>
      <w:r w:rsidRPr="00E56F49">
        <w:rPr>
          <w:sz w:val="24"/>
          <w:szCs w:val="26"/>
        </w:rPr>
        <w:t>Юргинского муниципального округа</w:t>
      </w:r>
    </w:p>
    <w:p w:rsidR="00996735" w:rsidRPr="00E56F49" w:rsidRDefault="00996735" w:rsidP="00996735">
      <w:pPr>
        <w:ind w:left="5103"/>
        <w:rPr>
          <w:sz w:val="24"/>
          <w:szCs w:val="26"/>
        </w:rPr>
      </w:pPr>
      <w:r w:rsidRPr="00E56F49">
        <w:rPr>
          <w:sz w:val="24"/>
          <w:szCs w:val="26"/>
        </w:rPr>
        <w:t xml:space="preserve">от </w:t>
      </w:r>
      <w:r w:rsidR="00E56F49" w:rsidRPr="00E56F49">
        <w:rPr>
          <w:sz w:val="24"/>
          <w:szCs w:val="26"/>
          <w:u w:val="single"/>
        </w:rPr>
        <w:t>13.03.2026</w:t>
      </w:r>
      <w:r w:rsidR="00E56F49" w:rsidRPr="00E56F49">
        <w:rPr>
          <w:sz w:val="24"/>
          <w:szCs w:val="26"/>
        </w:rPr>
        <w:t xml:space="preserve"> № </w:t>
      </w:r>
      <w:r w:rsidR="00E56F49" w:rsidRPr="00E56F49">
        <w:rPr>
          <w:sz w:val="24"/>
          <w:szCs w:val="26"/>
          <w:u w:val="single"/>
        </w:rPr>
        <w:t>37-МНА</w:t>
      </w:r>
    </w:p>
    <w:p w:rsidR="0020275E" w:rsidRPr="00E56F49" w:rsidRDefault="0020275E" w:rsidP="00E56F49">
      <w:pPr>
        <w:ind w:firstLine="567"/>
        <w:jc w:val="center"/>
        <w:rPr>
          <w:sz w:val="24"/>
          <w:szCs w:val="24"/>
        </w:rPr>
      </w:pPr>
    </w:p>
    <w:p w:rsidR="0020275E" w:rsidRPr="00E56F49" w:rsidRDefault="0020275E" w:rsidP="0026016D">
      <w:pPr>
        <w:pStyle w:val="ConsPlusTitle"/>
        <w:widowControl/>
        <w:ind w:firstLine="700"/>
        <w:jc w:val="center"/>
      </w:pPr>
    </w:p>
    <w:p w:rsidR="00FC506D" w:rsidRPr="00E56F49" w:rsidRDefault="00FC506D" w:rsidP="00A13433">
      <w:pPr>
        <w:pStyle w:val="ConsPlusTitle"/>
        <w:widowControl/>
        <w:jc w:val="center"/>
      </w:pPr>
      <w:r w:rsidRPr="00E56F49">
        <w:t xml:space="preserve">Административный регламент </w:t>
      </w:r>
    </w:p>
    <w:p w:rsidR="00FC506D" w:rsidRPr="00E56F49" w:rsidRDefault="00FC506D" w:rsidP="00A13433">
      <w:pPr>
        <w:pStyle w:val="ConsPlusTitle"/>
        <w:widowControl/>
        <w:jc w:val="center"/>
        <w:rPr>
          <w:b w:val="0"/>
        </w:rPr>
      </w:pPr>
      <w:r w:rsidRPr="00E56F49">
        <w:t>предоставления муниципа</w:t>
      </w:r>
      <w:r w:rsidR="00A13433" w:rsidRPr="00E56F49">
        <w:t xml:space="preserve">льной услуги «Признание граждан </w:t>
      </w:r>
      <w:r w:rsidRPr="00E56F49">
        <w:t xml:space="preserve">малоимущими </w:t>
      </w:r>
      <w:r w:rsidR="0090183A" w:rsidRPr="00E56F49">
        <w:t>в целях предоставления по договорам социального найма</w:t>
      </w:r>
      <w:r w:rsidRPr="00E56F49">
        <w:t xml:space="preserve"> жилых помещени</w:t>
      </w:r>
      <w:r w:rsidR="0090183A" w:rsidRPr="00E56F49">
        <w:t>й муниципального жилищного фонда</w:t>
      </w:r>
      <w:r w:rsidR="00412DF3" w:rsidRPr="00E56F49">
        <w:t>»</w:t>
      </w:r>
    </w:p>
    <w:p w:rsidR="00FC506D" w:rsidRPr="00E56F49" w:rsidRDefault="00FC506D" w:rsidP="0026016D">
      <w:pPr>
        <w:pStyle w:val="ConsPlusTitle"/>
        <w:widowControl/>
        <w:ind w:firstLine="700"/>
        <w:jc w:val="center"/>
        <w:rPr>
          <w:b w:val="0"/>
        </w:rPr>
      </w:pPr>
    </w:p>
    <w:p w:rsidR="00FC506D" w:rsidRPr="00E56F49" w:rsidRDefault="00FC506D" w:rsidP="00B02DA8">
      <w:pPr>
        <w:pStyle w:val="ConsPlusTitle"/>
        <w:widowControl/>
        <w:jc w:val="center"/>
      </w:pPr>
      <w:r w:rsidRPr="00E56F49">
        <w:t>1. Общие положения</w:t>
      </w:r>
    </w:p>
    <w:p w:rsidR="00FC506D" w:rsidRPr="00E56F49" w:rsidRDefault="00FC506D" w:rsidP="00B02DA8">
      <w:pPr>
        <w:pStyle w:val="ConsPlusTitle"/>
        <w:widowControl/>
        <w:jc w:val="center"/>
      </w:pPr>
    </w:p>
    <w:p w:rsidR="00FC506D" w:rsidRPr="00E56F49" w:rsidRDefault="00FC506D" w:rsidP="00EA2DB1">
      <w:pPr>
        <w:pStyle w:val="ConsPlusTitle"/>
        <w:widowControl/>
        <w:ind w:firstLine="709"/>
        <w:jc w:val="both"/>
      </w:pPr>
      <w:r w:rsidRPr="00E56F49">
        <w:t>1.1. Предмет регулирования</w:t>
      </w:r>
      <w:r w:rsidR="00DB01FF" w:rsidRPr="00E56F49">
        <w:t xml:space="preserve"> административного регламента</w:t>
      </w:r>
    </w:p>
    <w:p w:rsidR="00F42D03" w:rsidRPr="00E56F49" w:rsidRDefault="00DB01FF" w:rsidP="00EA2DB1">
      <w:pPr>
        <w:pStyle w:val="ConsPlusTitle"/>
        <w:ind w:firstLine="709"/>
        <w:jc w:val="both"/>
        <w:rPr>
          <w:b w:val="0"/>
        </w:rPr>
      </w:pPr>
      <w:r w:rsidRPr="00E56F49">
        <w:rPr>
          <w:b w:val="0"/>
        </w:rPr>
        <w:t xml:space="preserve">1.1.1. </w:t>
      </w:r>
      <w:r w:rsidR="00FC506D" w:rsidRPr="00E56F49">
        <w:rPr>
          <w:b w:val="0"/>
        </w:rPr>
        <w:t>Административный регламент предоставления муниципальной услуги «</w:t>
      </w:r>
      <w:r w:rsidR="00AC1991" w:rsidRPr="00E56F49">
        <w:rPr>
          <w:b w:val="0"/>
        </w:rPr>
        <w:t>Признание граждан малоимущими в целях предоставления по договорам социального найма жилых пом</w:t>
      </w:r>
      <w:r w:rsidRPr="00E56F49">
        <w:rPr>
          <w:b w:val="0"/>
        </w:rPr>
        <w:t xml:space="preserve">ещений муниципального жилищного </w:t>
      </w:r>
      <w:r w:rsidR="00AC1991" w:rsidRPr="00E56F49">
        <w:rPr>
          <w:b w:val="0"/>
        </w:rPr>
        <w:t>фонда</w:t>
      </w:r>
      <w:r w:rsidR="00FC506D" w:rsidRPr="00E56F49">
        <w:rPr>
          <w:b w:val="0"/>
        </w:rPr>
        <w:t>» (далее – Административный регламент)</w:t>
      </w:r>
      <w:r w:rsidR="00476670" w:rsidRPr="00E56F49">
        <w:rPr>
          <w:b w:val="0"/>
        </w:rPr>
        <w:t xml:space="preserve"> </w:t>
      </w:r>
      <w:r w:rsidR="00F42D03" w:rsidRPr="00E56F49">
        <w:rPr>
          <w:b w:val="0"/>
        </w:rPr>
        <w:t>– нормативный правовой акт, устанавливающий порядок предоставления и стандарт предоставления муниципальной услуги.</w:t>
      </w:r>
    </w:p>
    <w:p w:rsidR="00FC506D" w:rsidRPr="00E56F49" w:rsidRDefault="00F42D03" w:rsidP="00EA2DB1">
      <w:pPr>
        <w:pStyle w:val="ConsPlusTitle"/>
        <w:ind w:firstLine="709"/>
        <w:jc w:val="both"/>
        <w:rPr>
          <w:b w:val="0"/>
        </w:rPr>
      </w:pPr>
      <w:r w:rsidRPr="00E56F49">
        <w:rPr>
          <w:b w:val="0"/>
        </w:rPr>
        <w:t xml:space="preserve">1.1.2. Административный регламент </w:t>
      </w:r>
      <w:r w:rsidR="00FC506D" w:rsidRPr="00E56F49">
        <w:rPr>
          <w:b w:val="0"/>
        </w:rPr>
        <w:t>разработан в целях по</w:t>
      </w:r>
      <w:r w:rsidR="00F64CC4" w:rsidRPr="00E56F49">
        <w:rPr>
          <w:b w:val="0"/>
        </w:rPr>
        <w:t xml:space="preserve">вышения качества </w:t>
      </w:r>
      <w:r w:rsidR="00FC506D" w:rsidRPr="00E56F49">
        <w:rPr>
          <w:b w:val="0"/>
        </w:rPr>
        <w:t xml:space="preserve">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3D0F74" w:rsidRPr="00E56F49">
        <w:rPr>
          <w:b w:val="0"/>
        </w:rPr>
        <w:t xml:space="preserve">Управления социальной защиты населения администрации Юргинского муниципального округа (далее - </w:t>
      </w:r>
      <w:r w:rsidR="005B0C51" w:rsidRPr="00E56F49">
        <w:rPr>
          <w:b w:val="0"/>
        </w:rPr>
        <w:t>уполномоченный орган</w:t>
      </w:r>
      <w:r w:rsidR="003D0F74" w:rsidRPr="00E56F49">
        <w:rPr>
          <w:b w:val="0"/>
        </w:rPr>
        <w:t>)</w:t>
      </w:r>
      <w:r w:rsidR="005B0C51" w:rsidRPr="00E56F49">
        <w:rPr>
          <w:b w:val="0"/>
        </w:rPr>
        <w:t xml:space="preserve"> на территории </w:t>
      </w:r>
      <w:r w:rsidR="003D0F74" w:rsidRPr="00E56F49">
        <w:rPr>
          <w:b w:val="0"/>
        </w:rPr>
        <w:t>Юргинского муниципального округа</w:t>
      </w:r>
      <w:r w:rsidR="005B0C51" w:rsidRPr="00E56F49">
        <w:rPr>
          <w:b w:val="0"/>
        </w:rPr>
        <w:t xml:space="preserve"> </w:t>
      </w:r>
      <w:r w:rsidR="00FC506D" w:rsidRPr="00E56F49">
        <w:rPr>
          <w:b w:val="0"/>
        </w:rPr>
        <w:t>при предоставлении м</w:t>
      </w:r>
      <w:r w:rsidRPr="00E56F49">
        <w:rPr>
          <w:b w:val="0"/>
        </w:rPr>
        <w:t>униципальной услуги по признанию граждан малоимущими в целях предоставления по договорам социального найма жилых помещений муниципального жилищного фонда</w:t>
      </w:r>
      <w:r w:rsidR="00F64CC4" w:rsidRPr="00E56F49">
        <w:rPr>
          <w:b w:val="0"/>
        </w:rPr>
        <w:t>.</w:t>
      </w:r>
    </w:p>
    <w:p w:rsidR="00F64CC4" w:rsidRPr="00E56F49" w:rsidRDefault="00F64CC4" w:rsidP="00EA2DB1">
      <w:pPr>
        <w:pStyle w:val="ConsPlusTitle"/>
        <w:ind w:firstLine="709"/>
        <w:jc w:val="both"/>
        <w:rPr>
          <w:b w:val="0"/>
        </w:rPr>
      </w:pPr>
    </w:p>
    <w:p w:rsidR="00FC506D" w:rsidRPr="00E56F49" w:rsidRDefault="00FC506D" w:rsidP="00EA2DB1">
      <w:pPr>
        <w:pStyle w:val="ConsPlusTitle"/>
        <w:widowControl/>
        <w:ind w:firstLine="709"/>
      </w:pPr>
      <w:r w:rsidRPr="00E56F49">
        <w:t>1.2. Круг заявителей</w:t>
      </w:r>
    </w:p>
    <w:p w:rsidR="00B02DA8" w:rsidRPr="00E56F49" w:rsidRDefault="00F64CC4" w:rsidP="004D4B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1.2.1. </w:t>
      </w:r>
      <w:r w:rsidR="00AC1991" w:rsidRPr="00E56F49">
        <w:rPr>
          <w:sz w:val="24"/>
          <w:szCs w:val="24"/>
        </w:rPr>
        <w:t>Гражданин, изъявивший желание быть признанным малоимущим в целях принятия на учет гражда</w:t>
      </w:r>
      <w:r w:rsidRPr="00E56F49">
        <w:rPr>
          <w:sz w:val="24"/>
          <w:szCs w:val="24"/>
        </w:rPr>
        <w:t>н в качестве нуждающегося в жилом помещении, предоставляемого</w:t>
      </w:r>
      <w:r w:rsidR="00AC1991" w:rsidRPr="00E56F49">
        <w:rPr>
          <w:sz w:val="24"/>
          <w:szCs w:val="24"/>
        </w:rPr>
        <w:t xml:space="preserve"> по договорам социального найма</w:t>
      </w:r>
      <w:r w:rsidR="00AC1991" w:rsidRPr="00E56F49">
        <w:rPr>
          <w:b/>
          <w:sz w:val="24"/>
          <w:szCs w:val="24"/>
        </w:rPr>
        <w:t xml:space="preserve">, </w:t>
      </w:r>
      <w:r w:rsidRPr="00E56F49">
        <w:rPr>
          <w:rFonts w:eastAsia="Calibri"/>
          <w:sz w:val="24"/>
          <w:szCs w:val="24"/>
        </w:rPr>
        <w:t>постоянно проживающий</w:t>
      </w:r>
      <w:r w:rsidR="00AC1991" w:rsidRPr="00E56F49">
        <w:rPr>
          <w:rFonts w:eastAsia="Calibri"/>
          <w:sz w:val="24"/>
          <w:szCs w:val="24"/>
        </w:rPr>
        <w:t xml:space="preserve"> на территории </w:t>
      </w:r>
      <w:r w:rsidR="003D0F74" w:rsidRPr="00E56F49">
        <w:rPr>
          <w:rFonts w:eastAsia="Calibri"/>
          <w:sz w:val="24"/>
          <w:szCs w:val="24"/>
        </w:rPr>
        <w:t>Юргинского муниципального округа</w:t>
      </w:r>
      <w:r w:rsidR="004D4B12" w:rsidRPr="00E56F49">
        <w:rPr>
          <w:rFonts w:eastAsia="Calibri"/>
          <w:sz w:val="24"/>
          <w:szCs w:val="24"/>
        </w:rPr>
        <w:t xml:space="preserve"> (далее – Заявитель)</w:t>
      </w:r>
      <w:r w:rsidR="00AC1991" w:rsidRPr="00E56F49">
        <w:rPr>
          <w:sz w:val="24"/>
          <w:szCs w:val="24"/>
        </w:rPr>
        <w:t>.</w:t>
      </w:r>
    </w:p>
    <w:p w:rsidR="004D4B12" w:rsidRPr="00E56F49" w:rsidRDefault="00B02DA8" w:rsidP="004D4B12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Интересы заявителей могут представлять иные </w:t>
      </w:r>
      <w:r w:rsidR="004D4B12" w:rsidRPr="00E56F49">
        <w:rPr>
          <w:sz w:val="24"/>
          <w:szCs w:val="24"/>
        </w:rPr>
        <w:t>лица,</w:t>
      </w:r>
      <w:r w:rsidR="004D4B12" w:rsidRPr="00E56F49">
        <w:rPr>
          <w:rFonts w:eastAsia="Calibri"/>
          <w:sz w:val="24"/>
          <w:szCs w:val="24"/>
        </w:rPr>
        <w:t xml:space="preserve"> действующие в интересах Заявителя</w:t>
      </w:r>
      <w:r w:rsidR="004D4B12" w:rsidRPr="00E56F49">
        <w:rPr>
          <w:sz w:val="24"/>
          <w:szCs w:val="24"/>
        </w:rPr>
        <w:t xml:space="preserve"> </w:t>
      </w:r>
      <w:r w:rsidR="004D4B12" w:rsidRPr="00E56F49">
        <w:rPr>
          <w:rFonts w:eastAsia="Calibri"/>
          <w:sz w:val="24"/>
          <w:szCs w:val="24"/>
        </w:rPr>
        <w:t xml:space="preserve">на основании документа, удостоверяющего его полномочия, либо в </w:t>
      </w:r>
      <w:r w:rsidR="004D4B12" w:rsidRPr="00E56F49">
        <w:rPr>
          <w:sz w:val="24"/>
          <w:szCs w:val="24"/>
        </w:rPr>
        <w:t>соответствии с законодательством Российской Федерации (далее - представители).</w:t>
      </w:r>
    </w:p>
    <w:p w:rsidR="004D4B12" w:rsidRPr="00E56F49" w:rsidRDefault="004D4B12" w:rsidP="004D4B12">
      <w:pPr>
        <w:ind w:firstLine="709"/>
        <w:jc w:val="both"/>
        <w:rPr>
          <w:sz w:val="24"/>
          <w:szCs w:val="24"/>
        </w:rPr>
      </w:pPr>
    </w:p>
    <w:p w:rsidR="00B02DA8" w:rsidRPr="00E56F49" w:rsidRDefault="00B02DA8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1.3. Требов</w:t>
      </w:r>
      <w:r w:rsidR="006B0029" w:rsidRPr="00E56F49">
        <w:rPr>
          <w:rFonts w:ascii="Times New Roman" w:hAnsi="Times New Roman" w:cs="Times New Roman"/>
          <w:b/>
          <w:sz w:val="24"/>
          <w:szCs w:val="24"/>
        </w:rPr>
        <w:t>ание</w:t>
      </w:r>
      <w:r w:rsidRPr="00E5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029" w:rsidRPr="00E56F49">
        <w:rPr>
          <w:rFonts w:ascii="Times New Roman" w:hAnsi="Times New Roman" w:cs="Times New Roman"/>
          <w:b/>
          <w:sz w:val="24"/>
          <w:szCs w:val="24"/>
        </w:rPr>
        <w:t>предоставления заявителю муниципальной услуги в соответствии с категориями (признаками) заявителей, сведения о которых размещаются в реестрах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B02DA8" w:rsidRPr="00E56F49" w:rsidRDefault="006B0029" w:rsidP="00EA2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Информация по вопросу</w:t>
      </w:r>
      <w:r w:rsidR="00B02DA8" w:rsidRPr="00E56F49">
        <w:rPr>
          <w:sz w:val="24"/>
          <w:szCs w:val="24"/>
        </w:rPr>
        <w:t xml:space="preserve"> предоставления</w:t>
      </w:r>
      <w:r w:rsidRPr="00E56F49">
        <w:rPr>
          <w:sz w:val="24"/>
          <w:szCs w:val="24"/>
        </w:rPr>
        <w:t xml:space="preserve"> заявителю</w:t>
      </w:r>
      <w:r w:rsidR="00B02DA8" w:rsidRPr="00E56F49">
        <w:rPr>
          <w:sz w:val="24"/>
          <w:szCs w:val="24"/>
        </w:rPr>
        <w:t xml:space="preserve"> муниципальной услуги</w:t>
      </w:r>
      <w:r w:rsidRPr="00E56F49">
        <w:rPr>
          <w:sz w:val="24"/>
          <w:szCs w:val="24"/>
        </w:rPr>
        <w:t xml:space="preserve"> размещается</w:t>
      </w:r>
      <w:r w:rsidR="00FF4D26" w:rsidRPr="00E56F49">
        <w:rPr>
          <w:sz w:val="24"/>
          <w:szCs w:val="24"/>
        </w:rPr>
        <w:t xml:space="preserve"> на официальном сайте администрации Юргинского муниципального округа (</w:t>
      </w:r>
      <w:r w:rsidR="00FF4D26" w:rsidRPr="00E56F49">
        <w:rPr>
          <w:sz w:val="24"/>
          <w:szCs w:val="24"/>
          <w:lang w:val="en-US"/>
        </w:rPr>
        <w:t>www</w:t>
      </w:r>
      <w:r w:rsidR="00FF4D26" w:rsidRPr="00E56F49">
        <w:rPr>
          <w:sz w:val="24"/>
          <w:szCs w:val="24"/>
        </w:rPr>
        <w:t>.</w:t>
      </w:r>
      <w:proofErr w:type="spellStart"/>
      <w:r w:rsidR="00FF4D26" w:rsidRPr="00E56F49">
        <w:rPr>
          <w:sz w:val="24"/>
          <w:szCs w:val="24"/>
          <w:lang w:val="en-US"/>
        </w:rPr>
        <w:t>yurgregion</w:t>
      </w:r>
      <w:proofErr w:type="spellEnd"/>
      <w:r w:rsidR="00FF4D26" w:rsidRPr="00E56F49">
        <w:rPr>
          <w:sz w:val="24"/>
          <w:szCs w:val="24"/>
        </w:rPr>
        <w:t>.</w:t>
      </w:r>
      <w:proofErr w:type="spellStart"/>
      <w:r w:rsidR="00FF4D26" w:rsidRPr="00E56F49">
        <w:rPr>
          <w:sz w:val="24"/>
          <w:szCs w:val="24"/>
        </w:rPr>
        <w:t>ru</w:t>
      </w:r>
      <w:proofErr w:type="spellEnd"/>
      <w:r w:rsidR="00FF4D26" w:rsidRPr="00E56F49">
        <w:rPr>
          <w:sz w:val="24"/>
          <w:szCs w:val="24"/>
        </w:rPr>
        <w:t>) в сети «Интернет», а также в ЕПГУ, РПГУ.</w:t>
      </w:r>
    </w:p>
    <w:p w:rsidR="00B02DA8" w:rsidRPr="00E56F49" w:rsidRDefault="00B02DA8" w:rsidP="00B02DA8">
      <w:pPr>
        <w:autoSpaceDE w:val="0"/>
        <w:ind w:firstLine="567"/>
        <w:jc w:val="center"/>
        <w:rPr>
          <w:b/>
          <w:sz w:val="24"/>
          <w:szCs w:val="24"/>
          <w:highlight w:val="yellow"/>
        </w:rPr>
      </w:pPr>
    </w:p>
    <w:p w:rsidR="00FC506D" w:rsidRPr="00E56F49" w:rsidRDefault="00FC506D" w:rsidP="00B02DA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2. Стандарт предоставления муниципальной услуги</w:t>
      </w:r>
    </w:p>
    <w:p w:rsidR="00FC506D" w:rsidRPr="00E56F49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4"/>
          <w:szCs w:val="24"/>
        </w:rPr>
      </w:pPr>
    </w:p>
    <w:p w:rsidR="00FC506D" w:rsidRPr="00E56F49" w:rsidRDefault="00FC506D" w:rsidP="00EA2D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2.1. Наименование муниципальной услуги</w:t>
      </w:r>
    </w:p>
    <w:p w:rsidR="00FC506D" w:rsidRPr="00E56F49" w:rsidRDefault="00B02DA8" w:rsidP="00EA2D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E56F49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="00945A9E" w:rsidRPr="00E56F49">
        <w:rPr>
          <w:sz w:val="24"/>
          <w:szCs w:val="24"/>
        </w:rPr>
        <w:t xml:space="preserve"> (далее – муниципальная услуга)</w:t>
      </w:r>
      <w:r w:rsidR="00FC506D" w:rsidRPr="00E56F49">
        <w:rPr>
          <w:sz w:val="24"/>
          <w:szCs w:val="24"/>
        </w:rPr>
        <w:t>.</w:t>
      </w:r>
    </w:p>
    <w:p w:rsidR="009A6FDF" w:rsidRPr="00E56F49" w:rsidRDefault="009A6FDF" w:rsidP="00EA2D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143C09" w:rsidRPr="00E56F49" w:rsidRDefault="00143C09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143C09" w:rsidRPr="00E56F49" w:rsidRDefault="00143C09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 xml:space="preserve">Уполномоченным органом по предоставлению муниципальной услуги является </w:t>
      </w:r>
      <w:r w:rsidR="009A6FDF" w:rsidRPr="00E56F49">
        <w:rPr>
          <w:rFonts w:ascii="Times New Roman" w:hAnsi="Times New Roman" w:cs="Times New Roman"/>
          <w:sz w:val="24"/>
          <w:szCs w:val="24"/>
        </w:rPr>
        <w:t>администрация Юргинского муниципального округа в лице Управления социальной защиты населения администрации Юргинского муниципального округа (далее – уполномоченный орган).</w:t>
      </w:r>
    </w:p>
    <w:p w:rsidR="00143C09" w:rsidRPr="00E56F49" w:rsidRDefault="00143C09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06D" w:rsidRPr="00E56F49" w:rsidRDefault="00FC506D" w:rsidP="00EA2DB1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2.3. Результат предоставления муниципальной услуги</w:t>
      </w:r>
    </w:p>
    <w:p w:rsidR="009A6FDF" w:rsidRPr="00E56F49" w:rsidRDefault="00FC506D" w:rsidP="00EA2D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Результатом предоставления муниципальной услуги является</w:t>
      </w:r>
      <w:r w:rsidR="009A6FDF" w:rsidRPr="00E56F49">
        <w:rPr>
          <w:sz w:val="24"/>
          <w:szCs w:val="24"/>
        </w:rPr>
        <w:t>:</w:t>
      </w:r>
    </w:p>
    <w:p w:rsidR="00945A9E" w:rsidRPr="00E56F49" w:rsidRDefault="003F5DCD" w:rsidP="00945A9E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1) </w:t>
      </w:r>
      <w:r w:rsidR="00502148" w:rsidRPr="00E56F49">
        <w:rPr>
          <w:sz w:val="24"/>
          <w:szCs w:val="24"/>
        </w:rPr>
        <w:t>Справка</w:t>
      </w:r>
      <w:r w:rsidR="009A6FDF" w:rsidRPr="00E56F49">
        <w:rPr>
          <w:sz w:val="24"/>
          <w:szCs w:val="24"/>
        </w:rPr>
        <w:t xml:space="preserve"> о признании </w:t>
      </w:r>
      <w:r w:rsidR="00945A9E" w:rsidRPr="00E56F49">
        <w:rPr>
          <w:sz w:val="24"/>
          <w:szCs w:val="24"/>
        </w:rPr>
        <w:t>граждан малоимущими для постановки на учет в качестве нуждающихся в жилых помещениях, предоставляемых по договорам с</w:t>
      </w:r>
      <w:r w:rsidR="00502148" w:rsidRPr="00E56F49">
        <w:rPr>
          <w:sz w:val="24"/>
          <w:szCs w:val="24"/>
        </w:rPr>
        <w:t>оциального найма (приложение № 3</w:t>
      </w:r>
      <w:r w:rsidR="00945A9E" w:rsidRPr="00E56F49">
        <w:rPr>
          <w:sz w:val="24"/>
          <w:szCs w:val="24"/>
        </w:rPr>
        <w:t xml:space="preserve"> </w:t>
      </w:r>
      <w:r w:rsidR="00502148" w:rsidRPr="00E56F49">
        <w:rPr>
          <w:sz w:val="24"/>
          <w:szCs w:val="24"/>
        </w:rPr>
        <w:t>к а</w:t>
      </w:r>
      <w:r w:rsidR="00945A9E" w:rsidRPr="00E56F49">
        <w:rPr>
          <w:sz w:val="24"/>
          <w:szCs w:val="24"/>
        </w:rPr>
        <w:t>дминистративному регламенту)</w:t>
      </w:r>
      <w:r w:rsidR="00502148" w:rsidRPr="00E56F49">
        <w:rPr>
          <w:sz w:val="24"/>
          <w:szCs w:val="24"/>
        </w:rPr>
        <w:t>.</w:t>
      </w:r>
    </w:p>
    <w:p w:rsidR="005169FA" w:rsidRPr="00E56F49" w:rsidRDefault="003F5DCD" w:rsidP="00945A9E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2) </w:t>
      </w:r>
      <w:r w:rsidR="00502148" w:rsidRPr="00E56F49">
        <w:rPr>
          <w:sz w:val="24"/>
          <w:szCs w:val="24"/>
        </w:rPr>
        <w:t>Справка</w:t>
      </w:r>
      <w:r w:rsidR="009A6FDF" w:rsidRPr="00E56F49">
        <w:rPr>
          <w:sz w:val="24"/>
          <w:szCs w:val="24"/>
        </w:rPr>
        <w:t xml:space="preserve"> об</w:t>
      </w:r>
      <w:r w:rsidR="005169FA" w:rsidRPr="00E56F49">
        <w:rPr>
          <w:sz w:val="24"/>
          <w:szCs w:val="24"/>
        </w:rPr>
        <w:t xml:space="preserve"> отказ</w:t>
      </w:r>
      <w:r w:rsidR="009A6FDF" w:rsidRPr="00E56F49">
        <w:rPr>
          <w:sz w:val="24"/>
          <w:szCs w:val="24"/>
        </w:rPr>
        <w:t>е</w:t>
      </w:r>
      <w:r w:rsidR="005169FA" w:rsidRPr="00E56F49">
        <w:rPr>
          <w:sz w:val="24"/>
          <w:szCs w:val="24"/>
        </w:rPr>
        <w:t xml:space="preserve"> в </w:t>
      </w:r>
      <w:r w:rsidR="009A6FDF" w:rsidRPr="00E56F49">
        <w:rPr>
          <w:sz w:val="24"/>
          <w:szCs w:val="24"/>
        </w:rPr>
        <w:t xml:space="preserve">признании </w:t>
      </w:r>
      <w:r w:rsidR="00502148" w:rsidRPr="00E56F49">
        <w:rPr>
          <w:sz w:val="24"/>
          <w:szCs w:val="24"/>
        </w:rPr>
        <w:t>граждан малоимущими для постановки на учет в качестве нуждающихся в жилых помещениях, предоставляемых по договорам социального найма (приложение № 3 к административному регламенту)</w:t>
      </w:r>
      <w:r w:rsidR="009A6FDF" w:rsidRPr="00E56F49">
        <w:rPr>
          <w:sz w:val="24"/>
          <w:szCs w:val="24"/>
        </w:rPr>
        <w:t>.</w:t>
      </w:r>
    </w:p>
    <w:p w:rsidR="005169FA" w:rsidRPr="00E56F49" w:rsidRDefault="005169FA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169FA" w:rsidRPr="00E56F49" w:rsidRDefault="008B564E" w:rsidP="008B56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F839F1" w:rsidRPr="00E56F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F49">
        <w:rPr>
          <w:rFonts w:ascii="Times New Roman" w:hAnsi="Times New Roman" w:cs="Times New Roman"/>
          <w:sz w:val="24"/>
          <w:szCs w:val="24"/>
        </w:rPr>
        <w:t xml:space="preserve"> </w:t>
      </w:r>
      <w:r w:rsidR="005169FA" w:rsidRPr="00E56F49">
        <w:rPr>
          <w:rFonts w:ascii="Times New Roman" w:hAnsi="Times New Roman" w:cs="Times New Roman"/>
          <w:sz w:val="24"/>
          <w:szCs w:val="24"/>
        </w:rPr>
        <w:t>уполномоченном органе на бумажно</w:t>
      </w:r>
      <w:r w:rsidR="00F839F1" w:rsidRPr="00E56F49">
        <w:rPr>
          <w:rFonts w:ascii="Times New Roman" w:hAnsi="Times New Roman" w:cs="Times New Roman"/>
          <w:sz w:val="24"/>
          <w:szCs w:val="24"/>
        </w:rPr>
        <w:t>м носителе при личном обращении.</w:t>
      </w:r>
    </w:p>
    <w:p w:rsidR="00F839F1" w:rsidRPr="00E56F49" w:rsidRDefault="008B564E" w:rsidP="008B56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 xml:space="preserve">2) </w:t>
      </w:r>
      <w:r w:rsidR="00F839F1" w:rsidRPr="00E56F49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F839F1" w:rsidRPr="00E56F49" w:rsidRDefault="00F839F1" w:rsidP="00EA2DB1">
      <w:pPr>
        <w:pStyle w:val="ConsPlusNormal"/>
        <w:ind w:left="9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9F1" w:rsidRPr="00E56F49" w:rsidRDefault="005169FA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  <w:r w:rsidRPr="00E56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FA" w:rsidRPr="00E56F49" w:rsidRDefault="00E8242C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Максимальный срок предос</w:t>
      </w:r>
      <w:r w:rsidR="00502148" w:rsidRPr="00E56F49">
        <w:rPr>
          <w:rFonts w:ascii="Times New Roman" w:hAnsi="Times New Roman" w:cs="Times New Roman"/>
          <w:sz w:val="24"/>
          <w:szCs w:val="24"/>
        </w:rPr>
        <w:t>тавления муниципальной услуги 30</w:t>
      </w:r>
      <w:r w:rsidR="005169FA" w:rsidRPr="00E56F49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E56F49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5169FA" w:rsidRPr="00E56F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42C" w:rsidRPr="00E56F49" w:rsidRDefault="00E8242C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42C" w:rsidRPr="00E56F49" w:rsidRDefault="00E8242C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5. Размер платы, взимаемой с заявителя при предоставлении муниципальной услуги</w:t>
      </w:r>
    </w:p>
    <w:p w:rsidR="00E8242C" w:rsidRPr="00E56F49" w:rsidRDefault="00E8242C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247B85" w:rsidRPr="00E56F49" w:rsidRDefault="00247B85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B85" w:rsidRPr="00E56F49" w:rsidRDefault="00247B85" w:rsidP="007A47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орган, предоставляющий муниципальные услуги</w:t>
      </w:r>
    </w:p>
    <w:p w:rsidR="00247B85" w:rsidRPr="00E56F49" w:rsidRDefault="00247B85" w:rsidP="00EA2D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явителем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47B85" w:rsidRPr="00E56F49" w:rsidRDefault="00247B85" w:rsidP="00EA2DB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7B85" w:rsidRPr="00E56F49" w:rsidRDefault="00247B85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7. Срок регистрации запроса заявителя о предо</w:t>
      </w:r>
      <w:r w:rsidR="00D57464" w:rsidRPr="00E56F49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247B85" w:rsidRPr="00E56F49" w:rsidRDefault="00D57464" w:rsidP="00EA2DB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Срок регистрации заявления</w:t>
      </w:r>
      <w:r w:rsidR="008D49A5" w:rsidRPr="00E56F49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247B85" w:rsidRPr="00E56F49">
        <w:rPr>
          <w:rFonts w:ascii="Times New Roman" w:hAnsi="Times New Roman" w:cs="Times New Roman"/>
          <w:sz w:val="24"/>
          <w:szCs w:val="24"/>
        </w:rPr>
        <w:t xml:space="preserve">, </w:t>
      </w:r>
      <w:r w:rsidR="008D49A5" w:rsidRPr="00E56F49">
        <w:rPr>
          <w:rFonts w:ascii="Times New Roman" w:hAnsi="Times New Roman" w:cs="Times New Roman"/>
          <w:sz w:val="24"/>
          <w:szCs w:val="24"/>
        </w:rPr>
        <w:t>полученных от заявителя</w:t>
      </w:r>
      <w:r w:rsidR="00247B85" w:rsidRPr="00E56F49">
        <w:rPr>
          <w:rFonts w:ascii="Times New Roman" w:hAnsi="Times New Roman" w:cs="Times New Roman"/>
          <w:sz w:val="24"/>
          <w:szCs w:val="24"/>
        </w:rPr>
        <w:t xml:space="preserve"> в</w:t>
      </w:r>
      <w:r w:rsidR="008D49A5" w:rsidRPr="00E56F49">
        <w:rPr>
          <w:rFonts w:ascii="Times New Roman" w:hAnsi="Times New Roman" w:cs="Times New Roman"/>
          <w:sz w:val="24"/>
          <w:szCs w:val="24"/>
        </w:rPr>
        <w:t xml:space="preserve"> день поступления в</w:t>
      </w:r>
      <w:r w:rsidR="00247B85" w:rsidRPr="00E56F49">
        <w:rPr>
          <w:rFonts w:ascii="Times New Roman" w:hAnsi="Times New Roman" w:cs="Times New Roman"/>
          <w:sz w:val="24"/>
          <w:szCs w:val="24"/>
        </w:rPr>
        <w:t xml:space="preserve"> уп</w:t>
      </w:r>
      <w:r w:rsidR="008D49A5" w:rsidRPr="00E56F49">
        <w:rPr>
          <w:rFonts w:ascii="Times New Roman" w:hAnsi="Times New Roman" w:cs="Times New Roman"/>
          <w:sz w:val="24"/>
          <w:szCs w:val="24"/>
        </w:rPr>
        <w:t>олномоченный орган.</w:t>
      </w:r>
    </w:p>
    <w:p w:rsidR="00502148" w:rsidRPr="00E56F49" w:rsidRDefault="00502148" w:rsidP="00502148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Заявление, поступившее в электронной форме на ЕПГУ, «Региональный портал государственных и муниципальных услуг» (далее - РПГУ)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</w:t>
      </w:r>
    </w:p>
    <w:p w:rsidR="00502148" w:rsidRPr="00E56F49" w:rsidRDefault="00502148" w:rsidP="00502148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Заявление, поступившее в нерабочее время, регистрируется в первый рабочий день.</w:t>
      </w:r>
    </w:p>
    <w:p w:rsidR="00D57464" w:rsidRPr="00E56F49" w:rsidRDefault="00D57464" w:rsidP="005021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49A5" w:rsidRPr="00E56F49" w:rsidRDefault="008D49A5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8</w:t>
      </w:r>
      <w:r w:rsidR="00247B85" w:rsidRPr="00E56F49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</w:t>
      </w:r>
      <w:r w:rsidRPr="00E56F49">
        <w:rPr>
          <w:rFonts w:ascii="Times New Roman" w:hAnsi="Times New Roman" w:cs="Times New Roman"/>
          <w:b/>
          <w:sz w:val="24"/>
          <w:szCs w:val="24"/>
        </w:rPr>
        <w:t>тавляется муниципальная услуга</w:t>
      </w:r>
    </w:p>
    <w:p w:rsidR="008D49A5" w:rsidRPr="00E56F49" w:rsidRDefault="008D49A5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 муниципальная услуга размещены на официальном сайте администрации Юргинского муниципального округа (</w:t>
      </w:r>
      <w:r w:rsidRPr="00E56F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56F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6F49">
        <w:rPr>
          <w:rFonts w:ascii="Times New Roman" w:hAnsi="Times New Roman" w:cs="Times New Roman"/>
          <w:sz w:val="24"/>
          <w:szCs w:val="24"/>
          <w:lang w:val="en-US"/>
        </w:rPr>
        <w:t>yurgregion</w:t>
      </w:r>
      <w:proofErr w:type="spellEnd"/>
      <w:r w:rsidRPr="00E56F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6F4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56F49">
        <w:rPr>
          <w:rFonts w:ascii="Times New Roman" w:hAnsi="Times New Roman" w:cs="Times New Roman"/>
          <w:sz w:val="24"/>
          <w:szCs w:val="24"/>
        </w:rPr>
        <w:t>) в сети «Интернет»</w:t>
      </w:r>
      <w:r w:rsidR="001C01F3" w:rsidRPr="00E56F49">
        <w:rPr>
          <w:rFonts w:ascii="Times New Roman" w:hAnsi="Times New Roman" w:cs="Times New Roman"/>
          <w:sz w:val="24"/>
          <w:szCs w:val="24"/>
        </w:rPr>
        <w:t>.</w:t>
      </w:r>
    </w:p>
    <w:p w:rsidR="008D49A5" w:rsidRPr="00E56F49" w:rsidRDefault="008D49A5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1F3" w:rsidRPr="00E56F49" w:rsidRDefault="001C01F3" w:rsidP="00EA2DB1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2.9</w:t>
      </w:r>
      <w:r w:rsidR="00247B85" w:rsidRPr="00E56F49">
        <w:rPr>
          <w:b/>
          <w:sz w:val="24"/>
          <w:szCs w:val="24"/>
        </w:rPr>
        <w:t>. Показатели</w:t>
      </w:r>
      <w:r w:rsidRPr="00E56F49">
        <w:rPr>
          <w:b/>
          <w:sz w:val="24"/>
          <w:szCs w:val="24"/>
        </w:rPr>
        <w:t xml:space="preserve"> качества</w:t>
      </w:r>
      <w:r w:rsidR="00247B85" w:rsidRPr="00E56F49">
        <w:rPr>
          <w:b/>
          <w:sz w:val="24"/>
          <w:szCs w:val="24"/>
        </w:rPr>
        <w:t xml:space="preserve"> </w:t>
      </w:r>
      <w:r w:rsidR="00502148" w:rsidRPr="00E56F49">
        <w:rPr>
          <w:b/>
          <w:sz w:val="24"/>
          <w:szCs w:val="24"/>
        </w:rPr>
        <w:t xml:space="preserve">и </w:t>
      </w:r>
      <w:r w:rsidR="00247B85" w:rsidRPr="00E56F49">
        <w:rPr>
          <w:b/>
          <w:sz w:val="24"/>
          <w:szCs w:val="24"/>
        </w:rPr>
        <w:t>досту</w:t>
      </w:r>
      <w:r w:rsidRPr="00E56F49">
        <w:rPr>
          <w:b/>
          <w:sz w:val="24"/>
          <w:szCs w:val="24"/>
        </w:rPr>
        <w:t xml:space="preserve">пности </w:t>
      </w:r>
      <w:r w:rsidR="00182C40" w:rsidRPr="00E56F49">
        <w:rPr>
          <w:b/>
          <w:sz w:val="24"/>
          <w:szCs w:val="24"/>
        </w:rPr>
        <w:t>муниципальной услуги</w:t>
      </w:r>
    </w:p>
    <w:p w:rsidR="001C01F3" w:rsidRPr="00E56F49" w:rsidRDefault="00247B85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1C01F3" w:rsidRPr="00E56F49">
        <w:rPr>
          <w:rFonts w:ascii="Times New Roman" w:hAnsi="Times New Roman" w:cs="Times New Roman"/>
          <w:sz w:val="24"/>
          <w:szCs w:val="24"/>
        </w:rPr>
        <w:t>и качества муниципальной услуги размещены на официальном сайте администрации Юргинского муниципального округа (</w:t>
      </w:r>
      <w:r w:rsidR="001C01F3" w:rsidRPr="00E56F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C01F3" w:rsidRPr="00E56F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01F3" w:rsidRPr="00E56F49">
        <w:rPr>
          <w:rFonts w:ascii="Times New Roman" w:hAnsi="Times New Roman" w:cs="Times New Roman"/>
          <w:sz w:val="24"/>
          <w:szCs w:val="24"/>
          <w:lang w:val="en-US"/>
        </w:rPr>
        <w:t>yurgregion</w:t>
      </w:r>
      <w:proofErr w:type="spellEnd"/>
      <w:r w:rsidR="001C01F3" w:rsidRPr="00E56F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01F3" w:rsidRPr="00E56F4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C01F3" w:rsidRPr="00E56F49">
        <w:rPr>
          <w:rFonts w:ascii="Times New Roman" w:hAnsi="Times New Roman" w:cs="Times New Roman"/>
          <w:sz w:val="24"/>
          <w:szCs w:val="24"/>
        </w:rPr>
        <w:t>) в сети «Интернет».</w:t>
      </w:r>
    </w:p>
    <w:p w:rsidR="00247B85" w:rsidRPr="00E56F49" w:rsidRDefault="00247B85" w:rsidP="00EA2DB1">
      <w:pPr>
        <w:widowControl w:val="0"/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</w:p>
    <w:p w:rsidR="00247B85" w:rsidRPr="00E56F49" w:rsidRDefault="000E243C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10. Иные требования</w:t>
      </w:r>
      <w:r w:rsidR="00247B85" w:rsidRPr="00E5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F49">
        <w:rPr>
          <w:rFonts w:ascii="Times New Roman" w:hAnsi="Times New Roman" w:cs="Times New Roman"/>
          <w:b/>
          <w:sz w:val="24"/>
          <w:szCs w:val="24"/>
        </w:rPr>
        <w:t>к предоставлению муниципальной услуги, в том числе учитывающие особенности предоставления муниципальной услуги</w:t>
      </w:r>
      <w:r w:rsidR="0080289D" w:rsidRPr="00E56F49">
        <w:rPr>
          <w:rFonts w:ascii="Times New Roman" w:hAnsi="Times New Roman" w:cs="Times New Roman"/>
          <w:b/>
          <w:sz w:val="24"/>
          <w:szCs w:val="24"/>
        </w:rPr>
        <w:t xml:space="preserve"> в многофункциональных центрах</w:t>
      </w:r>
      <w:r w:rsidRPr="00E56F49">
        <w:rPr>
          <w:rFonts w:ascii="Times New Roman" w:hAnsi="Times New Roman" w:cs="Times New Roman"/>
          <w:b/>
          <w:sz w:val="24"/>
          <w:szCs w:val="24"/>
        </w:rPr>
        <w:t xml:space="preserve"> и особенности предоставления муниципальных услуг в электронной форме</w:t>
      </w:r>
    </w:p>
    <w:p w:rsidR="00DC73CF" w:rsidRPr="00E56F49" w:rsidRDefault="00DC73CF" w:rsidP="00DC73C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а</w:t>
      </w:r>
      <w:r w:rsidR="000139C0" w:rsidRPr="00E56F49">
        <w:rPr>
          <w:sz w:val="24"/>
          <w:szCs w:val="24"/>
        </w:rPr>
        <w:t>) П</w:t>
      </w:r>
      <w:r w:rsidRPr="00E56F49">
        <w:rPr>
          <w:sz w:val="24"/>
          <w:szCs w:val="24"/>
        </w:rPr>
        <w:t>еречень услуг, которые являются необходимыми и обязательными для предоставления муниципальной услуги:</w:t>
      </w:r>
    </w:p>
    <w:p w:rsidR="007521FC" w:rsidRPr="00E56F49" w:rsidRDefault="007521FC" w:rsidP="007521FC">
      <w:pPr>
        <w:rPr>
          <w:sz w:val="24"/>
          <w:szCs w:val="24"/>
        </w:rPr>
      </w:pPr>
      <w:r w:rsidRPr="00E56F49">
        <w:rPr>
          <w:sz w:val="24"/>
          <w:szCs w:val="24"/>
        </w:rPr>
        <w:t>- запрос справки о размере заработной платы, стипендии;</w:t>
      </w:r>
    </w:p>
    <w:p w:rsidR="007521FC" w:rsidRPr="00E56F49" w:rsidRDefault="007521FC" w:rsidP="007521FC">
      <w:pPr>
        <w:jc w:val="both"/>
        <w:rPr>
          <w:sz w:val="24"/>
          <w:szCs w:val="24"/>
        </w:rPr>
      </w:pPr>
      <w:r w:rsidRPr="00E56F49">
        <w:rPr>
          <w:sz w:val="24"/>
          <w:szCs w:val="24"/>
        </w:rPr>
        <w:t>- подготовка справки о размере уплачиваемых (получаемых) алиментов;</w:t>
      </w:r>
    </w:p>
    <w:p w:rsidR="007521FC" w:rsidRPr="00E56F49" w:rsidRDefault="007521FC" w:rsidP="007521FC">
      <w:pPr>
        <w:rPr>
          <w:sz w:val="24"/>
          <w:szCs w:val="24"/>
        </w:rPr>
      </w:pPr>
      <w:r w:rsidRPr="00E56F49">
        <w:rPr>
          <w:sz w:val="24"/>
          <w:szCs w:val="24"/>
        </w:rPr>
        <w:t>- запрос справки о суммах начисленных пенсий, доплат к ним и пособий;</w:t>
      </w:r>
    </w:p>
    <w:p w:rsidR="007521FC" w:rsidRPr="00E56F49" w:rsidRDefault="007521FC" w:rsidP="007521FC">
      <w:pPr>
        <w:jc w:val="both"/>
        <w:rPr>
          <w:sz w:val="24"/>
          <w:szCs w:val="24"/>
        </w:rPr>
      </w:pPr>
      <w:r w:rsidRPr="00E56F49">
        <w:rPr>
          <w:sz w:val="24"/>
          <w:szCs w:val="24"/>
        </w:rPr>
        <w:t>- запрос справки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7521FC" w:rsidRPr="00E56F49" w:rsidRDefault="007521FC" w:rsidP="007521FC">
      <w:pPr>
        <w:rPr>
          <w:sz w:val="24"/>
          <w:szCs w:val="24"/>
        </w:rPr>
      </w:pPr>
      <w:r w:rsidRPr="00E56F49">
        <w:rPr>
          <w:sz w:val="24"/>
          <w:szCs w:val="24"/>
        </w:rPr>
        <w:t>- запрос справки о выплатах, производимых центром занятости населения;</w:t>
      </w:r>
    </w:p>
    <w:p w:rsidR="007521FC" w:rsidRPr="00E56F49" w:rsidRDefault="007521FC" w:rsidP="007521FC">
      <w:pPr>
        <w:rPr>
          <w:sz w:val="24"/>
          <w:szCs w:val="24"/>
        </w:rPr>
      </w:pPr>
      <w:r w:rsidRPr="00E56F49">
        <w:rPr>
          <w:sz w:val="24"/>
          <w:szCs w:val="24"/>
        </w:rPr>
        <w:t>- подготовка акта сверки расчетов налогоплательщика по платежам в бюджет.</w:t>
      </w:r>
    </w:p>
    <w:p w:rsidR="007521FC" w:rsidRPr="00E56F49" w:rsidRDefault="007521FC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б) Наличие или отсутствие платы за предоставление</w:t>
      </w:r>
      <w:r w:rsidR="005F5A02" w:rsidRPr="00E56F49">
        <w:rPr>
          <w:rFonts w:ascii="Times New Roman" w:hAnsi="Times New Roman" w:cs="Times New Roman"/>
          <w:sz w:val="24"/>
          <w:szCs w:val="24"/>
        </w:rPr>
        <w:t xml:space="preserve"> указанных в подпункте «а» настоящего пункта услуг:</w:t>
      </w:r>
    </w:p>
    <w:p w:rsidR="00BD16EC" w:rsidRPr="00E56F49" w:rsidRDefault="005F5A02" w:rsidP="005F5A0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П</w:t>
      </w:r>
      <w:r w:rsidR="00BD16EC" w:rsidRPr="00E56F49">
        <w:rPr>
          <w:rFonts w:ascii="Times New Roman" w:hAnsi="Times New Roman" w:cs="Times New Roman"/>
          <w:sz w:val="24"/>
          <w:szCs w:val="24"/>
        </w:rPr>
        <w:t>редоставление муниципальной услуги осуществляется бесплатно;</w:t>
      </w:r>
    </w:p>
    <w:p w:rsidR="00BD16EC" w:rsidRPr="00E56F49" w:rsidRDefault="00BD16EC" w:rsidP="00EA2D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в)</w:t>
      </w:r>
      <w:r w:rsidR="00DC73CF" w:rsidRPr="00E56F49">
        <w:rPr>
          <w:rFonts w:ascii="Times New Roman" w:hAnsi="Times New Roman" w:cs="Times New Roman"/>
          <w:sz w:val="24"/>
          <w:szCs w:val="24"/>
        </w:rPr>
        <w:t xml:space="preserve"> </w:t>
      </w:r>
      <w:r w:rsidR="000139C0" w:rsidRPr="00E56F49">
        <w:rPr>
          <w:rFonts w:ascii="Times New Roman" w:hAnsi="Times New Roman" w:cs="Times New Roman"/>
          <w:sz w:val="24"/>
          <w:szCs w:val="24"/>
        </w:rPr>
        <w:t>П</w:t>
      </w:r>
      <w:r w:rsidR="00DC73CF" w:rsidRPr="00E56F49">
        <w:rPr>
          <w:rFonts w:ascii="Times New Roman" w:hAnsi="Times New Roman" w:cs="Times New Roman"/>
          <w:sz w:val="24"/>
          <w:szCs w:val="24"/>
        </w:rPr>
        <w:t>еречень информационных систем, используемых для предоставления муниципальной услуги: ЕПГУ, РПГУ;</w:t>
      </w:r>
    </w:p>
    <w:p w:rsidR="00BD16EC" w:rsidRPr="00E56F49" w:rsidRDefault="00DC73CF" w:rsidP="00DC7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 xml:space="preserve">г-д) </w:t>
      </w:r>
      <w:r w:rsidR="000139C0" w:rsidRPr="00E56F49">
        <w:rPr>
          <w:rFonts w:ascii="Times New Roman" w:hAnsi="Times New Roman" w:cs="Times New Roman"/>
          <w:sz w:val="24"/>
          <w:szCs w:val="24"/>
        </w:rPr>
        <w:t>П</w:t>
      </w:r>
      <w:r w:rsidRPr="00E56F49">
        <w:rPr>
          <w:rFonts w:ascii="Times New Roman" w:hAnsi="Times New Roman" w:cs="Times New Roman"/>
          <w:sz w:val="24"/>
          <w:szCs w:val="24"/>
        </w:rPr>
        <w:t>орядок предоставления результатов муниципальной услуги в отношении несовершеннолетнего его законному представителю, не являющемуся заявителем, не предусмотрен в связи с тем, что муниципальная услуга несовершеннолетним заявителям не предоставляется;</w:t>
      </w:r>
    </w:p>
    <w:p w:rsidR="00DC73CF" w:rsidRPr="00E56F49" w:rsidRDefault="00BD16EC" w:rsidP="00DC73C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е) </w:t>
      </w:r>
      <w:r w:rsidR="000139C0" w:rsidRPr="00E56F49">
        <w:rPr>
          <w:sz w:val="24"/>
          <w:szCs w:val="24"/>
        </w:rPr>
        <w:t>Н</w:t>
      </w:r>
      <w:r w:rsidR="00DC73CF" w:rsidRPr="00E56F49">
        <w:rPr>
          <w:sz w:val="24"/>
          <w:szCs w:val="24"/>
        </w:rPr>
        <w:t>евозможность предоставления муниципальной услуги в многофункциональ</w:t>
      </w:r>
      <w:r w:rsidR="00CC5671" w:rsidRPr="00E56F49">
        <w:rPr>
          <w:sz w:val="24"/>
          <w:szCs w:val="24"/>
        </w:rPr>
        <w:t>ном центре (далее –</w:t>
      </w:r>
      <w:r w:rsidR="00DC73CF" w:rsidRPr="00E56F49">
        <w:rPr>
          <w:sz w:val="24"/>
          <w:szCs w:val="24"/>
        </w:rPr>
        <w:t xml:space="preserve"> МФЦ).</w:t>
      </w:r>
    </w:p>
    <w:p w:rsidR="00DC73CF" w:rsidRPr="00E56F49" w:rsidRDefault="000139C0" w:rsidP="00DC73C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ж) Н</w:t>
      </w:r>
      <w:r w:rsidR="00DC73CF" w:rsidRPr="00E56F49">
        <w:rPr>
          <w:sz w:val="24"/>
          <w:szCs w:val="24"/>
        </w:rPr>
        <w:t>евозможность выдачи заявителю результата предоставления муниципальной услуги.</w:t>
      </w:r>
    </w:p>
    <w:p w:rsidR="00247B85" w:rsidRPr="00E56F49" w:rsidRDefault="00247B85" w:rsidP="00DC73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97C" w:rsidRPr="00E56F49" w:rsidRDefault="0080289D" w:rsidP="00EA2D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2.11</w:t>
      </w:r>
      <w:r w:rsidR="00FC506D" w:rsidRPr="00E56F49">
        <w:rPr>
          <w:b/>
          <w:sz w:val="24"/>
          <w:szCs w:val="24"/>
        </w:rPr>
        <w:t>. Исчерпывающий перечень документов, необходимых</w:t>
      </w:r>
      <w:r w:rsidRPr="00E56F49">
        <w:rPr>
          <w:b/>
          <w:sz w:val="24"/>
          <w:szCs w:val="24"/>
        </w:rPr>
        <w:t xml:space="preserve"> </w:t>
      </w:r>
      <w:r w:rsidR="00FC506D" w:rsidRPr="00E56F49">
        <w:rPr>
          <w:b/>
          <w:sz w:val="24"/>
          <w:szCs w:val="24"/>
        </w:rPr>
        <w:t xml:space="preserve">для предоставления муниципальной услуги </w:t>
      </w:r>
    </w:p>
    <w:p w:rsidR="00FC506D" w:rsidRPr="00E56F49" w:rsidRDefault="00DE4CFE" w:rsidP="00EA2DB1">
      <w:pPr>
        <w:pStyle w:val="ConsPlusNormal"/>
        <w:widowControl/>
        <w:tabs>
          <w:tab w:val="left" w:pos="10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И</w:t>
      </w:r>
      <w:r w:rsidR="0054197C" w:rsidRPr="00E56F49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</w:t>
      </w:r>
      <w:r w:rsidR="001166B7" w:rsidRPr="00E56F49">
        <w:rPr>
          <w:rFonts w:ascii="Times New Roman" w:hAnsi="Times New Roman" w:cs="Times New Roman"/>
          <w:sz w:val="24"/>
          <w:szCs w:val="24"/>
        </w:rPr>
        <w:t xml:space="preserve"> в </w:t>
      </w:r>
      <w:r w:rsidR="001B120A" w:rsidRPr="00E56F49">
        <w:rPr>
          <w:rFonts w:ascii="Times New Roman" w:hAnsi="Times New Roman" w:cs="Times New Roman"/>
          <w:sz w:val="24"/>
          <w:szCs w:val="24"/>
        </w:rPr>
        <w:t>соответствии с законодательными</w:t>
      </w:r>
      <w:r w:rsidR="001166B7" w:rsidRPr="00E56F49">
        <w:rPr>
          <w:rFonts w:ascii="Times New Roman" w:hAnsi="Times New Roman" w:cs="Times New Roman"/>
          <w:sz w:val="24"/>
          <w:szCs w:val="24"/>
        </w:rPr>
        <w:t xml:space="preserve"> и иными нормативными</w:t>
      </w:r>
      <w:r w:rsidR="001B120A" w:rsidRPr="00E56F49">
        <w:rPr>
          <w:rFonts w:ascii="Times New Roman" w:hAnsi="Times New Roman" w:cs="Times New Roman"/>
          <w:sz w:val="24"/>
          <w:szCs w:val="24"/>
        </w:rPr>
        <w:t xml:space="preserve"> правовыми</w:t>
      </w:r>
      <w:r w:rsidR="001166B7" w:rsidRPr="00E56F49">
        <w:rPr>
          <w:rFonts w:ascii="Times New Roman" w:hAnsi="Times New Roman" w:cs="Times New Roman"/>
          <w:sz w:val="24"/>
          <w:szCs w:val="24"/>
        </w:rPr>
        <w:t xml:space="preserve"> актами</w:t>
      </w:r>
      <w:r w:rsidR="0054197C" w:rsidRPr="00E56F49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1166B7" w:rsidRPr="00E56F49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, указан в </w:t>
      </w:r>
      <w:r w:rsidR="004119FA" w:rsidRPr="00E56F49">
        <w:rPr>
          <w:rFonts w:ascii="Times New Roman" w:hAnsi="Times New Roman" w:cs="Times New Roman"/>
          <w:sz w:val="24"/>
          <w:szCs w:val="24"/>
        </w:rPr>
        <w:t>П</w:t>
      </w:r>
      <w:r w:rsidR="001166B7" w:rsidRPr="00E56F49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FF6E9B" w:rsidRPr="00E56F49">
        <w:rPr>
          <w:rFonts w:ascii="Times New Roman" w:hAnsi="Times New Roman" w:cs="Times New Roman"/>
          <w:sz w:val="24"/>
          <w:szCs w:val="24"/>
        </w:rPr>
        <w:t>5</w:t>
      </w:r>
      <w:r w:rsidR="001166B7" w:rsidRPr="00E56F49">
        <w:rPr>
          <w:rFonts w:ascii="Times New Roman" w:hAnsi="Times New Roman" w:cs="Times New Roman"/>
          <w:sz w:val="24"/>
          <w:szCs w:val="24"/>
        </w:rPr>
        <w:t xml:space="preserve"> к административному ре</w:t>
      </w:r>
      <w:r w:rsidR="00AA5D98" w:rsidRPr="00E56F49">
        <w:rPr>
          <w:rFonts w:ascii="Times New Roman" w:hAnsi="Times New Roman" w:cs="Times New Roman"/>
          <w:sz w:val="24"/>
          <w:szCs w:val="24"/>
        </w:rPr>
        <w:t>гламенту.</w:t>
      </w:r>
    </w:p>
    <w:p w:rsidR="00AA5D98" w:rsidRPr="00E56F49" w:rsidRDefault="00AA5D98" w:rsidP="00AA5D98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Для предоставления муниципальной услуги заявитель представляет заявление о признании граждан малоимущими, в котором указывает: </w:t>
      </w:r>
    </w:p>
    <w:p w:rsidR="00AA5D98" w:rsidRPr="00E56F49" w:rsidRDefault="00AA5D98" w:rsidP="00AA5D98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фамилию, имя, отчество полностью, дату рождения, адрес места жительства (всех членов семьи), свой контактный телефон (приложение № 1 к административному регламенту).</w:t>
      </w:r>
    </w:p>
    <w:p w:rsidR="00DE4CFE" w:rsidRPr="00E56F49" w:rsidRDefault="00DE4CFE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2.11.1. Для определения размера дохода, приходящегося на каждого члена семьи или одиноко проживающего гражданина, представляются следующие документы: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1) П</w:t>
      </w:r>
      <w:r w:rsidR="00DE4CFE" w:rsidRPr="00E56F49">
        <w:rPr>
          <w:rFonts w:eastAsia="Calibri"/>
          <w:sz w:val="24"/>
          <w:szCs w:val="24"/>
        </w:rPr>
        <w:t xml:space="preserve">аспорт гражданина Российской Федерации или документ, заменяющий паспорт </w:t>
      </w:r>
      <w:r w:rsidRPr="00E56F49">
        <w:rPr>
          <w:rFonts w:eastAsia="Calibri"/>
          <w:sz w:val="24"/>
          <w:szCs w:val="24"/>
        </w:rPr>
        <w:t>гражданина Российской Федерации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lastRenderedPageBreak/>
        <w:t>2) Д</w:t>
      </w:r>
      <w:r w:rsidR="00DE4CFE" w:rsidRPr="00E56F49">
        <w:rPr>
          <w:rFonts w:eastAsia="Calibri"/>
          <w:sz w:val="24"/>
          <w:szCs w:val="24"/>
        </w:rPr>
        <w:t>окументы о составе семьи гражданина (свидетельства о рождении, о заключении брака, решение об усыновлении (удоч</w:t>
      </w:r>
      <w:r w:rsidRPr="00E56F49">
        <w:rPr>
          <w:rFonts w:eastAsia="Calibri"/>
          <w:sz w:val="24"/>
          <w:szCs w:val="24"/>
        </w:rPr>
        <w:t>ерении), судебные решения)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3) Д</w:t>
      </w:r>
      <w:r w:rsidR="00DE4CFE" w:rsidRPr="00E56F49">
        <w:rPr>
          <w:rFonts w:eastAsia="Calibri"/>
          <w:sz w:val="24"/>
          <w:szCs w:val="24"/>
        </w:rPr>
        <w:t>окументы, подтверждающие раз</w:t>
      </w:r>
      <w:r w:rsidRPr="00E56F49">
        <w:rPr>
          <w:rFonts w:eastAsia="Calibri"/>
          <w:sz w:val="24"/>
          <w:szCs w:val="24"/>
        </w:rPr>
        <w:t>мер заработной платы, стипендии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4) Д</w:t>
      </w:r>
      <w:r w:rsidR="00DE4CFE" w:rsidRPr="00E56F49">
        <w:rPr>
          <w:rFonts w:eastAsia="Calibri"/>
          <w:sz w:val="24"/>
          <w:szCs w:val="24"/>
        </w:rPr>
        <w:t>окументы, подтверждающие суммы упла</w:t>
      </w:r>
      <w:r w:rsidRPr="00E56F49">
        <w:rPr>
          <w:rFonts w:eastAsia="Calibri"/>
          <w:sz w:val="24"/>
          <w:szCs w:val="24"/>
        </w:rPr>
        <w:t>чиваемых (получаемых) алиментов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5) Д</w:t>
      </w:r>
      <w:r w:rsidR="00DE4CFE" w:rsidRPr="00E56F49">
        <w:rPr>
          <w:rFonts w:eastAsia="Calibri"/>
          <w:sz w:val="24"/>
          <w:szCs w:val="24"/>
        </w:rPr>
        <w:t>окументы о суммах начисленных</w:t>
      </w:r>
      <w:r w:rsidRPr="00E56F49">
        <w:rPr>
          <w:rFonts w:eastAsia="Calibri"/>
          <w:sz w:val="24"/>
          <w:szCs w:val="24"/>
        </w:rPr>
        <w:t xml:space="preserve"> пенсий, доплат к ним и пособий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6) Д</w:t>
      </w:r>
      <w:r w:rsidR="00DE4CFE" w:rsidRPr="00E56F49">
        <w:rPr>
          <w:rFonts w:eastAsia="Calibri"/>
          <w:sz w:val="24"/>
          <w:szCs w:val="24"/>
        </w:rPr>
        <w:t xml:space="preserve">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</w:t>
      </w:r>
      <w:r w:rsidRPr="00E56F49">
        <w:rPr>
          <w:rFonts w:eastAsia="Calibri"/>
          <w:sz w:val="24"/>
          <w:szCs w:val="24"/>
        </w:rPr>
        <w:t>гражданами) и социальных выплат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7) Д</w:t>
      </w:r>
      <w:r w:rsidR="00DE4CFE" w:rsidRPr="00E56F49">
        <w:rPr>
          <w:rFonts w:eastAsia="Calibri"/>
          <w:sz w:val="24"/>
          <w:szCs w:val="24"/>
        </w:rPr>
        <w:t>окумент о выплатах, производимых органом службы занятости</w:t>
      </w:r>
      <w:r w:rsidRPr="00E56F49">
        <w:rPr>
          <w:rFonts w:eastAsia="Calibri"/>
          <w:sz w:val="24"/>
          <w:szCs w:val="24"/>
        </w:rPr>
        <w:t xml:space="preserve"> по месту жительства гражданина.</w:t>
      </w:r>
    </w:p>
    <w:p w:rsidR="00DE4CFE" w:rsidRPr="00E56F49" w:rsidRDefault="005F5A02" w:rsidP="00DE4CFE">
      <w:pPr>
        <w:ind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t>8) К</w:t>
      </w:r>
      <w:r w:rsidR="00DE4CFE" w:rsidRPr="00E56F49">
        <w:rPr>
          <w:rFonts w:eastAsia="Calibri"/>
          <w:sz w:val="24"/>
          <w:szCs w:val="24"/>
        </w:rPr>
        <w:t>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</w:t>
      </w:r>
      <w:r w:rsidRPr="00E56F49">
        <w:rPr>
          <w:rFonts w:eastAsia="Calibri"/>
          <w:sz w:val="24"/>
          <w:szCs w:val="24"/>
        </w:rPr>
        <w:t>ый период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9) Д</w:t>
      </w:r>
      <w:r w:rsidR="00DE4CFE" w:rsidRPr="00E56F49">
        <w:rPr>
          <w:rFonts w:eastAsia="Calibri"/>
          <w:sz w:val="24"/>
          <w:szCs w:val="24"/>
        </w:rPr>
        <w:t>оверенность на осуществление действий от имени гражданина, оформленная в установленном порядке, если от имени гражданина действует его представитель по доверенности.</w:t>
      </w:r>
    </w:p>
    <w:p w:rsidR="00DE4CFE" w:rsidRPr="00E56F49" w:rsidRDefault="00DE4CFE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 xml:space="preserve">2.11.2. Для определения стоимости имущества, находящегося в собственности членов семьи или одиноко проживающего гражданина и подлежащего налогообложению в уполномоченный </w:t>
      </w:r>
      <w:proofErr w:type="gramStart"/>
      <w:r w:rsidRPr="00E56F49">
        <w:rPr>
          <w:rFonts w:eastAsia="Calibri"/>
          <w:sz w:val="24"/>
          <w:szCs w:val="24"/>
        </w:rPr>
        <w:t>орган</w:t>
      </w:r>
      <w:proofErr w:type="gramEnd"/>
      <w:r w:rsidRPr="00E56F49">
        <w:rPr>
          <w:rFonts w:eastAsia="Calibri"/>
          <w:sz w:val="24"/>
          <w:szCs w:val="24"/>
        </w:rPr>
        <w:t xml:space="preserve"> представляются: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bookmarkStart w:id="0" w:name="Par1"/>
      <w:bookmarkEnd w:id="0"/>
      <w:r w:rsidRPr="00E56F49">
        <w:rPr>
          <w:rFonts w:eastAsia="Calibri"/>
          <w:sz w:val="24"/>
          <w:szCs w:val="24"/>
        </w:rPr>
        <w:t>1) В</w:t>
      </w:r>
      <w:r w:rsidR="00DE4CFE" w:rsidRPr="00E56F49">
        <w:rPr>
          <w:rFonts w:eastAsia="Calibri"/>
          <w:sz w:val="24"/>
          <w:szCs w:val="24"/>
        </w:rPr>
        <w:t xml:space="preserve">ыписка из Единого государственного реестра недвижимости об основных характеристиках и зарегистрированных правах на объект недвижимости (в отношении недвижимого имущества, указанного в </w:t>
      </w:r>
      <w:hyperlink r:id="rId11">
        <w:r w:rsidR="00DE4CFE" w:rsidRPr="00E56F49">
          <w:rPr>
            <w:rStyle w:val="a3"/>
            <w:rFonts w:eastAsia="Calibri"/>
            <w:color w:val="auto"/>
            <w:sz w:val="24"/>
            <w:szCs w:val="24"/>
            <w:u w:val="none"/>
          </w:rPr>
          <w:t>подпунктах 1</w:t>
        </w:r>
      </w:hyperlink>
      <w:r w:rsidR="00DE4CFE" w:rsidRPr="00E56F49">
        <w:rPr>
          <w:rFonts w:eastAsia="Calibri"/>
          <w:sz w:val="24"/>
          <w:szCs w:val="24"/>
        </w:rPr>
        <w:t xml:space="preserve"> и </w:t>
      </w:r>
      <w:hyperlink r:id="rId12">
        <w:r w:rsidR="00DE4CFE" w:rsidRPr="00E56F49">
          <w:rPr>
            <w:rStyle w:val="a3"/>
            <w:rFonts w:eastAsia="Calibri"/>
            <w:color w:val="auto"/>
            <w:sz w:val="24"/>
            <w:szCs w:val="24"/>
            <w:u w:val="none"/>
          </w:rPr>
          <w:t>2 пункта 1 статьи 8</w:t>
        </w:r>
      </w:hyperlink>
      <w:r w:rsidR="00DE4CFE" w:rsidRPr="00E56F49">
        <w:rPr>
          <w:rFonts w:eastAsia="Calibri"/>
          <w:sz w:val="24"/>
          <w:szCs w:val="24"/>
        </w:rPr>
        <w:t xml:space="preserve"> Закона Кемеровской области </w:t>
      </w:r>
      <w:hyperlink r:id="rId13" w:tooltip="О ПОРЯДКЕ ПРИЗНАНИЯ ОРГАНАМИ МЕСТНОГО САМОУПРАВЛЕНИЯ ГРАЖДАН МАЛОИМУЩИМИ" w:history="1">
        <w:r w:rsidR="00DE4CFE" w:rsidRPr="00E56F49">
          <w:rPr>
            <w:rStyle w:val="a3"/>
            <w:rFonts w:eastAsia="Calibri"/>
            <w:color w:val="auto"/>
            <w:sz w:val="24"/>
            <w:szCs w:val="24"/>
            <w:u w:val="none"/>
          </w:rPr>
          <w:t>от 10.06.2005 № 65-ОЗ</w:t>
        </w:r>
      </w:hyperlink>
      <w:r w:rsidR="00DE4CFE" w:rsidRPr="00E56F49">
        <w:rPr>
          <w:rFonts w:eastAsia="Calibri"/>
          <w:sz w:val="24"/>
          <w:szCs w:val="24"/>
        </w:rPr>
        <w:t xml:space="preserve"> «О порядке признания органами местного самоуправления граждан малоимущими» (далее – Закон Кемеровской области 65-ОЗ), а также выписка из Единого государственного реестра недвижимости о правах отдельного лица на имевшиеся (имеющиеся) у него объекты недвижимости (в отношении недвижимого имущества, указанного в подпунктах 1 и 2 пункта 1 статьи 8 Закона Кемеровской области 65-ОЗ).</w:t>
      </w:r>
    </w:p>
    <w:p w:rsidR="00DE4CFE" w:rsidRPr="00E56F49" w:rsidRDefault="00DE4CFE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Указанные выписки предоставляются в отношении гражданина и членов его семьи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bookmarkStart w:id="1" w:name="Par4"/>
      <w:bookmarkEnd w:id="1"/>
      <w:r w:rsidRPr="00E56F49">
        <w:rPr>
          <w:rFonts w:eastAsia="Calibri"/>
          <w:sz w:val="24"/>
          <w:szCs w:val="24"/>
        </w:rPr>
        <w:t>2) Д</w:t>
      </w:r>
      <w:r w:rsidR="00DE4CFE" w:rsidRPr="00E56F49">
        <w:rPr>
          <w:rFonts w:eastAsia="Calibri"/>
          <w:sz w:val="24"/>
          <w:szCs w:val="24"/>
        </w:rPr>
        <w:t>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</w:t>
      </w:r>
      <w:r w:rsidRPr="00E56F49">
        <w:rPr>
          <w:rFonts w:eastAsia="Calibri"/>
          <w:sz w:val="24"/>
          <w:szCs w:val="24"/>
        </w:rPr>
        <w:t>нов его семьи жилых помещениях)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bookmarkStart w:id="2" w:name="Par6"/>
      <w:bookmarkEnd w:id="2"/>
      <w:r w:rsidRPr="00E56F49">
        <w:rPr>
          <w:rFonts w:eastAsia="Calibri"/>
          <w:sz w:val="24"/>
          <w:szCs w:val="24"/>
        </w:rPr>
        <w:t>3) С</w:t>
      </w:r>
      <w:r w:rsidR="00DE4CFE" w:rsidRPr="00E56F49">
        <w:rPr>
          <w:rFonts w:eastAsia="Calibri"/>
          <w:sz w:val="24"/>
          <w:szCs w:val="24"/>
        </w:rPr>
        <w:t>видетельство(а) о государственной регистрации транспортного(</w:t>
      </w:r>
      <w:proofErr w:type="spellStart"/>
      <w:r w:rsidR="00DE4CFE" w:rsidRPr="00E56F49">
        <w:rPr>
          <w:rFonts w:eastAsia="Calibri"/>
          <w:sz w:val="24"/>
          <w:szCs w:val="24"/>
        </w:rPr>
        <w:t>ых</w:t>
      </w:r>
      <w:proofErr w:type="spellEnd"/>
      <w:r w:rsidR="00DE4CFE" w:rsidRPr="00E56F49">
        <w:rPr>
          <w:rFonts w:eastAsia="Calibri"/>
          <w:sz w:val="24"/>
          <w:szCs w:val="24"/>
        </w:rPr>
        <w:t>) средства (средств) (при наличии в собственности гражданина и (или) членов его семьи имущества, указанного в подпункте 3 пункта 1 статьи 8 За</w:t>
      </w:r>
      <w:r w:rsidRPr="00E56F49">
        <w:rPr>
          <w:rFonts w:eastAsia="Calibri"/>
          <w:sz w:val="24"/>
          <w:szCs w:val="24"/>
        </w:rPr>
        <w:t>кона Кемеровской области 65-ОЗ)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4) П</w:t>
      </w:r>
      <w:r w:rsidR="00DE4CFE" w:rsidRPr="00E56F49">
        <w:rPr>
          <w:rFonts w:eastAsia="Calibri"/>
          <w:sz w:val="24"/>
          <w:szCs w:val="24"/>
        </w:rPr>
        <w:t>аспорт(а) транспортного(</w:t>
      </w:r>
      <w:proofErr w:type="spellStart"/>
      <w:r w:rsidR="00DE4CFE" w:rsidRPr="00E56F49">
        <w:rPr>
          <w:rFonts w:eastAsia="Calibri"/>
          <w:sz w:val="24"/>
          <w:szCs w:val="24"/>
        </w:rPr>
        <w:t>ых</w:t>
      </w:r>
      <w:proofErr w:type="spellEnd"/>
      <w:r w:rsidR="00DE4CFE" w:rsidRPr="00E56F49">
        <w:rPr>
          <w:rFonts w:eastAsia="Calibri"/>
          <w:sz w:val="24"/>
          <w:szCs w:val="24"/>
        </w:rPr>
        <w:t>) средства (средств) (при наличии в собственности гражданина и (или) членов его семьи имущества, указанного в подпункте 3 пункта 1 статьи 8 За</w:t>
      </w:r>
      <w:r w:rsidRPr="00E56F49">
        <w:rPr>
          <w:rFonts w:eastAsia="Calibri"/>
          <w:sz w:val="24"/>
          <w:szCs w:val="24"/>
        </w:rPr>
        <w:t>кона Кемеровской области 65-ОЗ)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5) Д</w:t>
      </w:r>
      <w:r w:rsidR="00DE4CFE" w:rsidRPr="00E56F49">
        <w:rPr>
          <w:rFonts w:eastAsia="Calibri"/>
          <w:sz w:val="24"/>
          <w:szCs w:val="24"/>
        </w:rPr>
        <w:t>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</w:t>
      </w:r>
      <w:r w:rsidRPr="00E56F49">
        <w:rPr>
          <w:rFonts w:eastAsia="Calibri"/>
          <w:sz w:val="24"/>
          <w:szCs w:val="24"/>
        </w:rPr>
        <w:t>сту нахождения такого имущества.</w:t>
      </w:r>
    </w:p>
    <w:p w:rsidR="00DE4CFE" w:rsidRPr="00E56F49" w:rsidRDefault="005F5A02" w:rsidP="00DE4CFE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6) Д</w:t>
      </w:r>
      <w:r w:rsidR="00DE4CFE" w:rsidRPr="00E56F49">
        <w:rPr>
          <w:rFonts w:eastAsia="Calibri"/>
          <w:sz w:val="24"/>
          <w:szCs w:val="24"/>
        </w:rPr>
        <w:t>окументы, подтверждающие стоимость транспортного средства (при наличии в собственности гражданина и (или) членов его семьи имущества, указанного в подпункте 3 пункта 1 статьи 8 Закона Кемеровской области 65-ОЗ).</w:t>
      </w:r>
    </w:p>
    <w:p w:rsidR="00DE4CFE" w:rsidRPr="00E56F49" w:rsidRDefault="00DE4CFE" w:rsidP="00DE4CFE">
      <w:pPr>
        <w:ind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lastRenderedPageBreak/>
        <w:t xml:space="preserve">Документы, указанные в подпунктах 1 - 5, 7, 8 пункта 2.11.1, в подпунктах 3 - 5 пункта 2.11.2 настоящего административного регламента, предоставляются гражданином самостоятельно. </w:t>
      </w:r>
    </w:p>
    <w:p w:rsidR="00DE4CFE" w:rsidRPr="00E56F49" w:rsidRDefault="00DE4CFE" w:rsidP="00DE4CFE">
      <w:pPr>
        <w:ind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t>Документы, указанные в подпункте 6 пункта 2.11.1, в подпунктах 1, 2 пункта 2.11.2 настоящего административного регламента, специалист Уполномоченного органа заказывае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Гражданин вправе предоставить данные документы по собственной инициативе.</w:t>
      </w:r>
    </w:p>
    <w:p w:rsidR="00DE4CFE" w:rsidRPr="00E56F49" w:rsidRDefault="00DE4CFE" w:rsidP="00DE4CFE">
      <w:pPr>
        <w:ind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t>Документы, указанные в пункте 2.11 предоставляются гражданами как в подлинниках, так и в копиях, заверенных нотариусом, органами государственной власти или органами местного самоуправления, а также выдавшими их организациями.</w:t>
      </w:r>
    </w:p>
    <w:p w:rsidR="00DE4CFE" w:rsidRPr="00E56F49" w:rsidRDefault="00DE4CFE" w:rsidP="00DE4CFE">
      <w:pPr>
        <w:ind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t>В случае, если заявитель не представил указанные документы самостоятельно, специалист уполномоченного органа запрашивает их в рамках межведомственного электронного взаимодействия.</w:t>
      </w:r>
    </w:p>
    <w:p w:rsidR="008B564E" w:rsidRPr="00E56F49" w:rsidRDefault="00DE4CFE" w:rsidP="00DE4CFE">
      <w:pPr>
        <w:ind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t>Документы о доходах, приходящихся на каждого члена семьи или одиноко проживающего гражданина, и стоимости имущества, находящихся в собственности членов семьи или одиноко проживающего гражданина и подлежащего налогообложению, предоставляются за расчетный период, состоящий из двенадцати календарных месяцев, следующих подряд непосредственно предшествующему месяцу подачи заявления о принятии на учет граждан в качестве нуждающихся в жилых помещениях, предоставляемых по договорам социального найма.</w:t>
      </w:r>
      <w:bookmarkStart w:id="3" w:name="Par10"/>
      <w:bookmarkEnd w:id="3"/>
    </w:p>
    <w:p w:rsidR="00DE4CFE" w:rsidRPr="00E56F49" w:rsidRDefault="00DE4CFE" w:rsidP="00DE4CF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32E" w:rsidRPr="00E56F49" w:rsidRDefault="00EA2DB1" w:rsidP="00EA2D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F49">
        <w:rPr>
          <w:rFonts w:ascii="Times New Roman" w:hAnsi="Times New Roman" w:cs="Times New Roman"/>
          <w:b/>
          <w:sz w:val="24"/>
          <w:szCs w:val="24"/>
        </w:rPr>
        <w:t>2.12</w:t>
      </w:r>
      <w:r w:rsidR="0066632E" w:rsidRPr="00E56F49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иеме</w:t>
      </w:r>
      <w:r w:rsidR="00FA00EA" w:rsidRPr="00E56F49">
        <w:rPr>
          <w:rFonts w:ascii="Times New Roman" w:hAnsi="Times New Roman" w:cs="Times New Roman"/>
          <w:b/>
          <w:sz w:val="24"/>
          <w:szCs w:val="24"/>
        </w:rPr>
        <w:t xml:space="preserve"> заявления о предоставлении муниципальной услуги и</w:t>
      </w:r>
      <w:r w:rsidR="0066632E" w:rsidRPr="00E56F49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ред</w:t>
      </w:r>
      <w:r w:rsidR="00FA00EA" w:rsidRPr="00E56F49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 и исчерпывающий перечень оснований для приостановления или отказа в предоставлении муниципальной услуги.</w:t>
      </w:r>
    </w:p>
    <w:p w:rsidR="00EA2DB1" w:rsidRPr="00E56F49" w:rsidRDefault="00797207" w:rsidP="00EA2DB1">
      <w:pPr>
        <w:pStyle w:val="ConsPlusNormal"/>
        <w:widowControl/>
        <w:tabs>
          <w:tab w:val="left" w:pos="10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а)</w:t>
      </w:r>
      <w:r w:rsidR="00EA2DB1" w:rsidRPr="00E56F49">
        <w:rPr>
          <w:rFonts w:ascii="Times New Roman" w:hAnsi="Times New Roman" w:cs="Times New Roman"/>
          <w:sz w:val="24"/>
          <w:szCs w:val="24"/>
        </w:rPr>
        <w:t xml:space="preserve"> </w:t>
      </w:r>
      <w:r w:rsidR="00911862" w:rsidRPr="00E56F49">
        <w:rPr>
          <w:rFonts w:ascii="Times New Roman" w:hAnsi="Times New Roman" w:cs="Times New Roman"/>
          <w:sz w:val="24"/>
          <w:szCs w:val="24"/>
        </w:rPr>
        <w:t>И</w:t>
      </w:r>
      <w:r w:rsidR="00FA00EA" w:rsidRPr="00E56F49">
        <w:rPr>
          <w:rFonts w:ascii="Times New Roman" w:hAnsi="Times New Roman" w:cs="Times New Roman"/>
          <w:sz w:val="24"/>
          <w:szCs w:val="24"/>
        </w:rPr>
        <w:t>счерпывающий перечень оснований для отказа в приеме заявления о предоставлении муниципальной услуги и доку</w:t>
      </w:r>
      <w:r w:rsidR="008A6D65" w:rsidRPr="00E56F49">
        <w:rPr>
          <w:rFonts w:ascii="Times New Roman" w:hAnsi="Times New Roman" w:cs="Times New Roman"/>
          <w:sz w:val="24"/>
          <w:szCs w:val="24"/>
        </w:rPr>
        <w:t>ментов приведены в Приложении №</w:t>
      </w:r>
      <w:r w:rsidR="00911862" w:rsidRPr="00E56F49">
        <w:rPr>
          <w:rFonts w:ascii="Times New Roman" w:hAnsi="Times New Roman" w:cs="Times New Roman"/>
          <w:sz w:val="24"/>
          <w:szCs w:val="24"/>
        </w:rPr>
        <w:t xml:space="preserve"> </w:t>
      </w:r>
      <w:r w:rsidR="008A6D65" w:rsidRPr="00E56F49">
        <w:rPr>
          <w:rFonts w:ascii="Times New Roman" w:hAnsi="Times New Roman" w:cs="Times New Roman"/>
          <w:sz w:val="24"/>
          <w:szCs w:val="24"/>
        </w:rPr>
        <w:t>6</w:t>
      </w:r>
      <w:r w:rsidR="00FA00EA" w:rsidRPr="00E56F49">
        <w:rPr>
          <w:rFonts w:ascii="Times New Roman" w:hAnsi="Times New Roman" w:cs="Times New Roman"/>
          <w:sz w:val="24"/>
          <w:szCs w:val="24"/>
        </w:rPr>
        <w:t xml:space="preserve"> </w:t>
      </w:r>
      <w:r w:rsidR="00911862" w:rsidRPr="00E56F49">
        <w:rPr>
          <w:rFonts w:ascii="Times New Roman" w:hAnsi="Times New Roman" w:cs="Times New Roman"/>
          <w:sz w:val="24"/>
          <w:szCs w:val="24"/>
        </w:rPr>
        <w:t>к административному регламенту.</w:t>
      </w:r>
    </w:p>
    <w:p w:rsidR="00EA2DB1" w:rsidRPr="00E56F49" w:rsidRDefault="00911862" w:rsidP="00EA2DB1">
      <w:pPr>
        <w:pStyle w:val="ConsPlusNormal"/>
        <w:widowControl/>
        <w:tabs>
          <w:tab w:val="left" w:pos="10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49">
        <w:rPr>
          <w:rFonts w:ascii="Times New Roman" w:hAnsi="Times New Roman" w:cs="Times New Roman"/>
          <w:sz w:val="24"/>
          <w:szCs w:val="24"/>
        </w:rPr>
        <w:t>б) О</w:t>
      </w:r>
      <w:r w:rsidR="00797207" w:rsidRPr="00E56F49">
        <w:rPr>
          <w:rFonts w:ascii="Times New Roman" w:hAnsi="Times New Roman" w:cs="Times New Roman"/>
          <w:sz w:val="24"/>
          <w:szCs w:val="24"/>
        </w:rPr>
        <w:t>снований для приостановления предоставления</w:t>
      </w:r>
      <w:r w:rsidR="00EA2DB1" w:rsidRPr="00E56F49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</w:t>
      </w:r>
      <w:r w:rsidR="00CA44EB" w:rsidRPr="00E56F49">
        <w:rPr>
          <w:rFonts w:ascii="Times New Roman" w:hAnsi="Times New Roman" w:cs="Times New Roman"/>
          <w:sz w:val="24"/>
          <w:szCs w:val="24"/>
        </w:rPr>
        <w:t>ской Федерации не предусмотрено.</w:t>
      </w:r>
    </w:p>
    <w:p w:rsidR="00797207" w:rsidRPr="00E56F49" w:rsidRDefault="00797207" w:rsidP="00797207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в) </w:t>
      </w:r>
      <w:r w:rsidR="00911862" w:rsidRPr="00E56F49">
        <w:rPr>
          <w:sz w:val="24"/>
          <w:szCs w:val="24"/>
        </w:rPr>
        <w:t>П</w:t>
      </w:r>
      <w:r w:rsidRPr="00E56F49">
        <w:rPr>
          <w:sz w:val="24"/>
          <w:szCs w:val="24"/>
        </w:rPr>
        <w:t>еречень оснований для отказа в приеме документов, необходимых для получения муниципальной услуги, является исчерпывающим.</w:t>
      </w:r>
    </w:p>
    <w:p w:rsidR="00797207" w:rsidRPr="00E56F49" w:rsidRDefault="00797207" w:rsidP="00797207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г) </w:t>
      </w:r>
      <w:r w:rsidR="00911862" w:rsidRPr="00E56F49">
        <w:rPr>
          <w:sz w:val="24"/>
          <w:szCs w:val="24"/>
        </w:rPr>
        <w:t>И</w:t>
      </w:r>
      <w:r w:rsidRPr="00E56F49">
        <w:rPr>
          <w:sz w:val="24"/>
          <w:szCs w:val="24"/>
        </w:rPr>
        <w:t>счерпывающий перечень оснований для отказа в предоставлении муниципальной услуги.</w:t>
      </w:r>
    </w:p>
    <w:p w:rsidR="00797207" w:rsidRPr="00E56F49" w:rsidRDefault="00797207" w:rsidP="00797207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Основанием для отказа в предоставлении муниципальной услуги является:</w:t>
      </w:r>
    </w:p>
    <w:p w:rsidR="00797207" w:rsidRPr="00E56F49" w:rsidRDefault="00797207" w:rsidP="00797207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превышение одного из пороговых значений дохода и стоимости имущества, находящегося в собственности членов семьи или одиноко проживающего гражданина. </w:t>
      </w:r>
    </w:p>
    <w:p w:rsidR="00797207" w:rsidRPr="00E56F49" w:rsidRDefault="00797207" w:rsidP="00EA2DB1">
      <w:pPr>
        <w:pStyle w:val="ConsPlusNormal"/>
        <w:widowControl/>
        <w:tabs>
          <w:tab w:val="left" w:pos="10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06D" w:rsidRPr="00E56F49" w:rsidRDefault="00FC506D" w:rsidP="005E05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3. Состав, последовательность и сроки выполнения</w:t>
      </w:r>
      <w:r w:rsidR="005E0562" w:rsidRPr="00E56F49">
        <w:rPr>
          <w:b/>
          <w:sz w:val="24"/>
          <w:szCs w:val="24"/>
        </w:rPr>
        <w:t xml:space="preserve"> </w:t>
      </w:r>
      <w:r w:rsidRPr="00E56F49">
        <w:rPr>
          <w:b/>
          <w:sz w:val="24"/>
          <w:szCs w:val="24"/>
        </w:rPr>
        <w:t xml:space="preserve">административных процедур </w:t>
      </w:r>
    </w:p>
    <w:p w:rsidR="00AB6F07" w:rsidRPr="00E56F49" w:rsidRDefault="00AB6F07" w:rsidP="00AB6F07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</w:p>
    <w:p w:rsidR="00FC506D" w:rsidRPr="00E56F49" w:rsidRDefault="00FC506D" w:rsidP="00C35E27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 xml:space="preserve">3.1. Перечень </w:t>
      </w:r>
      <w:r w:rsidR="00C35E27" w:rsidRPr="00E56F49">
        <w:rPr>
          <w:b/>
          <w:sz w:val="24"/>
          <w:szCs w:val="24"/>
        </w:rPr>
        <w:t xml:space="preserve">осуществляемых при предоставлении муниципальной услуги </w:t>
      </w:r>
      <w:r w:rsidRPr="00E56F49">
        <w:rPr>
          <w:b/>
          <w:sz w:val="24"/>
          <w:szCs w:val="24"/>
        </w:rPr>
        <w:t>административных процедур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1) прием и регистрация заявления о признании граждан малоимущими и необходимых документов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2) формирование и направление межведомственных запросов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lastRenderedPageBreak/>
        <w:t>4) выдача (постановления) документов по результатам предоставления муниципальной услуги.</w:t>
      </w:r>
    </w:p>
    <w:p w:rsidR="0035547C" w:rsidRPr="00E56F49" w:rsidRDefault="0035547C" w:rsidP="00EA2C4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02C3A" w:rsidRPr="00E56F49" w:rsidRDefault="00202C3A" w:rsidP="00202C3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3.</w:t>
      </w:r>
      <w:r w:rsidR="00EA2C40" w:rsidRPr="00E56F49">
        <w:rPr>
          <w:sz w:val="24"/>
          <w:szCs w:val="24"/>
        </w:rPr>
        <w:t>1.</w:t>
      </w:r>
      <w:r w:rsidR="000D0C40" w:rsidRPr="00E56F49">
        <w:rPr>
          <w:sz w:val="24"/>
          <w:szCs w:val="24"/>
        </w:rPr>
        <w:t>1</w:t>
      </w:r>
      <w:r w:rsidRPr="00E56F49">
        <w:rPr>
          <w:sz w:val="24"/>
          <w:szCs w:val="24"/>
        </w:rPr>
        <w:t>. Прием и регистрация заявления и документов, необходимых для предоставления муниципальной услуги</w:t>
      </w:r>
      <w:r w:rsidR="008C5E23" w:rsidRPr="00E56F49">
        <w:rPr>
          <w:sz w:val="24"/>
          <w:szCs w:val="24"/>
        </w:rPr>
        <w:t>.</w:t>
      </w:r>
      <w:r w:rsidRPr="00E56F49">
        <w:rPr>
          <w:sz w:val="24"/>
          <w:szCs w:val="24"/>
        </w:rPr>
        <w:t xml:space="preserve"> 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3.1.2.1. Основанием для начала предоставления административной процедуры является: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- личное обращение заявителя в уполномоченный орган с заявлением о признании граждан малоимущими и документами, необходимыми для предоставления муниципальной услуги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- поступление заявления и копий документов в электронной форме через ЕПГУ, РПГУ (при наличии технической возможности)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3.1.2.2. </w:t>
      </w:r>
      <w:r w:rsidRPr="00E56F49">
        <w:rPr>
          <w:rFonts w:eastAsia="Calibri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 (далее – специалист), ответственный за прием и выдачу документов: 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- проверяет срок действия документа, </w:t>
      </w:r>
      <w:r w:rsidRPr="00E56F49">
        <w:rPr>
          <w:rFonts w:eastAsia="Calibri"/>
          <w:sz w:val="24"/>
          <w:szCs w:val="24"/>
        </w:rPr>
        <w:t>удостоверяющего его личность</w:t>
      </w:r>
      <w:r w:rsidRPr="00E56F49">
        <w:rPr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ризнании граждан малоимущими и приложенных к нему документах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1) текст в заявлении о признании граждан малоимущими и приложенные к нему документы поддаются прочтению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2) в заявлении о признании граждан малоимущими и приложенных к нему документах указаны фамилия, имя, отчество (последнее - при наличии) заявителя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3) заявление о признании граждан малоимущими и приложенные к нему документы подписаны специалистом, ответственным за прием и выдачу документов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4) приложенные документы, необходимые для предоставления муниципальной услуги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: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-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- выдает заявителю расписку (</w:t>
      </w:r>
      <w:r w:rsidR="00F06268" w:rsidRPr="00E56F49">
        <w:rPr>
          <w:rFonts w:eastAsia="Calibri"/>
          <w:sz w:val="24"/>
          <w:szCs w:val="24"/>
        </w:rPr>
        <w:t>приложение № 7</w:t>
      </w:r>
      <w:r w:rsidRPr="00E56F49">
        <w:rPr>
          <w:rFonts w:eastAsia="Calibri"/>
          <w:sz w:val="24"/>
          <w:szCs w:val="24"/>
        </w:rPr>
        <w:t xml:space="preserve"> к настоящему административному регламенту) в принятии документов, в которой указываются фамилия, имя, отчество (последнее - при наличии) заявителя, адрес места жительства, наименование, реквизиты принятых документов, количество листов, регистрационный номер заявления, фамилия, имя, отчество и должность специалиста, принявшего документы, дата принятия документов, личные подписи заявителя и специалиста уполномоченного органа;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 xml:space="preserve">- регистрирует заявление о признании граждан малоимущими и ставит на нем отметку о принятии, которая должна содержать дату принятия и порядковый номер, которые одновременно отражаются в журнале регистрации заявлений о признании граждан малоимущими (приложение </w:t>
      </w:r>
      <w:r w:rsidR="00CA44EB" w:rsidRPr="00E56F49">
        <w:rPr>
          <w:rFonts w:eastAsia="Calibri"/>
          <w:sz w:val="24"/>
          <w:szCs w:val="24"/>
        </w:rPr>
        <w:t>№ 1</w:t>
      </w:r>
      <w:r w:rsidRPr="00E56F49">
        <w:rPr>
          <w:rFonts w:eastAsia="Calibri"/>
          <w:sz w:val="24"/>
          <w:szCs w:val="24"/>
        </w:rPr>
        <w:t xml:space="preserve"> к настоящему административному регламенту)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На основании каждого заявления о признании граждан малоимущими заводится учетное дело, в котором должны находиться: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заявление,</w:t>
      </w:r>
      <w:r w:rsidR="000D0C40" w:rsidRPr="00E56F49">
        <w:rPr>
          <w:rFonts w:eastAsia="Calibri"/>
          <w:sz w:val="24"/>
          <w:szCs w:val="24"/>
        </w:rPr>
        <w:t xml:space="preserve"> а также</w:t>
      </w:r>
      <w:r w:rsidRPr="00E56F49">
        <w:rPr>
          <w:rFonts w:eastAsia="Calibri"/>
          <w:sz w:val="24"/>
          <w:szCs w:val="24"/>
        </w:rPr>
        <w:t xml:space="preserve"> прила</w:t>
      </w:r>
      <w:r w:rsidR="000D0C40" w:rsidRPr="00E56F49">
        <w:rPr>
          <w:rFonts w:eastAsia="Calibri"/>
          <w:sz w:val="24"/>
          <w:szCs w:val="24"/>
        </w:rPr>
        <w:t>гаемые к нему копии документов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признании граждан малоимущими в целях предоставления по </w:t>
      </w:r>
      <w:r w:rsidRPr="00E56F49">
        <w:rPr>
          <w:sz w:val="24"/>
          <w:szCs w:val="24"/>
        </w:rPr>
        <w:lastRenderedPageBreak/>
        <w:t>договорам социального найма жилых помещений муниципального жилищного фонда и приложенных к нему документов составляет 1 рабочий день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Критерий принятия решения: поступление заявления о признании граждан малоимущими и приложенные к нему документы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Результатом административной процедуры является: прием, регистрация заявления о признании граждан малоимущими и приложенные к нему документы.</w:t>
      </w:r>
    </w:p>
    <w:p w:rsidR="00EA2C40" w:rsidRPr="00E56F49" w:rsidRDefault="00EA2C40" w:rsidP="00EA2C40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Информация о приеме заявления 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ов фиксируется в</w:t>
      </w:r>
      <w:r w:rsidRPr="00E56F49">
        <w:rPr>
          <w:rFonts w:eastAsia="Calibri"/>
          <w:sz w:val="24"/>
          <w:szCs w:val="24"/>
        </w:rPr>
        <w:t xml:space="preserve"> журнале регистрации заявлений о признании граждан малоимущими</w:t>
      </w:r>
      <w:r w:rsidRPr="00E56F49">
        <w:rPr>
          <w:sz w:val="24"/>
          <w:szCs w:val="24"/>
        </w:rPr>
        <w:t>, в том числе в системе электронного документооборота (при на</w:t>
      </w:r>
      <w:r w:rsidR="000D0C40" w:rsidRPr="00E56F49">
        <w:rPr>
          <w:sz w:val="24"/>
          <w:szCs w:val="24"/>
        </w:rPr>
        <w:t>личии технической возможности) у</w:t>
      </w:r>
      <w:r w:rsidRPr="00E56F49">
        <w:rPr>
          <w:sz w:val="24"/>
          <w:szCs w:val="24"/>
        </w:rPr>
        <w:t>полномоченного органа.</w:t>
      </w:r>
    </w:p>
    <w:p w:rsidR="000537C1" w:rsidRPr="00E56F49" w:rsidRDefault="000537C1" w:rsidP="001769B3">
      <w:pPr>
        <w:wordWrap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EC7246" w:rsidRPr="00E56F49" w:rsidRDefault="000D0C40" w:rsidP="001769B3">
      <w:pPr>
        <w:wordWrap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E56F49">
        <w:rPr>
          <w:rFonts w:eastAsia="Calibri"/>
          <w:b/>
          <w:sz w:val="24"/>
          <w:szCs w:val="24"/>
        </w:rPr>
        <w:t>3.1</w:t>
      </w:r>
      <w:r w:rsidR="00EC7246" w:rsidRPr="00E56F49">
        <w:rPr>
          <w:rFonts w:eastAsia="Calibri"/>
          <w:b/>
          <w:sz w:val="24"/>
          <w:szCs w:val="24"/>
        </w:rPr>
        <w:t>.</w:t>
      </w:r>
      <w:r w:rsidRPr="00E56F49">
        <w:rPr>
          <w:rFonts w:eastAsia="Calibri"/>
          <w:b/>
          <w:sz w:val="24"/>
          <w:szCs w:val="24"/>
        </w:rPr>
        <w:t>2.</w:t>
      </w:r>
      <w:r w:rsidR="00EC7246" w:rsidRPr="00E56F49">
        <w:rPr>
          <w:rFonts w:eastAsia="Calibri"/>
          <w:b/>
          <w:sz w:val="24"/>
          <w:szCs w:val="24"/>
        </w:rPr>
        <w:t xml:space="preserve"> Формирование и направление межведомственных запросов в</w:t>
      </w:r>
      <w:r w:rsidR="000537C1" w:rsidRPr="00E56F49">
        <w:rPr>
          <w:rFonts w:eastAsia="Calibri"/>
          <w:b/>
          <w:sz w:val="24"/>
          <w:szCs w:val="24"/>
        </w:rPr>
        <w:t xml:space="preserve"> </w:t>
      </w:r>
      <w:r w:rsidR="00EC7246" w:rsidRPr="00E56F49">
        <w:rPr>
          <w:rFonts w:eastAsia="Calibri"/>
          <w:b/>
          <w:sz w:val="24"/>
          <w:szCs w:val="24"/>
        </w:rPr>
        <w:t>органы (организации), участвующие в предоставлении муниципальной</w:t>
      </w:r>
      <w:r w:rsidR="000537C1" w:rsidRPr="00E56F49">
        <w:rPr>
          <w:rFonts w:eastAsia="Calibri"/>
          <w:b/>
          <w:sz w:val="24"/>
          <w:szCs w:val="24"/>
        </w:rPr>
        <w:t xml:space="preserve"> </w:t>
      </w:r>
      <w:r w:rsidR="00EC7246" w:rsidRPr="00E56F49">
        <w:rPr>
          <w:rFonts w:eastAsia="Calibri"/>
          <w:b/>
          <w:sz w:val="24"/>
          <w:szCs w:val="24"/>
        </w:rPr>
        <w:t>услуги (при необходимости)</w:t>
      </w:r>
      <w:r w:rsidR="008C5E23" w:rsidRPr="00E56F49">
        <w:rPr>
          <w:rFonts w:eastAsia="Calibri"/>
          <w:b/>
          <w:sz w:val="24"/>
          <w:szCs w:val="24"/>
        </w:rPr>
        <w:t>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Основанием для начала административной процедуры является: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непредставление заявителем либо его представителем документов, предусмотренных пунктами 2.11.1 - 2.11.2 настоящего административного регламента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Специалист, ответственный за признание граждан малоимущими в целях предоставления по договорам социального найма жилых помещений муниципального жилищного фонда, после получения зарегистрированных документов, знакомится с заявлением и приложенными к нему документами (при наличии) и производит проверку представленных документов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В случае, если специалистом будет выявлено, что в перечне представленных документов отсутствуют документы, предусмотренные пунктами 2.11.1 - 2.11.2 настоящего административного регламента, принимается решение о направлении соответствующих межведомственных запросов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Межведомственные запросы направляются в срок не позднее 1 рабочего дня со дня получения заявления 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ов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Специалист обязан принять необходимые меры для получения ответа на межведомственные запросы в установленные сроки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В случае не 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Критерий принятия решения: непредставление заявителем документов, предусмотренных пунктами 2.11.1 - 2.11.2 настоящего административного регламента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Фиксация результата выполнения процедуры не производится.</w:t>
      </w:r>
    </w:p>
    <w:p w:rsidR="00FE0877" w:rsidRPr="00E56F49" w:rsidRDefault="00FE0877" w:rsidP="00FE0877">
      <w:pPr>
        <w:wordWrap w:val="0"/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</w:p>
    <w:p w:rsidR="00D9246F" w:rsidRPr="00E56F49" w:rsidRDefault="00D9246F" w:rsidP="00D9246F">
      <w:pPr>
        <w:ind w:firstLine="709"/>
        <w:jc w:val="both"/>
        <w:rPr>
          <w:b/>
          <w:sz w:val="24"/>
          <w:szCs w:val="24"/>
        </w:rPr>
      </w:pPr>
      <w:r w:rsidRPr="00E56F49">
        <w:rPr>
          <w:b/>
          <w:sz w:val="24"/>
          <w:szCs w:val="24"/>
        </w:rPr>
        <w:t>3.1.3. Подготовка документов по результатам рассмотрения заявления и документов, необходимых для предоставления муниципальной услуги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lastRenderedPageBreak/>
        <w:t xml:space="preserve">Основанием для начала административной процедуры является: 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окончание проведения проверки полученных документов на предмет наличия (отсутствия) оснований для отказа в предоставлении муниципальной услуги, при отсутствии оснований для отказа в предоставлении муниципальной услуги. По результатам проверки заявления и необходимых документов специалист, ответственный за подготовку документов, готовит проект справки о предоставлении либо отказа в предоставлении муниципальной услуги. 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Гражданин считается признанным малоимущим со дня принятия соответствующего решения уполномоченным органом в виде справки</w:t>
      </w:r>
      <w:r w:rsidR="00A55B5F" w:rsidRPr="00E56F49">
        <w:rPr>
          <w:rFonts w:eastAsia="Calibri"/>
          <w:sz w:val="24"/>
          <w:szCs w:val="24"/>
        </w:rPr>
        <w:t xml:space="preserve"> о признании гражданина малоимущим</w:t>
      </w:r>
      <w:r w:rsidRPr="00E56F49">
        <w:rPr>
          <w:rFonts w:eastAsia="Calibri"/>
          <w:sz w:val="24"/>
          <w:szCs w:val="24"/>
        </w:rPr>
        <w:t xml:space="preserve">. 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По результатам проверки заявления и необходимых документов, в том числе документов, полученных в рамках межведомственного электронного взаимодействия, специалист, ответственный за </w:t>
      </w:r>
      <w:r w:rsidRPr="00E56F49">
        <w:rPr>
          <w:rFonts w:eastAsia="Calibri"/>
          <w:sz w:val="24"/>
          <w:szCs w:val="24"/>
        </w:rPr>
        <w:t>исполнение административной процедуры,</w:t>
      </w:r>
      <w:r w:rsidRPr="00E56F49">
        <w:rPr>
          <w:sz w:val="24"/>
          <w:szCs w:val="24"/>
        </w:rPr>
        <w:t xml:space="preserve"> не позднее 1 рабочего дня со дня поступления последнего ответа на межведомственные запросы, готовит проект постановления о </w:t>
      </w:r>
      <w:r w:rsidR="00A55B5F" w:rsidRPr="00E56F49">
        <w:rPr>
          <w:sz w:val="24"/>
          <w:szCs w:val="24"/>
        </w:rPr>
        <w:t>справки</w:t>
      </w:r>
      <w:r w:rsidRPr="00E56F49">
        <w:rPr>
          <w:sz w:val="24"/>
          <w:szCs w:val="24"/>
        </w:rPr>
        <w:t xml:space="preserve"> гражданина малоимущим либо об отказе в признании граждани</w:t>
      </w:r>
      <w:r w:rsidR="00A55B5F" w:rsidRPr="00E56F49">
        <w:rPr>
          <w:sz w:val="24"/>
          <w:szCs w:val="24"/>
        </w:rPr>
        <w:t>на малоимущим (приложение № 3 к настоящему а</w:t>
      </w:r>
      <w:r w:rsidRPr="00E56F49">
        <w:rPr>
          <w:sz w:val="24"/>
          <w:szCs w:val="24"/>
        </w:rPr>
        <w:t>дминистративному регламенту).</w:t>
      </w:r>
    </w:p>
    <w:p w:rsidR="00D9246F" w:rsidRPr="00E56F49" w:rsidRDefault="00A55B5F" w:rsidP="00D9246F">
      <w:pPr>
        <w:ind w:firstLine="709"/>
        <w:jc w:val="both"/>
        <w:rPr>
          <w:sz w:val="24"/>
          <w:szCs w:val="24"/>
        </w:rPr>
      </w:pPr>
      <w:r w:rsidRPr="00E56F49">
        <w:rPr>
          <w:rFonts w:eastAsia="Calibri"/>
          <w:sz w:val="24"/>
          <w:szCs w:val="24"/>
        </w:rPr>
        <w:t>Подписанную справку</w:t>
      </w:r>
      <w:r w:rsidR="00D9246F" w:rsidRPr="00E56F49">
        <w:rPr>
          <w:rFonts w:eastAsia="Calibri"/>
          <w:sz w:val="24"/>
          <w:szCs w:val="24"/>
        </w:rPr>
        <w:t xml:space="preserve"> специалист, ответственный за подготовку документов, регистрирует в журнале регистрации о признании граждан малоимущими, либо об отказе в признании граждан малоимущими </w:t>
      </w:r>
      <w:r w:rsidR="00F06268" w:rsidRPr="00E56F49">
        <w:rPr>
          <w:rFonts w:eastAsia="Calibri"/>
          <w:sz w:val="24"/>
          <w:szCs w:val="24"/>
        </w:rPr>
        <w:t>(приложение № 8</w:t>
      </w:r>
      <w:r w:rsidR="008C5E23" w:rsidRPr="00E56F49">
        <w:rPr>
          <w:rFonts w:eastAsia="Calibri"/>
          <w:sz w:val="24"/>
          <w:szCs w:val="24"/>
        </w:rPr>
        <w:t xml:space="preserve"> к настоящему а</w:t>
      </w:r>
      <w:r w:rsidR="00D9246F" w:rsidRPr="00E56F49">
        <w:rPr>
          <w:rFonts w:eastAsia="Calibri"/>
          <w:sz w:val="24"/>
          <w:szCs w:val="24"/>
        </w:rPr>
        <w:t xml:space="preserve">дминистративному регламенту) </w:t>
      </w:r>
      <w:r w:rsidR="008C5E23" w:rsidRPr="00E56F49">
        <w:rPr>
          <w:rFonts w:eastAsia="Calibri"/>
          <w:sz w:val="24"/>
          <w:szCs w:val="24"/>
        </w:rPr>
        <w:t>с присвоением даты</w:t>
      </w:r>
      <w:r w:rsidR="00D9246F" w:rsidRPr="00E56F49">
        <w:rPr>
          <w:rFonts w:eastAsia="Calibri"/>
          <w:sz w:val="24"/>
          <w:szCs w:val="24"/>
        </w:rPr>
        <w:t xml:space="preserve"> и порядкового номера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Уполномоченный орган не позднее 5 рабочих дней со дня принятия соответствующего решения уведомляет о принятом </w:t>
      </w:r>
      <w:r w:rsidRPr="00E56F49">
        <w:rPr>
          <w:rFonts w:eastAsia="Calibri"/>
          <w:sz w:val="24"/>
          <w:szCs w:val="24"/>
        </w:rPr>
        <w:t>решении</w:t>
      </w:r>
      <w:r w:rsidRPr="00E56F49">
        <w:rPr>
          <w:sz w:val="24"/>
          <w:szCs w:val="24"/>
        </w:rPr>
        <w:t>: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в случае если в заявлении указано о необходимости получения решения о предоставлении муниципальной услуги в форме д</w:t>
      </w:r>
      <w:r w:rsidR="008C5E23" w:rsidRPr="00E56F49">
        <w:rPr>
          <w:sz w:val="24"/>
          <w:szCs w:val="24"/>
        </w:rPr>
        <w:t>окумента на бумажном носителе, у</w:t>
      </w:r>
      <w:r w:rsidRPr="00E56F49">
        <w:rPr>
          <w:sz w:val="24"/>
          <w:szCs w:val="24"/>
        </w:rPr>
        <w:t>полномоченный орган обязан</w:t>
      </w:r>
      <w:r w:rsidR="008C5E23" w:rsidRPr="00E56F49">
        <w:rPr>
          <w:sz w:val="24"/>
          <w:szCs w:val="24"/>
        </w:rPr>
        <w:t xml:space="preserve"> выдать выписку из справки</w:t>
      </w:r>
      <w:r w:rsidRPr="00E56F49">
        <w:rPr>
          <w:sz w:val="24"/>
          <w:szCs w:val="24"/>
        </w:rPr>
        <w:t xml:space="preserve"> о предоставлении муниципальной услуги </w:t>
      </w:r>
      <w:r w:rsidR="008C5E23" w:rsidRPr="00E56F49">
        <w:rPr>
          <w:sz w:val="24"/>
          <w:szCs w:val="24"/>
        </w:rPr>
        <w:t>соответствующему з</w:t>
      </w:r>
      <w:r w:rsidRPr="00E56F49">
        <w:rPr>
          <w:sz w:val="24"/>
          <w:szCs w:val="24"/>
        </w:rPr>
        <w:t>аявителю или его представителю лично под расписку, либо не позднее 5 рабочих дней со дня приняти</w:t>
      </w:r>
      <w:r w:rsidR="008C5E23" w:rsidRPr="00E56F49">
        <w:rPr>
          <w:sz w:val="24"/>
          <w:szCs w:val="24"/>
        </w:rPr>
        <w:t>я соответствующего решения</w:t>
      </w:r>
      <w:r w:rsidRPr="00E56F49">
        <w:rPr>
          <w:sz w:val="24"/>
          <w:szCs w:val="24"/>
        </w:rPr>
        <w:t>, напр</w:t>
      </w:r>
      <w:r w:rsidR="008C5E23" w:rsidRPr="00E56F49">
        <w:rPr>
          <w:sz w:val="24"/>
          <w:szCs w:val="24"/>
        </w:rPr>
        <w:t>авить выписку из справки з</w:t>
      </w:r>
      <w:r w:rsidRPr="00E56F49">
        <w:rPr>
          <w:sz w:val="24"/>
          <w:szCs w:val="24"/>
        </w:rPr>
        <w:t>аявителю посредством почтового отправления по указанному в заявлении почтовому адресу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Срок уведомления о принятом </w:t>
      </w:r>
      <w:r w:rsidRPr="00E56F49">
        <w:rPr>
          <w:rFonts w:eastAsia="Calibri"/>
          <w:sz w:val="24"/>
          <w:szCs w:val="24"/>
        </w:rPr>
        <w:t>решении</w:t>
      </w:r>
      <w:r w:rsidRPr="00E56F49">
        <w:rPr>
          <w:sz w:val="24"/>
          <w:szCs w:val="24"/>
        </w:rPr>
        <w:t xml:space="preserve"> не может превышать срок предоставления муниципальной услуги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Максимальный срок выполнения административной процедуры не должен превышать 30 рабочих дней со дня начала рассмотрения заявления и документов, необходимых для предоставления муниципальной услуги.</w:t>
      </w:r>
    </w:p>
    <w:p w:rsidR="00D9246F" w:rsidRPr="00E56F49" w:rsidRDefault="00D9246F" w:rsidP="00D9246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Результат выполнения административной процедуры: сформиров</w:t>
      </w:r>
      <w:r w:rsidR="008C5E23" w:rsidRPr="00E56F49">
        <w:rPr>
          <w:sz w:val="24"/>
          <w:szCs w:val="24"/>
        </w:rPr>
        <w:t>анная для выдачи (направления) заявителю справка</w:t>
      </w:r>
      <w:r w:rsidRPr="00E56F49">
        <w:rPr>
          <w:sz w:val="24"/>
          <w:szCs w:val="24"/>
        </w:rPr>
        <w:t xml:space="preserve"> по результатам рассмотрения заявления и документов.</w:t>
      </w:r>
    </w:p>
    <w:p w:rsidR="008C5E23" w:rsidRPr="00E56F49" w:rsidRDefault="008C5E23" w:rsidP="00D9246F">
      <w:pPr>
        <w:ind w:firstLine="709"/>
        <w:jc w:val="both"/>
        <w:rPr>
          <w:sz w:val="24"/>
          <w:szCs w:val="24"/>
        </w:rPr>
      </w:pPr>
    </w:p>
    <w:p w:rsidR="00FE4320" w:rsidRPr="00E56F49" w:rsidRDefault="008C5E23" w:rsidP="00101904">
      <w:pPr>
        <w:wordWrap w:val="0"/>
        <w:autoSpaceDE w:val="0"/>
        <w:autoSpaceDN w:val="0"/>
        <w:ind w:right="-2" w:firstLine="689"/>
        <w:jc w:val="both"/>
        <w:rPr>
          <w:b/>
          <w:sz w:val="24"/>
          <w:szCs w:val="24"/>
        </w:rPr>
      </w:pPr>
      <w:r w:rsidRPr="00E56F49">
        <w:rPr>
          <w:rFonts w:eastAsia="Calibri"/>
          <w:b/>
          <w:sz w:val="24"/>
          <w:szCs w:val="24"/>
        </w:rPr>
        <w:t>3.1.4. Выдача</w:t>
      </w:r>
      <w:r w:rsidR="00FE4320" w:rsidRPr="00E56F49">
        <w:rPr>
          <w:rFonts w:eastAsia="Calibri"/>
          <w:b/>
          <w:sz w:val="24"/>
          <w:szCs w:val="24"/>
        </w:rPr>
        <w:t xml:space="preserve"> документов по результатам предоставления муниципальной услуги</w:t>
      </w:r>
      <w:r w:rsidRPr="00E56F49">
        <w:rPr>
          <w:rFonts w:eastAsia="Calibri"/>
          <w:b/>
          <w:sz w:val="24"/>
          <w:szCs w:val="24"/>
        </w:rPr>
        <w:t>.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Основанием для начала процедуры выдачи документов является: принятие решения о признании граждан малоимущими в целях предоставления по договорам социального найма жилых помещений муниципального жилищного фонда, либо об отказе в принятии такого решения о признании граждан малоимущими в целях предоставления по договорам социального найма жилых помещений муниципального жилищного фонда.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1) устанавливает личность заявителя;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8C5E23" w:rsidRPr="00E56F49" w:rsidRDefault="00AB1C9B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3) знакомит з</w:t>
      </w:r>
      <w:r w:rsidR="008C5E23" w:rsidRPr="00E56F49">
        <w:rPr>
          <w:sz w:val="24"/>
          <w:szCs w:val="24"/>
        </w:rPr>
        <w:t>аявителя с результатом муниципальной услуги;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4) выдае</w:t>
      </w:r>
      <w:r w:rsidR="00AB1C9B" w:rsidRPr="00E56F49">
        <w:rPr>
          <w:sz w:val="24"/>
          <w:szCs w:val="24"/>
        </w:rPr>
        <w:t>т з</w:t>
      </w:r>
      <w:r w:rsidRPr="00E56F49">
        <w:rPr>
          <w:sz w:val="24"/>
          <w:szCs w:val="24"/>
        </w:rPr>
        <w:t>аявителю результат предоставления муниципальной услуги;</w:t>
      </w:r>
    </w:p>
    <w:p w:rsidR="008C5E23" w:rsidRPr="00E56F49" w:rsidRDefault="00AB1C9B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lastRenderedPageBreak/>
        <w:t>5) вносит запись о выдаче з</w:t>
      </w:r>
      <w:r w:rsidR="008C5E23" w:rsidRPr="00E56F49">
        <w:rPr>
          <w:sz w:val="24"/>
          <w:szCs w:val="24"/>
        </w:rPr>
        <w:t xml:space="preserve">аявителю </w:t>
      </w:r>
      <w:r w:rsidR="00FB58A8" w:rsidRPr="00E56F49">
        <w:rPr>
          <w:sz w:val="24"/>
          <w:szCs w:val="24"/>
        </w:rPr>
        <w:t>решения</w:t>
      </w:r>
      <w:r w:rsidR="008C5E23" w:rsidRPr="00E56F49">
        <w:rPr>
          <w:sz w:val="24"/>
          <w:szCs w:val="24"/>
        </w:rPr>
        <w:t xml:space="preserve"> о признании граждан малоимущими в целях предоставления по договорам социального найма жилых помещений муниципального жилищного фонда либо отказа в принятии решения в систему электронного документооборота (при на</w:t>
      </w:r>
      <w:r w:rsidRPr="00E56F49">
        <w:rPr>
          <w:sz w:val="24"/>
          <w:szCs w:val="24"/>
        </w:rPr>
        <w:t>личии технической возможности) у</w:t>
      </w:r>
      <w:r w:rsidR="008C5E23" w:rsidRPr="00E56F49">
        <w:rPr>
          <w:sz w:val="24"/>
          <w:szCs w:val="24"/>
        </w:rPr>
        <w:t>полномоченного органа и в журнал регистрации;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6) отказывает в выдаче </w:t>
      </w:r>
      <w:r w:rsidR="00FB58A8" w:rsidRPr="00E56F49">
        <w:rPr>
          <w:sz w:val="24"/>
          <w:szCs w:val="24"/>
        </w:rPr>
        <w:t>решения</w:t>
      </w:r>
      <w:r w:rsidRPr="00E56F49">
        <w:rPr>
          <w:sz w:val="24"/>
          <w:szCs w:val="24"/>
        </w:rPr>
        <w:t xml:space="preserve"> о признании граждан малоимущими в целях предоставления по договорам социального найма жилых помещений муниципального жилищного фонда, либо об отказе в признании граждан малоимущими в целях предоставления по договорам социального найма жилых помещений муниципального жилищного фонда в случаях: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 за выдачей документов </w:t>
      </w:r>
      <w:r w:rsidR="00AB1C9B" w:rsidRPr="00E56F49">
        <w:rPr>
          <w:sz w:val="24"/>
          <w:szCs w:val="24"/>
        </w:rPr>
        <w:t>обратилось лицо, не являющееся з</w:t>
      </w:r>
      <w:r w:rsidRPr="00E56F49">
        <w:rPr>
          <w:sz w:val="24"/>
          <w:szCs w:val="24"/>
        </w:rPr>
        <w:t>аявителем (его представителем);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 обратившееся лицо отказалось предъявить документ, удостоверяющий его личность;</w:t>
      </w:r>
    </w:p>
    <w:p w:rsidR="008C5E23" w:rsidRPr="00E56F49" w:rsidRDefault="008C5E23" w:rsidP="008C5E23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 xml:space="preserve">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FE4320" w:rsidRPr="00E56F49" w:rsidRDefault="00FE4320" w:rsidP="009D04DF">
      <w:pPr>
        <w:wordWrap w:val="0"/>
        <w:autoSpaceDE w:val="0"/>
        <w:autoSpaceDN w:val="0"/>
        <w:ind w:right="-2" w:firstLine="709"/>
        <w:jc w:val="both"/>
        <w:rPr>
          <w:rFonts w:eastAsia="SimSun"/>
          <w:sz w:val="24"/>
          <w:szCs w:val="24"/>
        </w:rPr>
      </w:pPr>
    </w:p>
    <w:p w:rsidR="00FE4320" w:rsidRPr="00E56F49" w:rsidRDefault="00AB1C9B" w:rsidP="009D04DF">
      <w:pPr>
        <w:wordWrap w:val="0"/>
        <w:autoSpaceDE w:val="0"/>
        <w:autoSpaceDN w:val="0"/>
        <w:ind w:right="-2" w:firstLine="709"/>
        <w:jc w:val="both"/>
        <w:rPr>
          <w:rFonts w:eastAsia="Calibri"/>
          <w:b/>
          <w:sz w:val="24"/>
          <w:szCs w:val="24"/>
        </w:rPr>
      </w:pPr>
      <w:r w:rsidRPr="00E56F49">
        <w:rPr>
          <w:rFonts w:eastAsia="Calibri"/>
          <w:b/>
          <w:sz w:val="24"/>
          <w:szCs w:val="24"/>
        </w:rPr>
        <w:t>3.1.5.</w:t>
      </w:r>
      <w:r w:rsidR="00FE4320" w:rsidRPr="00E56F49">
        <w:rPr>
          <w:rFonts w:eastAsia="Calibri"/>
          <w:b/>
          <w:sz w:val="24"/>
          <w:szCs w:val="24"/>
        </w:rPr>
        <w:t xml:space="preserve"> Предоставление муниципальной услуги в упреждающем </w:t>
      </w:r>
      <w:r w:rsidR="00291106" w:rsidRPr="00E56F49">
        <w:rPr>
          <w:rFonts w:eastAsia="Calibri"/>
          <w:b/>
          <w:sz w:val="24"/>
          <w:szCs w:val="24"/>
        </w:rPr>
        <w:t>(</w:t>
      </w:r>
      <w:proofErr w:type="spellStart"/>
      <w:r w:rsidR="00A24100" w:rsidRPr="00E56F49">
        <w:rPr>
          <w:rFonts w:eastAsia="Calibri"/>
          <w:b/>
          <w:sz w:val="24"/>
          <w:szCs w:val="24"/>
        </w:rPr>
        <w:t>проактивном</w:t>
      </w:r>
      <w:proofErr w:type="spellEnd"/>
      <w:r w:rsidR="00FE4320" w:rsidRPr="00E56F49">
        <w:rPr>
          <w:rFonts w:eastAsia="Calibri"/>
          <w:b/>
          <w:sz w:val="24"/>
          <w:szCs w:val="24"/>
        </w:rPr>
        <w:t xml:space="preserve"> режиме)</w:t>
      </w:r>
      <w:r w:rsidRPr="00E56F49">
        <w:rPr>
          <w:rFonts w:eastAsia="Calibri"/>
          <w:b/>
          <w:sz w:val="24"/>
          <w:szCs w:val="24"/>
        </w:rPr>
        <w:t>.</w:t>
      </w:r>
    </w:p>
    <w:p w:rsidR="008404B2" w:rsidRPr="00E56F49" w:rsidRDefault="008404B2" w:rsidP="009D04DF">
      <w:pPr>
        <w:wordWrap w:val="0"/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  <w:r w:rsidRPr="00E56F49">
        <w:rPr>
          <w:rFonts w:eastAsia="Calibri"/>
          <w:sz w:val="24"/>
          <w:szCs w:val="24"/>
        </w:rPr>
        <w:t xml:space="preserve">Предоставление </w:t>
      </w:r>
      <w:r w:rsidR="006211BC" w:rsidRPr="00E56F49">
        <w:rPr>
          <w:rFonts w:eastAsia="Calibri"/>
          <w:sz w:val="24"/>
          <w:szCs w:val="24"/>
        </w:rPr>
        <w:t>муниципальной услуги в упреждающем (</w:t>
      </w:r>
      <w:proofErr w:type="spellStart"/>
      <w:r w:rsidR="006211BC" w:rsidRPr="00E56F49">
        <w:rPr>
          <w:rFonts w:eastAsia="Calibri"/>
          <w:sz w:val="24"/>
          <w:szCs w:val="24"/>
        </w:rPr>
        <w:t>проактивном</w:t>
      </w:r>
      <w:proofErr w:type="spellEnd"/>
      <w:r w:rsidR="006211BC" w:rsidRPr="00E56F49">
        <w:rPr>
          <w:rFonts w:eastAsia="Calibri"/>
          <w:sz w:val="24"/>
          <w:szCs w:val="24"/>
        </w:rPr>
        <w:t xml:space="preserve"> режиме)</w:t>
      </w:r>
      <w:r w:rsidR="005D35BF" w:rsidRPr="00E56F49">
        <w:rPr>
          <w:rFonts w:eastAsia="Calibri"/>
          <w:sz w:val="24"/>
          <w:szCs w:val="24"/>
        </w:rPr>
        <w:t xml:space="preserve"> не осуществляется.</w:t>
      </w:r>
    </w:p>
    <w:p w:rsidR="005D35BF" w:rsidRPr="00E56F49" w:rsidRDefault="005D35BF" w:rsidP="009D04DF">
      <w:pPr>
        <w:wordWrap w:val="0"/>
        <w:autoSpaceDE w:val="0"/>
        <w:autoSpaceDN w:val="0"/>
        <w:ind w:right="-2" w:firstLine="709"/>
        <w:jc w:val="both"/>
        <w:rPr>
          <w:rFonts w:eastAsia="Calibri"/>
          <w:sz w:val="24"/>
          <w:szCs w:val="24"/>
        </w:rPr>
      </w:pPr>
    </w:p>
    <w:p w:rsidR="00945A9E" w:rsidRPr="00E56F49" w:rsidRDefault="00945A9E" w:rsidP="00F550FF">
      <w:pPr>
        <w:wordWrap w:val="0"/>
        <w:autoSpaceDE w:val="0"/>
        <w:autoSpaceDN w:val="0"/>
        <w:ind w:right="-2"/>
        <w:jc w:val="both"/>
        <w:rPr>
          <w:sz w:val="24"/>
          <w:szCs w:val="24"/>
        </w:rPr>
      </w:pPr>
    </w:p>
    <w:p w:rsidR="005D35BF" w:rsidRPr="00E56F49" w:rsidRDefault="00945A9E" w:rsidP="00945A9E">
      <w:pPr>
        <w:wordWrap w:val="0"/>
        <w:autoSpaceDE w:val="0"/>
        <w:autoSpaceDN w:val="0"/>
        <w:ind w:right="-2" w:firstLine="709"/>
        <w:jc w:val="center"/>
        <w:rPr>
          <w:rFonts w:eastAsia="Calibri"/>
          <w:b/>
          <w:sz w:val="24"/>
          <w:szCs w:val="24"/>
        </w:rPr>
      </w:pPr>
      <w:r w:rsidRPr="00E56F49">
        <w:rPr>
          <w:rFonts w:eastAsia="Calibri"/>
          <w:b/>
          <w:sz w:val="24"/>
          <w:szCs w:val="24"/>
        </w:rPr>
        <w:t>4</w:t>
      </w:r>
      <w:r w:rsidR="005D35BF" w:rsidRPr="00E56F49">
        <w:rPr>
          <w:rFonts w:eastAsia="Calibri"/>
          <w:b/>
          <w:sz w:val="24"/>
          <w:szCs w:val="24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945A9E" w:rsidRPr="00E56F49" w:rsidRDefault="00945A9E" w:rsidP="00945A9E">
      <w:pPr>
        <w:wordWrap w:val="0"/>
        <w:autoSpaceDE w:val="0"/>
        <w:autoSpaceDN w:val="0"/>
        <w:ind w:right="-2" w:firstLine="709"/>
        <w:jc w:val="center"/>
        <w:rPr>
          <w:sz w:val="24"/>
          <w:szCs w:val="24"/>
        </w:rPr>
      </w:pPr>
    </w:p>
    <w:p w:rsidR="00F550FF" w:rsidRPr="00E56F49" w:rsidRDefault="00F550FF" w:rsidP="00F550FF">
      <w:pPr>
        <w:ind w:firstLine="709"/>
        <w:jc w:val="both"/>
        <w:rPr>
          <w:sz w:val="24"/>
          <w:szCs w:val="24"/>
        </w:rPr>
      </w:pPr>
      <w:r w:rsidRPr="00E56F49">
        <w:rPr>
          <w:sz w:val="24"/>
          <w:szCs w:val="24"/>
        </w:rPr>
        <w:t>Информация о ходе рассмотрения запроса о предоставлении муниципальной услуги и о результатах предоставления услуги может быть получена Заявителем (его представителем) в личном кабинете на ЕПГУ, РПГУ, а также в уполномоченном органе, при обращении Заявителя лично, по телефону.</w:t>
      </w:r>
    </w:p>
    <w:p w:rsidR="00E56F49" w:rsidRDefault="00E56F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506D" w:rsidRPr="00E56F49" w:rsidRDefault="00FC506D" w:rsidP="00E56F49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 w:rsidR="00E56F49">
        <w:rPr>
          <w:sz w:val="24"/>
          <w:szCs w:val="22"/>
        </w:rPr>
        <w:t>1</w:t>
      </w:r>
    </w:p>
    <w:p w:rsidR="00FC506D" w:rsidRPr="00E56F49" w:rsidRDefault="00F809B8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</w:t>
      </w:r>
      <w:r w:rsidR="00FC506D" w:rsidRPr="00E56F49">
        <w:rPr>
          <w:sz w:val="24"/>
          <w:szCs w:val="22"/>
        </w:rPr>
        <w:t>дминистративному регламенту</w:t>
      </w:r>
    </w:p>
    <w:p w:rsidR="00FC506D" w:rsidRPr="00E56F49" w:rsidRDefault="00FC506D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E56F49" w:rsidRPr="00E56F49" w:rsidRDefault="00FC506D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«</w:t>
      </w:r>
      <w:r w:rsidR="00C042CE" w:rsidRPr="00E56F49">
        <w:rPr>
          <w:sz w:val="24"/>
          <w:szCs w:val="22"/>
        </w:rPr>
        <w:t xml:space="preserve">Признание граждан малоимущими в целях </w:t>
      </w:r>
    </w:p>
    <w:p w:rsidR="00E56F49" w:rsidRPr="00E56F49" w:rsidRDefault="00C042CE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FC506D" w:rsidRPr="00E56F49" w:rsidRDefault="00C042CE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</w:t>
      </w:r>
      <w:r w:rsidR="00FC506D" w:rsidRPr="00E56F49">
        <w:rPr>
          <w:sz w:val="24"/>
          <w:szCs w:val="22"/>
        </w:rPr>
        <w:t>»</w:t>
      </w:r>
    </w:p>
    <w:p w:rsidR="00FC506D" w:rsidRPr="00996735" w:rsidRDefault="00FC506D" w:rsidP="000274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506D" w:rsidRPr="00996735" w:rsidRDefault="00FC506D" w:rsidP="00C042CE">
      <w:pPr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</w:p>
    <w:p w:rsidR="00FC506D" w:rsidRPr="00996735" w:rsidRDefault="00FC506D" w:rsidP="00C042CE">
      <w:pPr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 xml:space="preserve">В </w:t>
      </w:r>
      <w:r w:rsidR="00CA17E5" w:rsidRPr="00996735">
        <w:rPr>
          <w:sz w:val="22"/>
          <w:szCs w:val="22"/>
        </w:rPr>
        <w:t>Управление социальной защиты населения администрации</w:t>
      </w:r>
      <w:r w:rsidR="00167E97" w:rsidRPr="00996735">
        <w:rPr>
          <w:sz w:val="22"/>
          <w:szCs w:val="22"/>
        </w:rPr>
        <w:t xml:space="preserve"> </w:t>
      </w:r>
      <w:r w:rsidR="00F31A80" w:rsidRPr="00996735">
        <w:rPr>
          <w:sz w:val="22"/>
          <w:szCs w:val="22"/>
        </w:rPr>
        <w:t>Юргинского муниципального округа</w:t>
      </w:r>
    </w:p>
    <w:p w:rsidR="00FC506D" w:rsidRPr="00996735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>от _____</w:t>
      </w:r>
      <w:r w:rsidR="00AE4F06" w:rsidRPr="00996735">
        <w:rPr>
          <w:sz w:val="22"/>
          <w:szCs w:val="22"/>
        </w:rPr>
        <w:t>_</w:t>
      </w:r>
      <w:r w:rsidRPr="00996735">
        <w:rPr>
          <w:sz w:val="22"/>
          <w:szCs w:val="22"/>
        </w:rPr>
        <w:t>______________________________</w:t>
      </w:r>
    </w:p>
    <w:p w:rsidR="00FC506D" w:rsidRPr="00996735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>______</w:t>
      </w:r>
      <w:r w:rsidR="00C74472" w:rsidRPr="00996735">
        <w:rPr>
          <w:sz w:val="22"/>
          <w:szCs w:val="22"/>
        </w:rPr>
        <w:t>___</w:t>
      </w:r>
      <w:r w:rsidR="00AE4F06" w:rsidRPr="00996735">
        <w:rPr>
          <w:sz w:val="22"/>
          <w:szCs w:val="22"/>
        </w:rPr>
        <w:t>_</w:t>
      </w:r>
      <w:r w:rsidR="00C74472" w:rsidRPr="00996735">
        <w:rPr>
          <w:sz w:val="22"/>
          <w:szCs w:val="22"/>
        </w:rPr>
        <w:t>____________________________</w:t>
      </w:r>
    </w:p>
    <w:p w:rsidR="00FC506D" w:rsidRPr="00996735" w:rsidRDefault="00B71C67" w:rsidP="00B759B6">
      <w:pPr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  <w:r w:rsidRPr="00996735">
        <w:rPr>
          <w:sz w:val="22"/>
          <w:szCs w:val="22"/>
          <w:vertAlign w:val="superscript"/>
        </w:rPr>
        <w:tab/>
      </w:r>
      <w:r w:rsidRPr="00996735">
        <w:rPr>
          <w:sz w:val="22"/>
          <w:szCs w:val="22"/>
          <w:vertAlign w:val="superscript"/>
        </w:rPr>
        <w:tab/>
      </w:r>
      <w:r w:rsidRPr="00996735">
        <w:rPr>
          <w:sz w:val="22"/>
          <w:szCs w:val="22"/>
        </w:rPr>
        <w:t>(Ф.И.О. полностью</w:t>
      </w:r>
      <w:r w:rsidR="00FC506D" w:rsidRPr="00996735">
        <w:rPr>
          <w:sz w:val="22"/>
          <w:szCs w:val="22"/>
        </w:rPr>
        <w:t>)</w:t>
      </w:r>
    </w:p>
    <w:p w:rsidR="00FC506D" w:rsidRPr="00996735" w:rsidRDefault="00FC506D" w:rsidP="00AE4F06">
      <w:pPr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 xml:space="preserve">Адрес </w:t>
      </w:r>
      <w:r w:rsidR="00C74472" w:rsidRPr="00996735">
        <w:rPr>
          <w:sz w:val="22"/>
          <w:szCs w:val="22"/>
        </w:rPr>
        <w:t>_______</w:t>
      </w:r>
      <w:r w:rsidR="00AE4F06" w:rsidRPr="00996735">
        <w:rPr>
          <w:sz w:val="22"/>
          <w:szCs w:val="22"/>
        </w:rPr>
        <w:t>_</w:t>
      </w:r>
      <w:r w:rsidR="00C74472" w:rsidRPr="00996735">
        <w:rPr>
          <w:sz w:val="22"/>
          <w:szCs w:val="22"/>
        </w:rPr>
        <w:t>________________________</w:t>
      </w:r>
    </w:p>
    <w:p w:rsidR="00FC506D" w:rsidRPr="00996735" w:rsidRDefault="00FC506D" w:rsidP="00AE4F06">
      <w:pPr>
        <w:autoSpaceDE w:val="0"/>
        <w:autoSpaceDN w:val="0"/>
        <w:adjustRightInd w:val="0"/>
        <w:ind w:left="4389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>______</w:t>
      </w:r>
      <w:r w:rsidR="00C74472" w:rsidRPr="00996735">
        <w:rPr>
          <w:sz w:val="22"/>
          <w:szCs w:val="22"/>
        </w:rPr>
        <w:t>______</w:t>
      </w:r>
      <w:r w:rsidR="00AE4F06" w:rsidRPr="00996735">
        <w:rPr>
          <w:sz w:val="22"/>
          <w:szCs w:val="22"/>
        </w:rPr>
        <w:t>_</w:t>
      </w:r>
      <w:r w:rsidR="00C74472" w:rsidRPr="00996735">
        <w:rPr>
          <w:sz w:val="22"/>
          <w:szCs w:val="22"/>
        </w:rPr>
        <w:t>_________________________</w:t>
      </w:r>
    </w:p>
    <w:p w:rsidR="00FC506D" w:rsidRPr="00996735" w:rsidRDefault="00AE4F06" w:rsidP="00B759B6">
      <w:pPr>
        <w:ind w:left="4389" w:firstLine="72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 xml:space="preserve">   </w:t>
      </w:r>
      <w:r w:rsidR="00FC506D" w:rsidRPr="00996735">
        <w:rPr>
          <w:sz w:val="22"/>
          <w:szCs w:val="22"/>
        </w:rPr>
        <w:t>Телеф</w:t>
      </w:r>
      <w:r w:rsidR="00C74472" w:rsidRPr="00996735">
        <w:rPr>
          <w:sz w:val="22"/>
          <w:szCs w:val="22"/>
        </w:rPr>
        <w:t>он ___________________</w:t>
      </w:r>
      <w:r w:rsidR="00B759B6" w:rsidRPr="00996735">
        <w:rPr>
          <w:sz w:val="22"/>
          <w:szCs w:val="22"/>
        </w:rPr>
        <w:t>_</w:t>
      </w:r>
      <w:r w:rsidR="00C74472" w:rsidRPr="00996735">
        <w:rPr>
          <w:sz w:val="22"/>
          <w:szCs w:val="22"/>
        </w:rPr>
        <w:t>__________</w:t>
      </w:r>
    </w:p>
    <w:p w:rsidR="00FC506D" w:rsidRPr="00996735" w:rsidRDefault="00FC506D" w:rsidP="00660397">
      <w:pPr>
        <w:jc w:val="right"/>
        <w:rPr>
          <w:sz w:val="22"/>
          <w:szCs w:val="22"/>
        </w:rPr>
      </w:pPr>
    </w:p>
    <w:p w:rsidR="00FC506D" w:rsidRPr="00996735" w:rsidRDefault="00FC506D" w:rsidP="00660397">
      <w:pPr>
        <w:jc w:val="right"/>
        <w:rPr>
          <w:sz w:val="22"/>
          <w:szCs w:val="22"/>
        </w:rPr>
      </w:pPr>
    </w:p>
    <w:p w:rsidR="00FC506D" w:rsidRPr="00996735" w:rsidRDefault="00FC506D" w:rsidP="00660397">
      <w:pPr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>Заявление</w:t>
      </w:r>
    </w:p>
    <w:p w:rsidR="00FC506D" w:rsidRPr="00996735" w:rsidRDefault="00FC506D" w:rsidP="00660397">
      <w:pPr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 xml:space="preserve">о признании </w:t>
      </w:r>
      <w:r w:rsidR="00424BF9" w:rsidRPr="00996735">
        <w:rPr>
          <w:b/>
          <w:sz w:val="22"/>
          <w:szCs w:val="22"/>
        </w:rPr>
        <w:t xml:space="preserve">гражданина </w:t>
      </w:r>
      <w:r w:rsidRPr="00996735">
        <w:rPr>
          <w:b/>
          <w:sz w:val="22"/>
          <w:szCs w:val="22"/>
        </w:rPr>
        <w:t>(</w:t>
      </w:r>
      <w:r w:rsidR="00424BF9" w:rsidRPr="00996735">
        <w:rPr>
          <w:b/>
          <w:sz w:val="22"/>
          <w:szCs w:val="22"/>
        </w:rPr>
        <w:t>семьи) малоимущим(ей</w:t>
      </w:r>
      <w:r w:rsidRPr="00996735">
        <w:rPr>
          <w:b/>
          <w:sz w:val="22"/>
          <w:szCs w:val="22"/>
        </w:rPr>
        <w:t>)</w:t>
      </w:r>
    </w:p>
    <w:p w:rsidR="00FC506D" w:rsidRPr="00996735" w:rsidRDefault="00FC506D" w:rsidP="00660397">
      <w:pPr>
        <w:jc w:val="both"/>
        <w:rPr>
          <w:sz w:val="22"/>
          <w:szCs w:val="22"/>
        </w:rPr>
      </w:pPr>
      <w:r w:rsidRPr="00996735">
        <w:rPr>
          <w:sz w:val="22"/>
          <w:szCs w:val="22"/>
        </w:rPr>
        <w:t>Я, ___________________________________________________________________________</w:t>
      </w:r>
    </w:p>
    <w:p w:rsidR="00FC506D" w:rsidRPr="00996735" w:rsidRDefault="00FC506D" w:rsidP="00660397">
      <w:pPr>
        <w:jc w:val="center"/>
        <w:rPr>
          <w:sz w:val="22"/>
          <w:szCs w:val="22"/>
        </w:rPr>
      </w:pPr>
      <w:r w:rsidRPr="00996735">
        <w:rPr>
          <w:sz w:val="22"/>
          <w:szCs w:val="22"/>
        </w:rPr>
        <w:t>(Фамилия, имя, отчество заявителя полностью)</w:t>
      </w:r>
    </w:p>
    <w:p w:rsidR="00FC506D" w:rsidRPr="00996735" w:rsidRDefault="00FC506D" w:rsidP="00660397">
      <w:pPr>
        <w:jc w:val="both"/>
        <w:rPr>
          <w:sz w:val="22"/>
          <w:szCs w:val="22"/>
        </w:rPr>
      </w:pPr>
    </w:p>
    <w:p w:rsidR="00FC506D" w:rsidRPr="00996735" w:rsidRDefault="00FC506D" w:rsidP="00660397">
      <w:pPr>
        <w:jc w:val="both"/>
        <w:rPr>
          <w:sz w:val="22"/>
          <w:szCs w:val="22"/>
        </w:rPr>
      </w:pPr>
      <w:r w:rsidRPr="00996735">
        <w:rPr>
          <w:sz w:val="22"/>
          <w:szCs w:val="22"/>
        </w:rPr>
        <w:t>проживающий(</w:t>
      </w:r>
      <w:proofErr w:type="spellStart"/>
      <w:r w:rsidRPr="00996735">
        <w:rPr>
          <w:sz w:val="22"/>
          <w:szCs w:val="22"/>
        </w:rPr>
        <w:t>ая</w:t>
      </w:r>
      <w:proofErr w:type="spellEnd"/>
      <w:r w:rsidRPr="00996735">
        <w:rPr>
          <w:sz w:val="22"/>
          <w:szCs w:val="22"/>
        </w:rPr>
        <w:t>) по адресу_____________________________________</w:t>
      </w:r>
      <w:r w:rsidR="00C74472" w:rsidRPr="00996735">
        <w:rPr>
          <w:sz w:val="22"/>
          <w:szCs w:val="22"/>
        </w:rPr>
        <w:t>__</w:t>
      </w:r>
      <w:r w:rsidRPr="00996735">
        <w:rPr>
          <w:sz w:val="22"/>
          <w:szCs w:val="22"/>
        </w:rPr>
        <w:t>______________</w:t>
      </w:r>
    </w:p>
    <w:p w:rsidR="00FC506D" w:rsidRPr="00996735" w:rsidRDefault="00FC506D" w:rsidP="00660397">
      <w:pPr>
        <w:jc w:val="both"/>
        <w:rPr>
          <w:sz w:val="22"/>
          <w:szCs w:val="22"/>
        </w:rPr>
      </w:pPr>
    </w:p>
    <w:p w:rsidR="00FC506D" w:rsidRPr="00996735" w:rsidRDefault="00FC506D" w:rsidP="00660397">
      <w:pPr>
        <w:jc w:val="both"/>
        <w:rPr>
          <w:sz w:val="22"/>
          <w:szCs w:val="22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1871"/>
        <w:gridCol w:w="1485"/>
        <w:gridCol w:w="1043"/>
        <w:gridCol w:w="2793"/>
      </w:tblGrid>
      <w:tr w:rsidR="0041347E" w:rsidRPr="00996735" w:rsidTr="001F5AC5">
        <w:trPr>
          <w:trHeight w:val="224"/>
        </w:trPr>
        <w:tc>
          <w:tcPr>
            <w:tcW w:w="2042" w:type="dxa"/>
            <w:vMerge w:val="restart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Паспорт</w:t>
            </w:r>
          </w:p>
        </w:tc>
        <w:tc>
          <w:tcPr>
            <w:tcW w:w="1871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321" w:type="dxa"/>
            <w:gridSpan w:val="3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996735" w:rsidRDefault="00FC506D" w:rsidP="001F5AC5">
            <w:pPr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Серия</w:t>
            </w:r>
          </w:p>
        </w:tc>
        <w:tc>
          <w:tcPr>
            <w:tcW w:w="1485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Номер</w:t>
            </w:r>
          </w:p>
        </w:tc>
        <w:tc>
          <w:tcPr>
            <w:tcW w:w="2793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996735" w:rsidRDefault="00FC506D" w:rsidP="001F5AC5">
            <w:pPr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ата выдачи</w:t>
            </w:r>
          </w:p>
        </w:tc>
        <w:tc>
          <w:tcPr>
            <w:tcW w:w="5321" w:type="dxa"/>
            <w:gridSpan w:val="3"/>
            <w:tcBorders>
              <w:top w:val="nil"/>
            </w:tcBorders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</w:p>
        </w:tc>
      </w:tr>
      <w:tr w:rsidR="00FC506D" w:rsidRPr="00996735" w:rsidTr="001F5AC5">
        <w:trPr>
          <w:trHeight w:val="70"/>
        </w:trPr>
        <w:tc>
          <w:tcPr>
            <w:tcW w:w="0" w:type="auto"/>
            <w:vMerge/>
            <w:vAlign w:val="center"/>
          </w:tcPr>
          <w:p w:rsidR="00FC506D" w:rsidRPr="00996735" w:rsidRDefault="00FC506D" w:rsidP="001F5AC5">
            <w:pPr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Кем выдан</w:t>
            </w:r>
          </w:p>
        </w:tc>
        <w:tc>
          <w:tcPr>
            <w:tcW w:w="5321" w:type="dxa"/>
            <w:gridSpan w:val="3"/>
          </w:tcPr>
          <w:p w:rsidR="00FC506D" w:rsidRPr="00996735" w:rsidRDefault="00FC506D" w:rsidP="001F5AC5">
            <w:pPr>
              <w:jc w:val="both"/>
              <w:rPr>
                <w:sz w:val="22"/>
                <w:szCs w:val="22"/>
              </w:rPr>
            </w:pPr>
          </w:p>
        </w:tc>
      </w:tr>
    </w:tbl>
    <w:p w:rsidR="00FC506D" w:rsidRPr="00996735" w:rsidRDefault="00FC506D" w:rsidP="00660397">
      <w:pPr>
        <w:jc w:val="center"/>
        <w:rPr>
          <w:sz w:val="22"/>
          <w:szCs w:val="22"/>
        </w:rPr>
      </w:pPr>
    </w:p>
    <w:p w:rsidR="00FC506D" w:rsidRPr="00996735" w:rsidRDefault="00FC506D" w:rsidP="00660397">
      <w:pPr>
        <w:jc w:val="center"/>
        <w:rPr>
          <w:sz w:val="22"/>
          <w:szCs w:val="22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5008"/>
        <w:gridCol w:w="1881"/>
        <w:gridCol w:w="1647"/>
      </w:tblGrid>
      <w:tr w:rsidR="0041347E" w:rsidRPr="00996735" w:rsidTr="001F5AC5">
        <w:trPr>
          <w:trHeight w:val="572"/>
        </w:trPr>
        <w:tc>
          <w:tcPr>
            <w:tcW w:w="749" w:type="dxa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№ п</w:t>
            </w:r>
            <w:r w:rsidRPr="00996735">
              <w:rPr>
                <w:b/>
                <w:sz w:val="22"/>
                <w:szCs w:val="22"/>
                <w:lang w:val="en-US"/>
              </w:rPr>
              <w:t>/</w:t>
            </w:r>
            <w:r w:rsidRPr="00996735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008" w:type="dxa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Фамилия, имя, отчество членов</w:t>
            </w:r>
          </w:p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семьи</w:t>
            </w:r>
          </w:p>
        </w:tc>
        <w:tc>
          <w:tcPr>
            <w:tcW w:w="1881" w:type="dxa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 xml:space="preserve">Число, месяц и год рождения </w:t>
            </w:r>
          </w:p>
        </w:tc>
        <w:tc>
          <w:tcPr>
            <w:tcW w:w="1647" w:type="dxa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 xml:space="preserve">Степень </w:t>
            </w:r>
          </w:p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родства</w:t>
            </w:r>
          </w:p>
        </w:tc>
      </w:tr>
      <w:tr w:rsidR="0041347E" w:rsidRPr="00996735" w:rsidTr="001F5AC5">
        <w:trPr>
          <w:trHeight w:val="107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64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155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64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64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64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100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1F5AC5">
        <w:trPr>
          <w:trHeight w:val="182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996735" w:rsidTr="001F5AC5">
        <w:trPr>
          <w:trHeight w:val="182"/>
        </w:trPr>
        <w:tc>
          <w:tcPr>
            <w:tcW w:w="74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B759B6" w:rsidRPr="00996735" w:rsidTr="001F5AC5">
        <w:trPr>
          <w:trHeight w:val="182"/>
        </w:trPr>
        <w:tc>
          <w:tcPr>
            <w:tcW w:w="749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B759B6" w:rsidRPr="00996735" w:rsidTr="001F5AC5">
        <w:trPr>
          <w:trHeight w:val="182"/>
        </w:trPr>
        <w:tc>
          <w:tcPr>
            <w:tcW w:w="749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B759B6" w:rsidRPr="00996735" w:rsidTr="001F5AC5">
        <w:trPr>
          <w:trHeight w:val="182"/>
        </w:trPr>
        <w:tc>
          <w:tcPr>
            <w:tcW w:w="749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B759B6" w:rsidRPr="00996735" w:rsidTr="001F5AC5">
        <w:trPr>
          <w:trHeight w:val="182"/>
        </w:trPr>
        <w:tc>
          <w:tcPr>
            <w:tcW w:w="749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B759B6" w:rsidRPr="00996735" w:rsidRDefault="00B759B6" w:rsidP="001F5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06D" w:rsidRPr="00996735" w:rsidRDefault="00FC506D" w:rsidP="00424BF9">
      <w:pPr>
        <w:rPr>
          <w:sz w:val="22"/>
          <w:szCs w:val="22"/>
        </w:rPr>
      </w:pPr>
    </w:p>
    <w:p w:rsidR="00FC506D" w:rsidRPr="00996735" w:rsidRDefault="00FC506D" w:rsidP="00660397">
      <w:pPr>
        <w:jc w:val="center"/>
        <w:rPr>
          <w:sz w:val="22"/>
          <w:szCs w:val="22"/>
        </w:rPr>
      </w:pPr>
      <w:r w:rsidRPr="00996735">
        <w:rPr>
          <w:sz w:val="22"/>
          <w:szCs w:val="22"/>
        </w:rPr>
        <w:t xml:space="preserve">Для признания </w:t>
      </w:r>
      <w:r w:rsidR="00424BF9" w:rsidRPr="00996735">
        <w:rPr>
          <w:sz w:val="22"/>
          <w:szCs w:val="22"/>
        </w:rPr>
        <w:t>гражданина (семьи) малоимущим(ей)</w:t>
      </w:r>
      <w:r w:rsidRPr="00996735">
        <w:rPr>
          <w:sz w:val="22"/>
          <w:szCs w:val="22"/>
        </w:rPr>
        <w:t xml:space="preserve"> представляю документы</w:t>
      </w:r>
    </w:p>
    <w:p w:rsidR="00424BF9" w:rsidRPr="00996735" w:rsidRDefault="00424BF9" w:rsidP="00660397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5136"/>
        <w:gridCol w:w="1839"/>
        <w:gridCol w:w="1633"/>
      </w:tblGrid>
      <w:tr w:rsidR="0041347E" w:rsidRPr="00996735" w:rsidTr="00EE6EDE">
        <w:trPr>
          <w:trHeight w:val="545"/>
        </w:trPr>
        <w:tc>
          <w:tcPr>
            <w:tcW w:w="748" w:type="dxa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№ п</w:t>
            </w:r>
            <w:r w:rsidRPr="00996735">
              <w:rPr>
                <w:b/>
                <w:sz w:val="22"/>
                <w:szCs w:val="22"/>
                <w:lang w:val="en-US"/>
              </w:rPr>
              <w:t>/</w:t>
            </w:r>
            <w:r w:rsidRPr="00996735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5136" w:type="dxa"/>
            <w:vAlign w:val="center"/>
          </w:tcPr>
          <w:p w:rsidR="00FC506D" w:rsidRPr="00996735" w:rsidRDefault="00FC506D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839" w:type="dxa"/>
            <w:vAlign w:val="center"/>
          </w:tcPr>
          <w:p w:rsidR="00FC506D" w:rsidRPr="00996735" w:rsidRDefault="00424BF9" w:rsidP="001F5AC5">
            <w:pPr>
              <w:jc w:val="center"/>
              <w:rPr>
                <w:b/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копия / оригинал</w:t>
            </w:r>
          </w:p>
        </w:tc>
        <w:tc>
          <w:tcPr>
            <w:tcW w:w="1633" w:type="dxa"/>
            <w:vAlign w:val="center"/>
          </w:tcPr>
          <w:p w:rsidR="00FC506D" w:rsidRPr="00996735" w:rsidRDefault="00424BF9" w:rsidP="001F5AC5">
            <w:pPr>
              <w:jc w:val="center"/>
              <w:rPr>
                <w:sz w:val="22"/>
                <w:szCs w:val="22"/>
              </w:rPr>
            </w:pPr>
            <w:r w:rsidRPr="00996735">
              <w:rPr>
                <w:b/>
                <w:sz w:val="22"/>
                <w:szCs w:val="22"/>
              </w:rPr>
              <w:t>Количество документов</w:t>
            </w: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80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158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03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  <w:tr w:rsidR="00FC506D" w:rsidRPr="00996735" w:rsidTr="00EE6EDE">
        <w:trPr>
          <w:trHeight w:val="64"/>
        </w:trPr>
        <w:tc>
          <w:tcPr>
            <w:tcW w:w="748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FC506D" w:rsidRPr="00996735" w:rsidRDefault="00FC506D" w:rsidP="001F5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06D" w:rsidRPr="00996735" w:rsidRDefault="00FC506D" w:rsidP="00660397">
      <w:pPr>
        <w:jc w:val="both"/>
        <w:rPr>
          <w:sz w:val="22"/>
          <w:szCs w:val="22"/>
        </w:rPr>
      </w:pPr>
    </w:p>
    <w:p w:rsidR="00116B62" w:rsidRPr="00996735" w:rsidRDefault="00116B62" w:rsidP="00116B62">
      <w:pPr>
        <w:ind w:firstLine="708"/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Правильность и достоверность сообщаемых сведений подтверждаю. </w:t>
      </w:r>
    </w:p>
    <w:p w:rsidR="00116B62" w:rsidRPr="00996735" w:rsidRDefault="00116B62" w:rsidP="00116B62">
      <w:pPr>
        <w:ind w:firstLine="708"/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Обязуюсь своевременно извещать уполномоченный орган о наступлении обстоятельств, влекущих изменение размера дохода, стоимости имущества, состава семьи. </w:t>
      </w:r>
    </w:p>
    <w:p w:rsidR="00116B62" w:rsidRPr="00996735" w:rsidRDefault="00116B62" w:rsidP="00116B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На обработку своих персональных данных   согласен(а) / не согласен(а)</w:t>
      </w:r>
    </w:p>
    <w:p w:rsidR="00116B62" w:rsidRPr="00996735" w:rsidRDefault="00116B62" w:rsidP="00116B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                          </w:t>
      </w:r>
      <w:r w:rsidR="002B5A7A" w:rsidRPr="00996735">
        <w:rPr>
          <w:sz w:val="22"/>
          <w:szCs w:val="22"/>
        </w:rPr>
        <w:t xml:space="preserve">  </w:t>
      </w:r>
      <w:r w:rsidRPr="00996735">
        <w:rPr>
          <w:sz w:val="22"/>
          <w:szCs w:val="22"/>
        </w:rPr>
        <w:t xml:space="preserve"> (нужное подчеркнуть)</w:t>
      </w:r>
    </w:p>
    <w:p w:rsidR="00116B62" w:rsidRPr="00996735" w:rsidRDefault="00116B62" w:rsidP="00116B6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96735">
        <w:rPr>
          <w:sz w:val="22"/>
          <w:szCs w:val="22"/>
        </w:rPr>
        <w:tab/>
      </w:r>
      <w:r w:rsidRPr="00996735">
        <w:rPr>
          <w:sz w:val="22"/>
          <w:szCs w:val="22"/>
        </w:rPr>
        <w:tab/>
      </w:r>
      <w:r w:rsidRPr="00996735">
        <w:rPr>
          <w:sz w:val="22"/>
          <w:szCs w:val="22"/>
        </w:rPr>
        <w:tab/>
      </w:r>
      <w:r w:rsidRPr="00996735">
        <w:rPr>
          <w:sz w:val="22"/>
          <w:szCs w:val="22"/>
        </w:rPr>
        <w:tab/>
      </w:r>
      <w:r w:rsidRPr="00996735">
        <w:rPr>
          <w:sz w:val="22"/>
          <w:szCs w:val="22"/>
          <w:vertAlign w:val="superscript"/>
        </w:rPr>
        <w:tab/>
      </w:r>
      <w:r w:rsidRPr="00996735">
        <w:rPr>
          <w:sz w:val="22"/>
          <w:szCs w:val="22"/>
          <w:vertAlign w:val="superscript"/>
        </w:rPr>
        <w:tab/>
      </w:r>
      <w:r w:rsidRPr="00996735">
        <w:rPr>
          <w:sz w:val="22"/>
          <w:szCs w:val="22"/>
          <w:vertAlign w:val="superscript"/>
        </w:rPr>
        <w:tab/>
      </w:r>
      <w:r w:rsidRPr="00996735">
        <w:rPr>
          <w:sz w:val="22"/>
          <w:szCs w:val="22"/>
        </w:rPr>
        <w:t xml:space="preserve">      </w:t>
      </w:r>
    </w:p>
    <w:p w:rsidR="00467A94" w:rsidRPr="00996735" w:rsidRDefault="00467A94" w:rsidP="00467A94">
      <w:pPr>
        <w:pStyle w:val="a4"/>
        <w:ind w:firstLine="709"/>
        <w:rPr>
          <w:bCs/>
          <w:sz w:val="22"/>
          <w:szCs w:val="22"/>
        </w:rPr>
      </w:pPr>
      <w:r w:rsidRPr="00996735">
        <w:rPr>
          <w:bCs/>
          <w:sz w:val="22"/>
          <w:szCs w:val="22"/>
        </w:rPr>
        <w:t xml:space="preserve">В соответствии с ФЗ от 27.07.2006 № 152-ФЗ «О персональных данных» я даю согласие на хранение, обработку и передачу персональных данных моих несовершеннолетних детей </w:t>
      </w:r>
      <w:r w:rsidRPr="00996735">
        <w:rPr>
          <w:sz w:val="22"/>
          <w:szCs w:val="22"/>
        </w:rPr>
        <w:t>_________________</w:t>
      </w:r>
    </w:p>
    <w:p w:rsidR="00467A94" w:rsidRPr="00996735" w:rsidRDefault="00467A94" w:rsidP="00467A94">
      <w:pPr>
        <w:pStyle w:val="a4"/>
        <w:rPr>
          <w:sz w:val="22"/>
          <w:szCs w:val="22"/>
        </w:rPr>
      </w:pPr>
      <w:r w:rsidRPr="00996735">
        <w:rPr>
          <w:bCs/>
          <w:sz w:val="22"/>
          <w:szCs w:val="22"/>
        </w:rPr>
        <w:t xml:space="preserve">                                                </w:t>
      </w:r>
      <w:r w:rsidR="002B5A7A" w:rsidRPr="00996735">
        <w:rPr>
          <w:bCs/>
          <w:sz w:val="22"/>
          <w:szCs w:val="22"/>
        </w:rPr>
        <w:t xml:space="preserve">                 </w:t>
      </w:r>
      <w:r w:rsidRPr="00996735">
        <w:rPr>
          <w:bCs/>
          <w:sz w:val="22"/>
          <w:szCs w:val="22"/>
        </w:rPr>
        <w:t xml:space="preserve"> </w:t>
      </w:r>
      <w:r w:rsidRPr="00996735">
        <w:rPr>
          <w:sz w:val="22"/>
          <w:szCs w:val="22"/>
        </w:rPr>
        <w:t>(подпись заявителя)</w:t>
      </w:r>
    </w:p>
    <w:p w:rsidR="00116B62" w:rsidRPr="00996735" w:rsidRDefault="00116B62" w:rsidP="00116B62">
      <w:pPr>
        <w:autoSpaceDE w:val="0"/>
        <w:autoSpaceDN w:val="0"/>
        <w:adjustRightInd w:val="0"/>
        <w:rPr>
          <w:sz w:val="22"/>
          <w:szCs w:val="22"/>
        </w:rPr>
      </w:pPr>
    </w:p>
    <w:p w:rsidR="00467A94" w:rsidRPr="00996735" w:rsidRDefault="00467A94" w:rsidP="00116B62">
      <w:pPr>
        <w:autoSpaceDE w:val="0"/>
        <w:autoSpaceDN w:val="0"/>
        <w:adjustRightInd w:val="0"/>
        <w:rPr>
          <w:sz w:val="22"/>
          <w:szCs w:val="22"/>
        </w:rPr>
      </w:pPr>
    </w:p>
    <w:p w:rsidR="00467A94" w:rsidRPr="00996735" w:rsidRDefault="00467A94" w:rsidP="00116B62">
      <w:pPr>
        <w:autoSpaceDE w:val="0"/>
        <w:autoSpaceDN w:val="0"/>
        <w:adjustRightInd w:val="0"/>
        <w:rPr>
          <w:sz w:val="22"/>
          <w:szCs w:val="22"/>
        </w:rPr>
      </w:pPr>
    </w:p>
    <w:p w:rsidR="00116B62" w:rsidRPr="00996735" w:rsidRDefault="00116B62" w:rsidP="00116B62">
      <w:pPr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    «______»___________20____г.           _________________ /__________________________</w:t>
      </w:r>
    </w:p>
    <w:p w:rsidR="00116B62" w:rsidRPr="00996735" w:rsidRDefault="00116B62" w:rsidP="00116B62">
      <w:pPr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            </w:t>
      </w:r>
      <w:r w:rsidR="002B5A7A" w:rsidRPr="00996735">
        <w:rPr>
          <w:sz w:val="22"/>
          <w:szCs w:val="22"/>
        </w:rPr>
        <w:t xml:space="preserve">                 </w:t>
      </w:r>
      <w:r w:rsidRPr="00996735">
        <w:rPr>
          <w:sz w:val="22"/>
          <w:szCs w:val="22"/>
        </w:rPr>
        <w:t xml:space="preserve"> (подпись заявителя)                         </w:t>
      </w:r>
      <w:r w:rsidR="002B5A7A" w:rsidRPr="00996735">
        <w:rPr>
          <w:sz w:val="22"/>
          <w:szCs w:val="22"/>
        </w:rPr>
        <w:t xml:space="preserve">     </w:t>
      </w:r>
      <w:r w:rsidRPr="00996735">
        <w:rPr>
          <w:sz w:val="22"/>
          <w:szCs w:val="22"/>
        </w:rPr>
        <w:t xml:space="preserve"> (Ф</w:t>
      </w:r>
      <w:r w:rsidR="00692CC9" w:rsidRPr="00996735">
        <w:rPr>
          <w:sz w:val="22"/>
          <w:szCs w:val="22"/>
        </w:rPr>
        <w:t>.</w:t>
      </w:r>
      <w:r w:rsidRPr="00996735">
        <w:rPr>
          <w:sz w:val="22"/>
          <w:szCs w:val="22"/>
        </w:rPr>
        <w:t>И</w:t>
      </w:r>
      <w:r w:rsidR="00692CC9" w:rsidRPr="00996735">
        <w:rPr>
          <w:sz w:val="22"/>
          <w:szCs w:val="22"/>
        </w:rPr>
        <w:t>.</w:t>
      </w:r>
      <w:r w:rsidRPr="00996735">
        <w:rPr>
          <w:sz w:val="22"/>
          <w:szCs w:val="22"/>
        </w:rPr>
        <w:t>О)</w:t>
      </w:r>
    </w:p>
    <w:p w:rsidR="00116B62" w:rsidRPr="00996735" w:rsidRDefault="00116B62" w:rsidP="00116B62">
      <w:pPr>
        <w:pStyle w:val="a4"/>
        <w:rPr>
          <w:bCs/>
          <w:sz w:val="22"/>
          <w:szCs w:val="22"/>
        </w:rPr>
      </w:pPr>
    </w:p>
    <w:p w:rsidR="00116B62" w:rsidRPr="00996735" w:rsidRDefault="00116B62" w:rsidP="00116B62">
      <w:pPr>
        <w:pStyle w:val="a4"/>
        <w:rPr>
          <w:bCs/>
          <w:sz w:val="22"/>
          <w:szCs w:val="22"/>
        </w:rPr>
      </w:pPr>
    </w:p>
    <w:p w:rsidR="00116B62" w:rsidRPr="00996735" w:rsidRDefault="00116B62" w:rsidP="00116B62">
      <w:pPr>
        <w:pStyle w:val="a4"/>
        <w:rPr>
          <w:bCs/>
          <w:sz w:val="22"/>
          <w:szCs w:val="22"/>
        </w:rPr>
      </w:pPr>
    </w:p>
    <w:p w:rsidR="00467A94" w:rsidRPr="00996735" w:rsidRDefault="00467A94" w:rsidP="00116B62">
      <w:pPr>
        <w:pStyle w:val="a4"/>
        <w:rPr>
          <w:bCs/>
          <w:sz w:val="22"/>
          <w:szCs w:val="22"/>
        </w:rPr>
      </w:pPr>
    </w:p>
    <w:p w:rsidR="00467A94" w:rsidRPr="00996735" w:rsidRDefault="00467A94" w:rsidP="00116B62">
      <w:pPr>
        <w:pStyle w:val="a4"/>
        <w:rPr>
          <w:bCs/>
          <w:sz w:val="22"/>
          <w:szCs w:val="22"/>
        </w:rPr>
      </w:pPr>
    </w:p>
    <w:p w:rsidR="00467A94" w:rsidRPr="00996735" w:rsidRDefault="00467A94" w:rsidP="00116B62">
      <w:pPr>
        <w:pStyle w:val="a4"/>
        <w:rPr>
          <w:bCs/>
          <w:sz w:val="22"/>
          <w:szCs w:val="22"/>
        </w:rPr>
      </w:pPr>
    </w:p>
    <w:p w:rsidR="00467A94" w:rsidRPr="00996735" w:rsidRDefault="00467A94" w:rsidP="00116B62">
      <w:pPr>
        <w:pStyle w:val="a4"/>
        <w:rPr>
          <w:bCs/>
          <w:sz w:val="22"/>
          <w:szCs w:val="22"/>
        </w:rPr>
      </w:pPr>
    </w:p>
    <w:p w:rsidR="00116B62" w:rsidRPr="00996735" w:rsidRDefault="00116B62" w:rsidP="00116B62">
      <w:pPr>
        <w:pStyle w:val="a4"/>
        <w:rPr>
          <w:bCs/>
          <w:sz w:val="22"/>
          <w:szCs w:val="22"/>
        </w:rPr>
      </w:pPr>
    </w:p>
    <w:p w:rsidR="00692CC9" w:rsidRPr="00996735" w:rsidRDefault="00692CC9" w:rsidP="00116B62">
      <w:pPr>
        <w:pStyle w:val="a4"/>
        <w:rPr>
          <w:bCs/>
          <w:sz w:val="22"/>
          <w:szCs w:val="22"/>
        </w:rPr>
      </w:pPr>
    </w:p>
    <w:p w:rsidR="00692CC9" w:rsidRPr="00996735" w:rsidRDefault="00692CC9" w:rsidP="00116B62">
      <w:pPr>
        <w:pStyle w:val="a4"/>
        <w:rPr>
          <w:bCs/>
          <w:sz w:val="22"/>
          <w:szCs w:val="22"/>
        </w:rPr>
      </w:pPr>
    </w:p>
    <w:p w:rsidR="00116B62" w:rsidRPr="00996735" w:rsidRDefault="00116B62" w:rsidP="00116B62">
      <w:pPr>
        <w:pStyle w:val="a4"/>
        <w:rPr>
          <w:b/>
          <w:bCs/>
          <w:sz w:val="22"/>
          <w:szCs w:val="22"/>
        </w:rPr>
      </w:pPr>
    </w:p>
    <w:p w:rsidR="00116B62" w:rsidRPr="00996735" w:rsidRDefault="00116B62" w:rsidP="00116B62">
      <w:pPr>
        <w:rPr>
          <w:sz w:val="22"/>
          <w:szCs w:val="22"/>
        </w:rPr>
      </w:pPr>
    </w:p>
    <w:p w:rsidR="002B5A7A" w:rsidRPr="00996735" w:rsidRDefault="002B5A7A" w:rsidP="002B5A7A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Заявление и прилагаемые к нему документы согласно расписки принял: </w:t>
      </w:r>
    </w:p>
    <w:p w:rsidR="002B5A7A" w:rsidRPr="00996735" w:rsidRDefault="002B5A7A" w:rsidP="002B5A7A">
      <w:pPr>
        <w:rPr>
          <w:sz w:val="22"/>
          <w:szCs w:val="22"/>
        </w:rPr>
      </w:pPr>
    </w:p>
    <w:p w:rsidR="002B5A7A" w:rsidRPr="00996735" w:rsidRDefault="00692CC9" w:rsidP="002B5A7A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Главный специалист: </w:t>
      </w:r>
      <w:r w:rsidR="002B5A7A" w:rsidRPr="00996735">
        <w:rPr>
          <w:sz w:val="22"/>
          <w:szCs w:val="22"/>
        </w:rPr>
        <w:t>______________________</w:t>
      </w:r>
      <w:r w:rsidRPr="00996735">
        <w:rPr>
          <w:sz w:val="22"/>
          <w:szCs w:val="22"/>
        </w:rPr>
        <w:t xml:space="preserve">    </w:t>
      </w:r>
      <w:r w:rsidR="002B5A7A" w:rsidRPr="00996735">
        <w:rPr>
          <w:sz w:val="22"/>
          <w:szCs w:val="22"/>
        </w:rPr>
        <w:t xml:space="preserve"> __________________ </w:t>
      </w:r>
    </w:p>
    <w:p w:rsidR="002B5A7A" w:rsidRPr="00996735" w:rsidRDefault="00692CC9" w:rsidP="00692CC9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          </w:t>
      </w:r>
      <w:r w:rsidR="002B5A7A" w:rsidRPr="00996735">
        <w:rPr>
          <w:sz w:val="22"/>
          <w:szCs w:val="22"/>
        </w:rPr>
        <w:t xml:space="preserve">(Ф.И.О.) </w:t>
      </w:r>
      <w:r w:rsidRPr="00996735">
        <w:rPr>
          <w:sz w:val="22"/>
          <w:szCs w:val="22"/>
        </w:rPr>
        <w:t xml:space="preserve">                                     </w:t>
      </w:r>
      <w:r w:rsidR="002B5A7A" w:rsidRPr="00996735">
        <w:rPr>
          <w:sz w:val="22"/>
          <w:szCs w:val="22"/>
        </w:rPr>
        <w:t>(подпись)</w:t>
      </w:r>
      <w:r w:rsidR="002B5A7A" w:rsidRPr="00996735">
        <w:rPr>
          <w:sz w:val="22"/>
          <w:szCs w:val="22"/>
        </w:rPr>
        <w:tab/>
      </w:r>
      <w:r w:rsidR="003F195A" w:rsidRPr="00996735">
        <w:rPr>
          <w:sz w:val="22"/>
          <w:szCs w:val="22"/>
        </w:rPr>
        <w:t xml:space="preserve">                                                              </w:t>
      </w:r>
    </w:p>
    <w:p w:rsidR="00996735" w:rsidRDefault="003F195A" w:rsidP="00692CC9">
      <w:pPr>
        <w:pStyle w:val="a4"/>
        <w:jc w:val="right"/>
        <w:rPr>
          <w:sz w:val="22"/>
          <w:szCs w:val="22"/>
        </w:rPr>
      </w:pPr>
      <w:r w:rsidRPr="00996735">
        <w:rPr>
          <w:sz w:val="22"/>
          <w:szCs w:val="22"/>
        </w:rPr>
        <w:t xml:space="preserve">       </w:t>
      </w:r>
    </w:p>
    <w:p w:rsidR="00E56F49" w:rsidRDefault="00E56F49">
      <w:pPr>
        <w:rPr>
          <w:sz w:val="22"/>
          <w:szCs w:val="22"/>
          <w:lang w:eastAsia="zh-CN"/>
        </w:rPr>
      </w:pPr>
      <w:r>
        <w:rPr>
          <w:sz w:val="22"/>
          <w:szCs w:val="22"/>
        </w:rPr>
        <w:br w:type="page"/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2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3F195A" w:rsidRDefault="003F195A" w:rsidP="003F195A">
      <w:pPr>
        <w:pStyle w:val="Style4"/>
        <w:widowControl/>
        <w:spacing w:line="240" w:lineRule="exact"/>
        <w:rPr>
          <w:b/>
          <w:sz w:val="22"/>
          <w:szCs w:val="22"/>
        </w:rPr>
      </w:pPr>
    </w:p>
    <w:p w:rsidR="00E56F49" w:rsidRPr="00996735" w:rsidRDefault="00E56F49" w:rsidP="003F195A">
      <w:pPr>
        <w:pStyle w:val="Style4"/>
        <w:widowControl/>
        <w:spacing w:line="240" w:lineRule="exact"/>
        <w:rPr>
          <w:b/>
          <w:sz w:val="22"/>
          <w:szCs w:val="22"/>
        </w:rPr>
      </w:pPr>
    </w:p>
    <w:p w:rsidR="003F195A" w:rsidRPr="00996735" w:rsidRDefault="004609DA" w:rsidP="003F195A">
      <w:pPr>
        <w:pStyle w:val="Style4"/>
        <w:widowControl/>
        <w:spacing w:line="240" w:lineRule="exact"/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>Решение</w:t>
      </w:r>
    </w:p>
    <w:p w:rsidR="003F195A" w:rsidRPr="00996735" w:rsidRDefault="003F195A" w:rsidP="003F195A">
      <w:pPr>
        <w:pStyle w:val="Style4"/>
        <w:widowControl/>
        <w:spacing w:before="125" w:line="264" w:lineRule="exact"/>
        <w:rPr>
          <w:rStyle w:val="FontStyle15"/>
        </w:rPr>
      </w:pPr>
      <w:r w:rsidRPr="00996735">
        <w:rPr>
          <w:rStyle w:val="FontStyle15"/>
        </w:rPr>
        <w:t>Гражданин____________________________________________________________________</w:t>
      </w:r>
    </w:p>
    <w:p w:rsidR="003F195A" w:rsidRPr="00996735" w:rsidRDefault="00BA5223" w:rsidP="003F195A">
      <w:pPr>
        <w:pStyle w:val="Style6"/>
        <w:widowControl/>
        <w:spacing w:line="264" w:lineRule="exact"/>
        <w:jc w:val="center"/>
        <w:rPr>
          <w:rStyle w:val="FontStyle14"/>
          <w:i w:val="0"/>
          <w:sz w:val="22"/>
          <w:szCs w:val="22"/>
        </w:rPr>
      </w:pPr>
      <w:r w:rsidRPr="00996735">
        <w:rPr>
          <w:rStyle w:val="FontStyle14"/>
          <w:i w:val="0"/>
          <w:sz w:val="22"/>
          <w:szCs w:val="22"/>
        </w:rPr>
        <w:t>(</w:t>
      </w:r>
      <w:r w:rsidR="003F195A" w:rsidRPr="00996735">
        <w:rPr>
          <w:rStyle w:val="FontStyle14"/>
          <w:i w:val="0"/>
          <w:sz w:val="22"/>
          <w:szCs w:val="22"/>
        </w:rPr>
        <w:t>Фамилия, имя, отчество</w:t>
      </w:r>
      <w:r w:rsidRPr="00996735">
        <w:rPr>
          <w:rStyle w:val="FontStyle14"/>
          <w:i w:val="0"/>
          <w:sz w:val="22"/>
          <w:szCs w:val="22"/>
        </w:rPr>
        <w:t>)</w:t>
      </w:r>
    </w:p>
    <w:p w:rsidR="003F195A" w:rsidRPr="00996735" w:rsidRDefault="003F195A" w:rsidP="003F195A">
      <w:pPr>
        <w:pStyle w:val="Style4"/>
        <w:widowControl/>
        <w:tabs>
          <w:tab w:val="left" w:leader="underscore" w:pos="6629"/>
          <w:tab w:val="left" w:leader="underscore" w:pos="8731"/>
        </w:tabs>
        <w:spacing w:line="264" w:lineRule="exact"/>
        <w:rPr>
          <w:rStyle w:val="FontStyle15"/>
        </w:rPr>
      </w:pPr>
      <w:r w:rsidRPr="00996735">
        <w:rPr>
          <w:rStyle w:val="FontStyle15"/>
        </w:rPr>
        <w:t>Данные паспорта (документа</w:t>
      </w:r>
      <w:r w:rsidR="00E56F49">
        <w:rPr>
          <w:rStyle w:val="FontStyle15"/>
        </w:rPr>
        <w:t>, его заменяющего): серия ______________ номер _________________</w:t>
      </w:r>
    </w:p>
    <w:p w:rsidR="003F195A" w:rsidRPr="00996735" w:rsidRDefault="00E56F49" w:rsidP="003F195A">
      <w:pPr>
        <w:pStyle w:val="Style4"/>
        <w:widowControl/>
        <w:tabs>
          <w:tab w:val="left" w:leader="underscore" w:pos="9348"/>
        </w:tabs>
        <w:spacing w:line="264" w:lineRule="exact"/>
        <w:rPr>
          <w:rStyle w:val="FontStyle15"/>
        </w:rPr>
      </w:pPr>
      <w:r>
        <w:rPr>
          <w:rStyle w:val="FontStyle15"/>
        </w:rPr>
        <w:t>Выдан ______________________________________________________________________________</w:t>
      </w:r>
    </w:p>
    <w:p w:rsidR="003F195A" w:rsidRPr="00996735" w:rsidRDefault="003F195A" w:rsidP="003F195A">
      <w:pPr>
        <w:pStyle w:val="Style6"/>
        <w:widowControl/>
        <w:spacing w:line="264" w:lineRule="exact"/>
        <w:jc w:val="center"/>
        <w:rPr>
          <w:rStyle w:val="FontStyle14"/>
          <w:i w:val="0"/>
          <w:sz w:val="22"/>
          <w:szCs w:val="22"/>
        </w:rPr>
      </w:pPr>
      <w:r w:rsidRPr="00996735">
        <w:rPr>
          <w:rStyle w:val="FontStyle14"/>
          <w:i w:val="0"/>
          <w:sz w:val="22"/>
          <w:szCs w:val="22"/>
        </w:rPr>
        <w:t>(кем и когда выдан)</w:t>
      </w:r>
    </w:p>
    <w:p w:rsidR="003F195A" w:rsidRPr="00996735" w:rsidRDefault="00E56F49" w:rsidP="003F195A">
      <w:pPr>
        <w:pStyle w:val="Style4"/>
        <w:widowControl/>
        <w:tabs>
          <w:tab w:val="left" w:leader="underscore" w:pos="9291"/>
        </w:tabs>
        <w:rPr>
          <w:sz w:val="22"/>
          <w:szCs w:val="22"/>
        </w:rPr>
      </w:pPr>
      <w:r>
        <w:rPr>
          <w:rStyle w:val="FontStyle15"/>
        </w:rPr>
        <w:t>Проживающий по адресу ______________________________________________________________</w:t>
      </w:r>
    </w:p>
    <w:p w:rsidR="003F195A" w:rsidRPr="00996735" w:rsidRDefault="00E56F49" w:rsidP="003F195A">
      <w:pPr>
        <w:pStyle w:val="Style4"/>
        <w:widowControl/>
        <w:tabs>
          <w:tab w:val="left" w:leader="underscore" w:pos="3590"/>
          <w:tab w:val="left" w:leader="underscore" w:pos="6326"/>
        </w:tabs>
        <w:spacing w:before="5"/>
        <w:rPr>
          <w:sz w:val="22"/>
          <w:szCs w:val="22"/>
        </w:rPr>
      </w:pPr>
      <w:r>
        <w:rPr>
          <w:rStyle w:val="FontStyle15"/>
        </w:rPr>
        <w:t>Телефоны: домашний ______________________</w:t>
      </w:r>
      <w:r w:rsidR="003F195A" w:rsidRPr="00996735">
        <w:rPr>
          <w:rStyle w:val="FontStyle15"/>
        </w:rPr>
        <w:t>, служебный</w:t>
      </w:r>
      <w:r>
        <w:rPr>
          <w:rStyle w:val="FontStyle15"/>
        </w:rPr>
        <w:t xml:space="preserve"> __________________</w:t>
      </w:r>
      <w:r w:rsidR="003F195A" w:rsidRPr="00996735">
        <w:rPr>
          <w:rStyle w:val="FontStyle15"/>
        </w:rPr>
        <w:t>.</w:t>
      </w:r>
    </w:p>
    <w:p w:rsidR="003F195A" w:rsidRPr="00996735" w:rsidRDefault="003F195A" w:rsidP="003F195A">
      <w:pPr>
        <w:pStyle w:val="Style3"/>
        <w:widowControl/>
        <w:spacing w:before="14"/>
        <w:rPr>
          <w:rStyle w:val="FontStyle16"/>
          <w:b w:val="0"/>
        </w:rPr>
      </w:pPr>
      <w:r w:rsidRPr="00996735">
        <w:rPr>
          <w:rStyle w:val="FontStyle16"/>
          <w:b w:val="0"/>
        </w:rPr>
        <w:t>Имеющий состав семьи, совокупный доход, а также стоимость имущества, находящегося в собственности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133"/>
        <w:gridCol w:w="1277"/>
        <w:gridCol w:w="1276"/>
        <w:gridCol w:w="1275"/>
      </w:tblGrid>
      <w:tr w:rsidR="0041347E" w:rsidRPr="00996735" w:rsidTr="00EE6EDE">
        <w:trPr>
          <w:trHeight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0C7" w:rsidRPr="00996735" w:rsidRDefault="003F195A" w:rsidP="00F81F30">
            <w:pPr>
              <w:pStyle w:val="Style9"/>
              <w:widowControl/>
              <w:ind w:hanging="53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 xml:space="preserve">№ </w:t>
            </w:r>
          </w:p>
          <w:p w:rsidR="003F195A" w:rsidRPr="00996735" w:rsidRDefault="003F195A" w:rsidP="00F81F30">
            <w:pPr>
              <w:pStyle w:val="Style9"/>
              <w:widowControl/>
              <w:ind w:hanging="53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0C7" w:rsidRPr="00996735" w:rsidRDefault="002140C7" w:rsidP="00F81F30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 xml:space="preserve">Состав семьи </w:t>
            </w:r>
          </w:p>
          <w:p w:rsidR="003F195A" w:rsidRPr="00996735" w:rsidRDefault="002140C7" w:rsidP="002140C7">
            <w:pPr>
              <w:pStyle w:val="Style9"/>
              <w:widowControl/>
              <w:spacing w:line="240" w:lineRule="auto"/>
              <w:ind w:right="-27" w:hanging="115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 xml:space="preserve"> (ф</w:t>
            </w:r>
            <w:r w:rsidR="003F195A" w:rsidRPr="00996735">
              <w:rPr>
                <w:rStyle w:val="FontStyle15"/>
              </w:rPr>
              <w:t>амилия, имя, отчество</w:t>
            </w:r>
            <w:r w:rsidRPr="00996735">
              <w:rPr>
                <w:rStyle w:val="FontStyle15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Родственные отнош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74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Год, месяц рожд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Прожито</w:t>
            </w:r>
          </w:p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proofErr w:type="spellStart"/>
            <w:r w:rsidRPr="00996735">
              <w:rPr>
                <w:rStyle w:val="FontStyle15"/>
              </w:rPr>
              <w:t>чный</w:t>
            </w:r>
            <w:proofErr w:type="spellEnd"/>
          </w:p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миниму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Доход за</w:t>
            </w:r>
          </w:p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12</w:t>
            </w:r>
            <w:r w:rsidR="002140C7" w:rsidRPr="00996735">
              <w:rPr>
                <w:rStyle w:val="FontStyle15"/>
              </w:rPr>
              <w:t xml:space="preserve"> </w:t>
            </w:r>
            <w:r w:rsidRPr="00996735">
              <w:rPr>
                <w:rStyle w:val="FontStyle15"/>
              </w:rPr>
              <w:t>месяцев</w:t>
            </w:r>
          </w:p>
          <w:p w:rsidR="003F195A" w:rsidRPr="00996735" w:rsidRDefault="003F195A" w:rsidP="00F81F30">
            <w:pPr>
              <w:pStyle w:val="Style9"/>
              <w:widowControl/>
              <w:spacing w:line="278" w:lineRule="exact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(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78" w:lineRule="exact"/>
              <w:ind w:hanging="5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Стоимость имущества (рублей)</w:t>
            </w: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AB5" w:rsidRPr="00996735" w:rsidRDefault="009F3AB5" w:rsidP="009F3AB5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AB5" w:rsidRPr="00996735" w:rsidRDefault="009F3AB5" w:rsidP="009F3AB5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AB5" w:rsidRPr="00996735" w:rsidRDefault="009F3AB5" w:rsidP="009F3AB5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AB5" w:rsidRPr="00996735" w:rsidRDefault="009F3AB5" w:rsidP="009F3AB5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AB5" w:rsidRPr="00996735" w:rsidRDefault="009F3AB5" w:rsidP="009F3AB5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AB5" w:rsidRPr="00996735" w:rsidRDefault="009F3AB5" w:rsidP="009F3AB5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AB5" w:rsidRPr="00996735" w:rsidRDefault="009F3AB5" w:rsidP="009F3AB5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7</w:t>
            </w: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9F3AB5" w:rsidP="00F81F30">
            <w:pPr>
              <w:pStyle w:val="Style10"/>
              <w:widowControl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996735">
              <w:rPr>
                <w:rStyle w:val="FontStyle15"/>
              </w:rPr>
              <w:t>ИТОГО</w:t>
            </w:r>
          </w:p>
          <w:p w:rsidR="00443613" w:rsidRPr="00996735" w:rsidRDefault="00443613" w:rsidP="00F81F30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996735">
              <w:rPr>
                <w:rStyle w:val="FontStyle15"/>
              </w:rPr>
              <w:t>суммарно на всех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95A" w:rsidRPr="00996735" w:rsidRDefault="003F195A" w:rsidP="00F81F30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95A" w:rsidRPr="00996735" w:rsidRDefault="003F195A" w:rsidP="00F81F30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Б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9"/>
              <w:widowControl/>
              <w:spacing w:line="274" w:lineRule="exact"/>
              <w:ind w:hanging="5"/>
              <w:rPr>
                <w:rStyle w:val="FontStyle15"/>
              </w:rPr>
            </w:pPr>
            <w:r w:rsidRPr="00996735">
              <w:rPr>
                <w:rStyle w:val="FontStyle15"/>
              </w:rPr>
              <w:t>Размер среднемесячного прожиточного минимума, приходящегося на каждого члена семьи (рублей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9"/>
              <w:widowControl/>
              <w:spacing w:line="274" w:lineRule="exact"/>
              <w:ind w:hanging="5"/>
              <w:rPr>
                <w:rStyle w:val="FontStyle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</w:tr>
      <w:tr w:rsidR="0041347E" w:rsidRPr="00996735" w:rsidTr="00EE6EDE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В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8D1B65">
            <w:pPr>
              <w:pStyle w:val="Style9"/>
              <w:widowControl/>
              <w:spacing w:line="274" w:lineRule="exact"/>
              <w:ind w:right="-181" w:hanging="5"/>
              <w:rPr>
                <w:rStyle w:val="FontStyle15"/>
              </w:rPr>
            </w:pPr>
            <w:r w:rsidRPr="00996735">
              <w:rPr>
                <w:rStyle w:val="FontStyle15"/>
              </w:rPr>
              <w:t>Размер среднемесячного дохода, приходящег</w:t>
            </w:r>
            <w:r w:rsidR="008D1B65" w:rsidRPr="00996735">
              <w:rPr>
                <w:rStyle w:val="FontStyle15"/>
              </w:rPr>
              <w:t xml:space="preserve">ося на каждого члена семьи (гр.6 </w:t>
            </w:r>
            <w:proofErr w:type="spellStart"/>
            <w:r w:rsidR="008D1B65" w:rsidRPr="00996735">
              <w:rPr>
                <w:rStyle w:val="FontStyle15"/>
              </w:rPr>
              <w:t>стр.</w:t>
            </w:r>
            <w:r w:rsidRPr="00996735">
              <w:rPr>
                <w:rStyle w:val="FontStyle15"/>
              </w:rPr>
              <w:t>А</w:t>
            </w:r>
            <w:proofErr w:type="spellEnd"/>
            <w:r w:rsidRPr="00996735">
              <w:rPr>
                <w:rStyle w:val="FontStyle15"/>
              </w:rPr>
              <w:t xml:space="preserve"> / количество членов семьи / 12 месяце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EA4" w:rsidRPr="00996735" w:rsidRDefault="00346EA4" w:rsidP="00346EA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Г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 w:rsidRPr="00996735">
              <w:rPr>
                <w:rStyle w:val="FontStyle15"/>
              </w:rPr>
              <w:t>Общая стоимость имущества, подлежащего налогообложению (гр. 7 стр. 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EA4" w:rsidRPr="00996735" w:rsidRDefault="00346EA4" w:rsidP="00346EA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1"/>
              <w:widowControl/>
              <w:spacing w:line="240" w:lineRule="auto"/>
              <w:rPr>
                <w:rStyle w:val="FontStyle16"/>
                <w:b w:val="0"/>
              </w:rPr>
            </w:pPr>
            <w:r w:rsidRPr="00996735">
              <w:rPr>
                <w:rStyle w:val="FontStyle16"/>
                <w:b w:val="0"/>
              </w:rPr>
              <w:t>Пороговые значения дохода на одного члена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EA4" w:rsidRPr="00996735" w:rsidRDefault="00346EA4" w:rsidP="00346EA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</w:tr>
      <w:tr w:rsidR="0041347E" w:rsidRPr="00996735" w:rsidTr="00EE6EDE">
        <w:trPr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Е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1"/>
              <w:widowControl/>
              <w:spacing w:line="240" w:lineRule="auto"/>
              <w:rPr>
                <w:rStyle w:val="FontStyle16"/>
                <w:b w:val="0"/>
              </w:rPr>
            </w:pPr>
            <w:r w:rsidRPr="00996735">
              <w:rPr>
                <w:rStyle w:val="FontStyle16"/>
                <w:b w:val="0"/>
              </w:rPr>
              <w:t>Пороговые значения стоимости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EA4" w:rsidRPr="00996735" w:rsidRDefault="00346EA4" w:rsidP="00346EA4">
            <w:pPr>
              <w:pStyle w:val="Style9"/>
              <w:widowControl/>
              <w:spacing w:line="240" w:lineRule="auto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EA4" w:rsidRPr="00996735" w:rsidRDefault="00346EA4" w:rsidP="00346EA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1347E" w:rsidRPr="00996735" w:rsidTr="00EE6EDE">
        <w:trPr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950759">
            <w:pPr>
              <w:pStyle w:val="Style11"/>
              <w:widowControl/>
              <w:spacing w:line="240" w:lineRule="auto"/>
              <w:ind w:firstLine="19"/>
              <w:rPr>
                <w:rStyle w:val="FontStyle16"/>
                <w:b w:val="0"/>
              </w:rPr>
            </w:pPr>
            <w:r w:rsidRPr="00996735">
              <w:rPr>
                <w:rStyle w:val="FontStyle16"/>
                <w:b w:val="0"/>
              </w:rPr>
              <w:t>Отклонение</w:t>
            </w:r>
            <w:r w:rsidR="00950759" w:rsidRPr="00996735">
              <w:rPr>
                <w:rStyle w:val="FontStyle16"/>
                <w:b w:val="0"/>
              </w:rPr>
              <w:t xml:space="preserve"> </w:t>
            </w:r>
            <w:r w:rsidR="00950759" w:rsidRPr="00996735">
              <w:rPr>
                <w:rStyle w:val="FontStyle15"/>
              </w:rPr>
              <w:t>среднемесячного</w:t>
            </w:r>
            <w:r w:rsidRPr="00996735">
              <w:rPr>
                <w:rStyle w:val="FontStyle16"/>
              </w:rPr>
              <w:t xml:space="preserve"> </w:t>
            </w:r>
            <w:r w:rsidRPr="00996735">
              <w:rPr>
                <w:rStyle w:val="FontStyle16"/>
                <w:b w:val="0"/>
              </w:rPr>
              <w:t>дохода</w:t>
            </w:r>
            <w:r w:rsidR="00950759" w:rsidRPr="00996735">
              <w:rPr>
                <w:rStyle w:val="FontStyle16"/>
                <w:b w:val="0"/>
              </w:rPr>
              <w:t>, приходящегося</w:t>
            </w:r>
            <w:r w:rsidR="00F81F30" w:rsidRPr="00996735">
              <w:rPr>
                <w:rStyle w:val="FontStyle16"/>
                <w:b w:val="0"/>
              </w:rPr>
              <w:t xml:space="preserve"> на </w:t>
            </w:r>
            <w:r w:rsidR="00950759" w:rsidRPr="00996735">
              <w:rPr>
                <w:rStyle w:val="FontStyle16"/>
                <w:b w:val="0"/>
              </w:rPr>
              <w:t>каж</w:t>
            </w:r>
            <w:r w:rsidR="00F81F30" w:rsidRPr="00996735">
              <w:rPr>
                <w:rStyle w:val="FontStyle16"/>
                <w:b w:val="0"/>
              </w:rPr>
              <w:t xml:space="preserve">дого члена </w:t>
            </w:r>
            <w:r w:rsidR="00950759" w:rsidRPr="00996735">
              <w:rPr>
                <w:rStyle w:val="FontStyle16"/>
                <w:b w:val="0"/>
              </w:rPr>
              <w:t>семьи, от порогового значения (гр. 6 стр. В – гр. 6 стр. 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EA4" w:rsidRPr="00996735" w:rsidRDefault="00346EA4" w:rsidP="00346EA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  <w:tr w:rsidR="00950759" w:rsidRPr="00996735" w:rsidTr="00EE6EDE">
        <w:trPr>
          <w:trHeight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59" w:rsidRPr="00996735" w:rsidRDefault="00950759" w:rsidP="00346EA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59" w:rsidRPr="00996735" w:rsidRDefault="00950759" w:rsidP="00346EA4">
            <w:pPr>
              <w:pStyle w:val="Style11"/>
              <w:widowControl/>
              <w:spacing w:line="240" w:lineRule="auto"/>
              <w:ind w:firstLine="19"/>
              <w:rPr>
                <w:rStyle w:val="FontStyle16"/>
                <w:b w:val="0"/>
              </w:rPr>
            </w:pPr>
            <w:r w:rsidRPr="00996735">
              <w:rPr>
                <w:rStyle w:val="FontStyle16"/>
                <w:b w:val="0"/>
              </w:rPr>
              <w:t>Отклонение общей стоимости имущества</w:t>
            </w:r>
            <w:r w:rsidR="00341DEA" w:rsidRPr="00996735">
              <w:rPr>
                <w:rStyle w:val="FontStyle16"/>
                <w:b w:val="0"/>
              </w:rPr>
              <w:t>, подлежащего налогообложению, от порогового значения стоимости имущества (гр. 7 стр. Г – гр. 7 стр. 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59" w:rsidRPr="00996735" w:rsidRDefault="00950759" w:rsidP="00346EA4">
            <w:pPr>
              <w:pStyle w:val="Style10"/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59" w:rsidRPr="00996735" w:rsidRDefault="00950759" w:rsidP="00346EA4">
            <w:pPr>
              <w:pStyle w:val="Style10"/>
              <w:widowControl/>
              <w:rPr>
                <w:sz w:val="22"/>
                <w:szCs w:val="22"/>
              </w:rPr>
            </w:pPr>
          </w:p>
        </w:tc>
      </w:tr>
    </w:tbl>
    <w:p w:rsidR="007018A2" w:rsidRPr="00996735" w:rsidRDefault="007018A2" w:rsidP="003F195A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spacing w:before="48"/>
        <w:jc w:val="both"/>
        <w:rPr>
          <w:rStyle w:val="FontStyle15"/>
        </w:rPr>
      </w:pPr>
      <w:r w:rsidRPr="00996735">
        <w:rPr>
          <w:rStyle w:val="FontStyle15"/>
        </w:rPr>
        <w:t>------------------------------------</w:t>
      </w:r>
    </w:p>
    <w:p w:rsidR="007018A2" w:rsidRPr="00996735" w:rsidRDefault="007018A2" w:rsidP="007018A2">
      <w:pPr>
        <w:wordWrap w:val="0"/>
        <w:autoSpaceDE w:val="0"/>
        <w:autoSpaceDN w:val="0"/>
        <w:jc w:val="both"/>
        <w:rPr>
          <w:sz w:val="22"/>
          <w:szCs w:val="22"/>
        </w:rPr>
      </w:pPr>
      <w:r w:rsidRPr="00996735">
        <w:rPr>
          <w:rFonts w:eastAsia="Calibri"/>
          <w:sz w:val="22"/>
          <w:szCs w:val="22"/>
        </w:rPr>
        <w:t>&lt;1&gt; Расчетный прожиточный минимум (гр. 5) определяется исходя из фактических величин прожиточного минимума в каждом из 12 месяцев расчетного периода для данной категории граждан. Величина прожиточного минимума на душу населения и по основным социально-демографическим группам населения ежегодно устанавливается Правительством Кемеровской области - Кузбасса.</w:t>
      </w:r>
    </w:p>
    <w:p w:rsidR="007018A2" w:rsidRPr="00996735" w:rsidRDefault="007018A2" w:rsidP="007018A2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spacing w:before="48"/>
        <w:jc w:val="both"/>
        <w:rPr>
          <w:rStyle w:val="FontStyle15"/>
        </w:rPr>
      </w:pPr>
      <w:r w:rsidRPr="00996735">
        <w:rPr>
          <w:sz w:val="22"/>
          <w:szCs w:val="22"/>
        </w:rPr>
        <w:lastRenderedPageBreak/>
        <w:t>&lt;2&gt; Доходы учитываются в объеме, оставшемся после уплаты всех налогов и сборов в соответствии с действующим законодательством.</w:t>
      </w:r>
    </w:p>
    <w:p w:rsidR="007018A2" w:rsidRPr="00996735" w:rsidRDefault="007018A2" w:rsidP="003F195A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spacing w:before="48"/>
        <w:jc w:val="both"/>
        <w:rPr>
          <w:rStyle w:val="FontStyle15"/>
        </w:rPr>
      </w:pPr>
    </w:p>
    <w:p w:rsidR="003F195A" w:rsidRPr="00996735" w:rsidRDefault="003F195A" w:rsidP="003F195A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spacing w:before="48"/>
        <w:jc w:val="both"/>
        <w:rPr>
          <w:sz w:val="22"/>
          <w:szCs w:val="22"/>
        </w:rPr>
      </w:pPr>
      <w:r w:rsidRPr="00996735">
        <w:rPr>
          <w:rStyle w:val="FontStyle15"/>
        </w:rPr>
        <w:t>Обратился</w:t>
      </w:r>
      <w:proofErr w:type="gramStart"/>
      <w:r w:rsidRPr="00996735">
        <w:rPr>
          <w:rStyle w:val="FontStyle15"/>
        </w:rPr>
        <w:t xml:space="preserve">   «</w:t>
      </w:r>
      <w:proofErr w:type="gramEnd"/>
      <w:r w:rsidRPr="00996735">
        <w:rPr>
          <w:rStyle w:val="FontStyle15"/>
        </w:rPr>
        <w:t xml:space="preserve">_____»_____________20___г.   в   Управление   социальной   защиты   населения администрации Юргинского муниципального округа с заявлением о </w:t>
      </w:r>
      <w:r w:rsidRPr="00996735">
        <w:rPr>
          <w:sz w:val="22"/>
          <w:szCs w:val="22"/>
        </w:rPr>
        <w:t xml:space="preserve">признании </w:t>
      </w:r>
      <w:r w:rsidR="002612AF" w:rsidRPr="00996735">
        <w:rPr>
          <w:sz w:val="22"/>
          <w:szCs w:val="22"/>
        </w:rPr>
        <w:t>гражданина (семьи) малоимущим</w:t>
      </w:r>
      <w:r w:rsidRPr="00996735">
        <w:rPr>
          <w:sz w:val="22"/>
          <w:szCs w:val="22"/>
        </w:rPr>
        <w:t xml:space="preserve"> для постановки на учет в качестве нуждающихся в жилых помещениях, предоставляемых по договорам социального найма.</w:t>
      </w:r>
    </w:p>
    <w:p w:rsidR="003F195A" w:rsidRPr="00996735" w:rsidRDefault="003F195A" w:rsidP="003F195A">
      <w:pPr>
        <w:pStyle w:val="Style4"/>
        <w:widowControl/>
        <w:tabs>
          <w:tab w:val="left" w:leader="underscore" w:pos="9348"/>
        </w:tabs>
        <w:spacing w:before="58"/>
        <w:jc w:val="both"/>
        <w:rPr>
          <w:rStyle w:val="FontStyle15"/>
        </w:rPr>
      </w:pPr>
    </w:p>
    <w:p w:rsidR="003F195A" w:rsidRPr="00996735" w:rsidRDefault="003F195A" w:rsidP="00F81F30">
      <w:pPr>
        <w:pStyle w:val="Style4"/>
        <w:widowControl/>
        <w:tabs>
          <w:tab w:val="left" w:leader="underscore" w:pos="9354"/>
        </w:tabs>
        <w:spacing w:before="58"/>
        <w:jc w:val="both"/>
        <w:rPr>
          <w:rStyle w:val="FontStyle15"/>
        </w:rPr>
      </w:pPr>
    </w:p>
    <w:p w:rsidR="003F195A" w:rsidRPr="00996735" w:rsidRDefault="003F195A" w:rsidP="003F195A">
      <w:pPr>
        <w:pStyle w:val="Style4"/>
        <w:widowControl/>
        <w:tabs>
          <w:tab w:val="left" w:leader="underscore" w:pos="9348"/>
        </w:tabs>
        <w:spacing w:before="58"/>
        <w:jc w:val="both"/>
        <w:rPr>
          <w:sz w:val="22"/>
          <w:szCs w:val="22"/>
        </w:rPr>
      </w:pPr>
    </w:p>
    <w:p w:rsidR="00F81F30" w:rsidRPr="00996735" w:rsidRDefault="00F81F30" w:rsidP="00F81F30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Начальник Управления социальной </w:t>
      </w:r>
    </w:p>
    <w:p w:rsidR="00F81F30" w:rsidRPr="00996735" w:rsidRDefault="00F81F30" w:rsidP="00F81F30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защиты населения администрации </w:t>
      </w:r>
    </w:p>
    <w:p w:rsidR="003F195A" w:rsidRPr="00996735" w:rsidRDefault="00F81F30" w:rsidP="00F81F30">
      <w:pPr>
        <w:pStyle w:val="Style8"/>
        <w:widowControl/>
        <w:tabs>
          <w:tab w:val="left" w:leader="underscore" w:pos="9348"/>
        </w:tabs>
        <w:rPr>
          <w:rStyle w:val="FontStyle15"/>
        </w:rPr>
      </w:pPr>
      <w:r w:rsidRPr="00996735">
        <w:rPr>
          <w:sz w:val="22"/>
          <w:szCs w:val="22"/>
        </w:rPr>
        <w:t>Юргинского муниципального округа</w:t>
      </w:r>
      <w:r w:rsidRPr="00996735">
        <w:rPr>
          <w:rStyle w:val="FontStyle15"/>
        </w:rPr>
        <w:t xml:space="preserve">      ___________________           __________________</w:t>
      </w:r>
    </w:p>
    <w:p w:rsidR="003F195A" w:rsidRPr="00996735" w:rsidRDefault="00F81F30" w:rsidP="003F195A">
      <w:pPr>
        <w:pStyle w:val="Style5"/>
        <w:widowControl/>
        <w:tabs>
          <w:tab w:val="left" w:pos="5643"/>
        </w:tabs>
        <w:spacing w:before="29"/>
        <w:rPr>
          <w:rStyle w:val="FontStyle17"/>
          <w:i w:val="0"/>
          <w:sz w:val="22"/>
          <w:szCs w:val="22"/>
        </w:rPr>
      </w:pPr>
      <w:r w:rsidRPr="00996735">
        <w:rPr>
          <w:rStyle w:val="FontStyle15"/>
        </w:rPr>
        <w:t xml:space="preserve">                                                                       М.П.               </w:t>
      </w:r>
      <w:r w:rsidR="003F195A" w:rsidRPr="00996735">
        <w:rPr>
          <w:rStyle w:val="FontStyle15"/>
        </w:rPr>
        <w:t xml:space="preserve"> </w:t>
      </w:r>
      <w:r w:rsidRPr="00996735">
        <w:rPr>
          <w:sz w:val="22"/>
          <w:szCs w:val="22"/>
        </w:rPr>
        <w:t>(подпись)</w:t>
      </w:r>
      <w:r w:rsidRPr="00996735">
        <w:rPr>
          <w:rStyle w:val="FontStyle15"/>
        </w:rPr>
        <w:t xml:space="preserve">                           </w:t>
      </w:r>
      <w:r w:rsidR="00437122" w:rsidRPr="00996735">
        <w:rPr>
          <w:rStyle w:val="FontStyle15"/>
        </w:rPr>
        <w:t xml:space="preserve">             </w:t>
      </w:r>
      <w:r w:rsidRPr="00996735">
        <w:rPr>
          <w:rStyle w:val="FontStyle15"/>
        </w:rPr>
        <w:t xml:space="preserve"> </w:t>
      </w:r>
      <w:r w:rsidR="00437122" w:rsidRPr="00996735">
        <w:rPr>
          <w:sz w:val="22"/>
          <w:szCs w:val="22"/>
        </w:rPr>
        <w:t>(Ф.И.О.)</w:t>
      </w:r>
    </w:p>
    <w:p w:rsidR="00A43366" w:rsidRPr="00996735" w:rsidRDefault="00A43366" w:rsidP="00F81F30">
      <w:pPr>
        <w:pStyle w:val="Style8"/>
        <w:widowControl/>
        <w:tabs>
          <w:tab w:val="left" w:leader="underscore" w:pos="9348"/>
        </w:tabs>
        <w:rPr>
          <w:rStyle w:val="FontStyle15"/>
        </w:rPr>
      </w:pPr>
    </w:p>
    <w:p w:rsidR="00F81F30" w:rsidRPr="00996735" w:rsidRDefault="003F195A" w:rsidP="00A43366">
      <w:pPr>
        <w:pStyle w:val="Style8"/>
        <w:widowControl/>
        <w:tabs>
          <w:tab w:val="left" w:leader="underscore" w:pos="9354"/>
        </w:tabs>
        <w:rPr>
          <w:rStyle w:val="FontStyle15"/>
        </w:rPr>
      </w:pPr>
      <w:r w:rsidRPr="00996735">
        <w:rPr>
          <w:rStyle w:val="FontStyle15"/>
        </w:rPr>
        <w:t>Начальник отдела</w:t>
      </w:r>
      <w:r w:rsidR="00F81F30" w:rsidRPr="00996735">
        <w:rPr>
          <w:rStyle w:val="FontStyle15"/>
        </w:rPr>
        <w:t xml:space="preserve">                                      </w:t>
      </w:r>
      <w:r w:rsidRPr="00996735">
        <w:rPr>
          <w:rStyle w:val="FontStyle15"/>
        </w:rPr>
        <w:t xml:space="preserve"> </w:t>
      </w:r>
      <w:r w:rsidR="00F81F30" w:rsidRPr="00996735">
        <w:rPr>
          <w:rStyle w:val="FontStyle15"/>
        </w:rPr>
        <w:t>___________________           __________________</w:t>
      </w:r>
    </w:p>
    <w:p w:rsidR="003F195A" w:rsidRPr="00996735" w:rsidRDefault="00F81F30" w:rsidP="00F81F30">
      <w:pPr>
        <w:pStyle w:val="Style8"/>
        <w:widowControl/>
        <w:tabs>
          <w:tab w:val="left" w:pos="3648"/>
          <w:tab w:val="left" w:leader="underscore" w:pos="9348"/>
        </w:tabs>
        <w:spacing w:before="48"/>
        <w:rPr>
          <w:rStyle w:val="FontStyle17"/>
          <w:i w:val="0"/>
          <w:sz w:val="22"/>
          <w:szCs w:val="22"/>
        </w:rPr>
      </w:pPr>
      <w:r w:rsidRPr="00996735">
        <w:rPr>
          <w:rStyle w:val="FontStyle15"/>
        </w:rPr>
        <w:t xml:space="preserve">                                                                                                </w:t>
      </w:r>
      <w:r w:rsidR="00BA5223" w:rsidRPr="00996735">
        <w:rPr>
          <w:rStyle w:val="FontStyle15"/>
        </w:rPr>
        <w:t xml:space="preserve">  </w:t>
      </w:r>
      <w:r w:rsidRPr="00996735">
        <w:rPr>
          <w:sz w:val="22"/>
          <w:szCs w:val="22"/>
        </w:rPr>
        <w:t>(подпись)</w:t>
      </w:r>
      <w:r w:rsidRPr="00996735">
        <w:rPr>
          <w:rStyle w:val="FontStyle15"/>
        </w:rPr>
        <w:t xml:space="preserve">                             </w:t>
      </w:r>
      <w:r w:rsidR="00437122" w:rsidRPr="00996735">
        <w:rPr>
          <w:rStyle w:val="FontStyle15"/>
        </w:rPr>
        <w:t xml:space="preserve">             </w:t>
      </w:r>
      <w:r w:rsidR="00437122" w:rsidRPr="00996735">
        <w:rPr>
          <w:sz w:val="22"/>
          <w:szCs w:val="22"/>
        </w:rPr>
        <w:t>(Ф.И.О.)</w:t>
      </w:r>
    </w:p>
    <w:p w:rsidR="00F81F30" w:rsidRPr="00996735" w:rsidRDefault="00F81F30" w:rsidP="003F195A">
      <w:pPr>
        <w:pStyle w:val="Style7"/>
        <w:widowControl/>
        <w:spacing w:before="14"/>
        <w:rPr>
          <w:rStyle w:val="FontStyle17"/>
          <w:i w:val="0"/>
          <w:sz w:val="22"/>
          <w:szCs w:val="22"/>
        </w:rPr>
      </w:pPr>
    </w:p>
    <w:p w:rsidR="00A43366" w:rsidRPr="00996735" w:rsidRDefault="00F81F30" w:rsidP="00A43366">
      <w:pPr>
        <w:pStyle w:val="Style8"/>
        <w:widowControl/>
        <w:tabs>
          <w:tab w:val="left" w:leader="underscore" w:pos="9348"/>
        </w:tabs>
        <w:rPr>
          <w:rStyle w:val="FontStyle15"/>
        </w:rPr>
      </w:pPr>
      <w:r w:rsidRPr="00996735">
        <w:rPr>
          <w:iCs/>
          <w:sz w:val="22"/>
          <w:szCs w:val="22"/>
        </w:rPr>
        <w:t xml:space="preserve">Расчет произвел </w:t>
      </w:r>
      <w:proofErr w:type="spellStart"/>
      <w:r w:rsidRPr="00996735">
        <w:rPr>
          <w:iCs/>
          <w:sz w:val="22"/>
          <w:szCs w:val="22"/>
        </w:rPr>
        <w:t>гл.специалист</w:t>
      </w:r>
      <w:proofErr w:type="spellEnd"/>
      <w:r w:rsidR="00A43366" w:rsidRPr="00996735">
        <w:rPr>
          <w:iCs/>
          <w:sz w:val="22"/>
          <w:szCs w:val="22"/>
        </w:rPr>
        <w:t xml:space="preserve">                 </w:t>
      </w:r>
      <w:r w:rsidR="00A43366" w:rsidRPr="00996735">
        <w:rPr>
          <w:rStyle w:val="FontStyle15"/>
        </w:rPr>
        <w:t>___________________           __________________</w:t>
      </w:r>
    </w:p>
    <w:p w:rsidR="00F81F30" w:rsidRPr="00996735" w:rsidRDefault="00A43366" w:rsidP="00A43366">
      <w:pPr>
        <w:pStyle w:val="Style7"/>
        <w:widowControl/>
        <w:spacing w:before="14"/>
        <w:rPr>
          <w:iCs/>
          <w:sz w:val="22"/>
          <w:szCs w:val="22"/>
        </w:rPr>
      </w:pPr>
      <w:r w:rsidRPr="00996735">
        <w:rPr>
          <w:rStyle w:val="FontStyle15"/>
        </w:rPr>
        <w:t xml:space="preserve">                                                                                                </w:t>
      </w:r>
      <w:r w:rsidR="00BA5223" w:rsidRPr="00996735">
        <w:rPr>
          <w:rStyle w:val="FontStyle15"/>
        </w:rPr>
        <w:t xml:space="preserve">  </w:t>
      </w:r>
      <w:r w:rsidRPr="00996735">
        <w:rPr>
          <w:sz w:val="22"/>
          <w:szCs w:val="22"/>
        </w:rPr>
        <w:t>(подпись)</w:t>
      </w:r>
      <w:r w:rsidRPr="00996735">
        <w:rPr>
          <w:rStyle w:val="FontStyle15"/>
        </w:rPr>
        <w:t xml:space="preserve">                             </w:t>
      </w:r>
      <w:r w:rsidR="00437122" w:rsidRPr="00996735">
        <w:rPr>
          <w:rStyle w:val="FontStyle15"/>
        </w:rPr>
        <w:t xml:space="preserve">              </w:t>
      </w:r>
      <w:r w:rsidR="00437122" w:rsidRPr="00996735">
        <w:rPr>
          <w:sz w:val="22"/>
          <w:szCs w:val="22"/>
        </w:rPr>
        <w:t>(Ф.И.О.)</w:t>
      </w:r>
    </w:p>
    <w:p w:rsidR="003F195A" w:rsidRPr="00996735" w:rsidRDefault="003F195A" w:rsidP="003F195A">
      <w:pPr>
        <w:pStyle w:val="Style2"/>
        <w:widowControl/>
        <w:spacing w:before="19"/>
        <w:rPr>
          <w:iCs/>
          <w:sz w:val="22"/>
          <w:szCs w:val="22"/>
        </w:rPr>
      </w:pPr>
      <w:r w:rsidRPr="00996735">
        <w:rPr>
          <w:rStyle w:val="FontStyle17"/>
          <w:i w:val="0"/>
          <w:sz w:val="22"/>
          <w:szCs w:val="22"/>
        </w:rPr>
        <w:br w:type="page"/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3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E56F49" w:rsidRPr="00E56F49" w:rsidRDefault="00E56F49" w:rsidP="00E56F49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FC506D" w:rsidRPr="00996735" w:rsidRDefault="00FC506D" w:rsidP="000274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506D" w:rsidRPr="00996735" w:rsidRDefault="00FC506D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EA7A61" w:rsidRPr="00996735" w:rsidRDefault="00EA7A61" w:rsidP="00EA7A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6735">
        <w:rPr>
          <w:b/>
          <w:bCs/>
          <w:sz w:val="22"/>
          <w:szCs w:val="22"/>
        </w:rPr>
        <w:t>Справка</w:t>
      </w:r>
    </w:p>
    <w:p w:rsidR="00EA7A61" w:rsidRPr="00996735" w:rsidRDefault="00EA7A61" w:rsidP="00EA7A6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996735">
        <w:rPr>
          <w:bCs/>
          <w:sz w:val="22"/>
          <w:szCs w:val="22"/>
        </w:rPr>
        <w:t xml:space="preserve">от ____________ </w:t>
      </w:r>
      <w:r w:rsidR="00C042CE" w:rsidRPr="00996735">
        <w:rPr>
          <w:bCs/>
          <w:sz w:val="22"/>
          <w:szCs w:val="22"/>
        </w:rPr>
        <w:t>№</w:t>
      </w:r>
      <w:r w:rsidRPr="00996735">
        <w:rPr>
          <w:bCs/>
          <w:sz w:val="22"/>
          <w:szCs w:val="22"/>
        </w:rPr>
        <w:t xml:space="preserve"> ______</w:t>
      </w:r>
    </w:p>
    <w:p w:rsidR="00EA7A61" w:rsidRPr="00996735" w:rsidRDefault="00EA7A61" w:rsidP="00EA7A6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A7A61" w:rsidRPr="00996735" w:rsidRDefault="00EA7A61" w:rsidP="00EA7A6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C17306" w:rsidRPr="00996735" w:rsidRDefault="00C17306" w:rsidP="00C17306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В соответствии с Законом Кемеровской области от 10.06.2005 № 65-ОЗ «О порядке признания органами местного самоуправления граждан малоимущими» Управление социальной защиты населения администрации Юргинского муниципального округа рассмотрело заявление гражданина _______________________________________________</w:t>
      </w:r>
    </w:p>
    <w:p w:rsidR="00C17306" w:rsidRPr="00996735" w:rsidRDefault="00C17306" w:rsidP="004F1088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                  (фамилия, имя, отчество)</w:t>
      </w:r>
    </w:p>
    <w:p w:rsidR="00C17306" w:rsidRPr="00996735" w:rsidRDefault="00C17306" w:rsidP="00C17306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Гражданин _________________________ семья гражданина __________________________</w:t>
      </w:r>
    </w:p>
    <w:p w:rsidR="00C17306" w:rsidRPr="00996735" w:rsidRDefault="00C17306" w:rsidP="004F1088">
      <w:pPr>
        <w:autoSpaceDE w:val="0"/>
        <w:autoSpaceDN w:val="0"/>
        <w:adjustRightInd w:val="0"/>
        <w:spacing w:before="120" w:line="264" w:lineRule="auto"/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признан </w:t>
      </w:r>
      <w:r w:rsidR="004F1088" w:rsidRPr="00996735">
        <w:rPr>
          <w:sz w:val="22"/>
          <w:szCs w:val="22"/>
        </w:rPr>
        <w:t>(</w:t>
      </w:r>
      <w:r w:rsidRPr="00996735">
        <w:rPr>
          <w:sz w:val="22"/>
          <w:szCs w:val="22"/>
        </w:rPr>
        <w:t>не признан) малоимущим.</w:t>
      </w:r>
    </w:p>
    <w:p w:rsidR="00C17306" w:rsidRPr="00996735" w:rsidRDefault="00C17306" w:rsidP="00EA7A6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:rsidR="004F1088" w:rsidRPr="00996735" w:rsidRDefault="004F1088" w:rsidP="00EA7A6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Основания:</w:t>
      </w:r>
    </w:p>
    <w:p w:rsidR="00EA7A61" w:rsidRPr="00996735" w:rsidRDefault="004F1088" w:rsidP="00D909AD">
      <w:pPr>
        <w:autoSpaceDE w:val="0"/>
        <w:autoSpaceDN w:val="0"/>
        <w:adjustRightInd w:val="0"/>
        <w:spacing w:before="120" w:line="264" w:lineRule="auto"/>
        <w:jc w:val="both"/>
        <w:rPr>
          <w:sz w:val="22"/>
          <w:szCs w:val="22"/>
        </w:rPr>
      </w:pPr>
      <w:r w:rsidRPr="00996735">
        <w:rPr>
          <w:sz w:val="22"/>
          <w:szCs w:val="22"/>
        </w:rPr>
        <w:t xml:space="preserve">1) </w:t>
      </w:r>
      <w:r w:rsidR="00B14225" w:rsidRPr="00996735">
        <w:rPr>
          <w:sz w:val="22"/>
          <w:szCs w:val="22"/>
        </w:rPr>
        <w:t>Средний</w:t>
      </w:r>
      <w:r w:rsidR="00EA7A61" w:rsidRPr="00996735">
        <w:rPr>
          <w:sz w:val="22"/>
          <w:szCs w:val="22"/>
        </w:rPr>
        <w:t xml:space="preserve"> размер</w:t>
      </w:r>
      <w:r w:rsidR="00B14225" w:rsidRPr="00996735">
        <w:rPr>
          <w:sz w:val="22"/>
          <w:szCs w:val="22"/>
        </w:rPr>
        <w:t xml:space="preserve"> ежемесячного</w:t>
      </w:r>
      <w:r w:rsidR="00EA7A61" w:rsidRPr="00996735">
        <w:rPr>
          <w:sz w:val="22"/>
          <w:szCs w:val="22"/>
        </w:rPr>
        <w:t xml:space="preserve"> дохода</w:t>
      </w:r>
      <w:r w:rsidR="00B14225" w:rsidRPr="00996735">
        <w:rPr>
          <w:sz w:val="22"/>
          <w:szCs w:val="22"/>
        </w:rPr>
        <w:t>, приходящегося</w:t>
      </w:r>
      <w:r w:rsidR="00EA7A61" w:rsidRPr="00996735">
        <w:rPr>
          <w:sz w:val="22"/>
          <w:szCs w:val="22"/>
        </w:rPr>
        <w:t xml:space="preserve"> на каждого члена семьи</w:t>
      </w:r>
      <w:r w:rsidR="00B14225" w:rsidRPr="00996735">
        <w:rPr>
          <w:sz w:val="22"/>
          <w:szCs w:val="22"/>
        </w:rPr>
        <w:t>/гражданина</w:t>
      </w:r>
      <w:r w:rsidRPr="00996735">
        <w:rPr>
          <w:sz w:val="22"/>
          <w:szCs w:val="22"/>
        </w:rPr>
        <w:t>, за рассмотренные 12 месяцев</w:t>
      </w:r>
      <w:r w:rsidR="00B14225" w:rsidRPr="00996735">
        <w:rPr>
          <w:sz w:val="22"/>
          <w:szCs w:val="22"/>
        </w:rPr>
        <w:t xml:space="preserve"> </w:t>
      </w:r>
      <w:r w:rsidR="00EA7A61" w:rsidRPr="00996735">
        <w:rPr>
          <w:sz w:val="22"/>
          <w:szCs w:val="22"/>
        </w:rPr>
        <w:t>(_____________</w:t>
      </w:r>
      <w:r w:rsidR="00C74472" w:rsidRPr="00996735">
        <w:rPr>
          <w:sz w:val="22"/>
          <w:szCs w:val="22"/>
        </w:rPr>
        <w:t>_</w:t>
      </w:r>
      <w:r w:rsidRPr="00996735">
        <w:rPr>
          <w:sz w:val="22"/>
          <w:szCs w:val="22"/>
        </w:rPr>
        <w:t>____</w:t>
      </w:r>
      <w:r w:rsidR="00C74472" w:rsidRPr="00996735">
        <w:rPr>
          <w:sz w:val="22"/>
          <w:szCs w:val="22"/>
        </w:rPr>
        <w:t>_</w:t>
      </w:r>
      <w:r w:rsidR="00EA7A61" w:rsidRPr="00996735">
        <w:rPr>
          <w:sz w:val="22"/>
          <w:szCs w:val="22"/>
        </w:rPr>
        <w:t xml:space="preserve">________ </w:t>
      </w:r>
      <w:r w:rsidR="00C74472" w:rsidRPr="00996735">
        <w:rPr>
          <w:sz w:val="22"/>
          <w:szCs w:val="22"/>
        </w:rPr>
        <w:t>рублей</w:t>
      </w:r>
      <w:r w:rsidR="00EA7A61" w:rsidRPr="00996735">
        <w:rPr>
          <w:sz w:val="22"/>
          <w:szCs w:val="22"/>
        </w:rPr>
        <w:t>)</w:t>
      </w:r>
      <w:r w:rsidR="00D909AD" w:rsidRPr="00996735">
        <w:rPr>
          <w:sz w:val="22"/>
          <w:szCs w:val="22"/>
          <w:u w:val="single"/>
        </w:rPr>
        <w:t xml:space="preserve"> </w:t>
      </w:r>
      <w:r w:rsidRPr="00996735">
        <w:rPr>
          <w:sz w:val="22"/>
          <w:szCs w:val="22"/>
        </w:rPr>
        <w:t>не превышает (превышает) установленное пороговое значение</w:t>
      </w:r>
      <w:r w:rsidR="00EA7A61" w:rsidRPr="00996735">
        <w:rPr>
          <w:sz w:val="22"/>
          <w:szCs w:val="22"/>
        </w:rPr>
        <w:t xml:space="preserve"> </w:t>
      </w:r>
      <w:r w:rsidRPr="00996735">
        <w:rPr>
          <w:sz w:val="22"/>
          <w:szCs w:val="22"/>
        </w:rPr>
        <w:t>(_______________ рублей).</w:t>
      </w:r>
      <w:r w:rsidR="00EA7A61" w:rsidRPr="00996735">
        <w:rPr>
          <w:sz w:val="22"/>
          <w:szCs w:val="22"/>
        </w:rPr>
        <w:t xml:space="preserve"> </w:t>
      </w:r>
      <w:r w:rsidR="00EA7A61" w:rsidRPr="00996735">
        <w:rPr>
          <w:sz w:val="22"/>
          <w:szCs w:val="22"/>
          <w:u w:val="single"/>
        </w:rPr>
        <w:t xml:space="preserve">  </w:t>
      </w:r>
    </w:p>
    <w:p w:rsidR="00EA7A61" w:rsidRPr="00996735" w:rsidRDefault="004F1088" w:rsidP="00D909AD">
      <w:pPr>
        <w:autoSpaceDE w:val="0"/>
        <w:autoSpaceDN w:val="0"/>
        <w:adjustRightInd w:val="0"/>
        <w:spacing w:before="120" w:line="264" w:lineRule="auto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2) Стоимость имущества, находящегося в собственности членов семьи/гражданина и подлежащего налогообложению (_________________</w:t>
      </w:r>
      <w:r w:rsidR="00D909AD" w:rsidRPr="00996735">
        <w:rPr>
          <w:sz w:val="22"/>
          <w:szCs w:val="22"/>
        </w:rPr>
        <w:t xml:space="preserve"> </w:t>
      </w:r>
      <w:r w:rsidRPr="00996735">
        <w:rPr>
          <w:sz w:val="22"/>
          <w:szCs w:val="22"/>
        </w:rPr>
        <w:t>рублей)</w:t>
      </w:r>
      <w:r w:rsidR="00D909AD" w:rsidRPr="00996735">
        <w:rPr>
          <w:sz w:val="22"/>
          <w:szCs w:val="22"/>
        </w:rPr>
        <w:t xml:space="preserve">, </w:t>
      </w:r>
      <w:r w:rsidRPr="00996735">
        <w:rPr>
          <w:sz w:val="22"/>
          <w:szCs w:val="22"/>
        </w:rPr>
        <w:t>не превышает (превышает)</w:t>
      </w:r>
      <w:r w:rsidR="00D909AD" w:rsidRPr="00996735">
        <w:rPr>
          <w:sz w:val="22"/>
          <w:szCs w:val="22"/>
        </w:rPr>
        <w:t xml:space="preserve"> установленное пороговое значение (_________________ рублей).</w:t>
      </w:r>
    </w:p>
    <w:p w:rsidR="00EA7A61" w:rsidRPr="00996735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:rsidR="00EA7A61" w:rsidRPr="00996735" w:rsidRDefault="00EA7A61" w:rsidP="00EA7A61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EA7A61" w:rsidRPr="00996735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2"/>
          <w:szCs w:val="22"/>
        </w:rPr>
      </w:pPr>
    </w:p>
    <w:p w:rsidR="00EA7A61" w:rsidRPr="00996735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2"/>
          <w:szCs w:val="22"/>
        </w:rPr>
      </w:pPr>
    </w:p>
    <w:p w:rsidR="00EA7A61" w:rsidRPr="00996735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2"/>
          <w:szCs w:val="22"/>
        </w:rPr>
      </w:pPr>
    </w:p>
    <w:p w:rsidR="00D909AD" w:rsidRPr="00996735" w:rsidRDefault="00D909AD" w:rsidP="00D909AD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Начальник Управления социальной </w:t>
      </w:r>
    </w:p>
    <w:p w:rsidR="00D909AD" w:rsidRPr="00996735" w:rsidRDefault="00D909AD" w:rsidP="00D909AD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защиты населения администрации </w:t>
      </w:r>
    </w:p>
    <w:p w:rsidR="00D909AD" w:rsidRPr="00996735" w:rsidRDefault="00D909AD" w:rsidP="00223ADD">
      <w:pPr>
        <w:pStyle w:val="Style8"/>
        <w:widowControl/>
        <w:tabs>
          <w:tab w:val="left" w:leader="underscore" w:pos="9348"/>
        </w:tabs>
        <w:rPr>
          <w:rStyle w:val="FontStyle15"/>
        </w:rPr>
      </w:pPr>
      <w:r w:rsidRPr="00996735">
        <w:rPr>
          <w:sz w:val="22"/>
          <w:szCs w:val="22"/>
        </w:rPr>
        <w:t xml:space="preserve">Юргинского муниципального округа  </w:t>
      </w:r>
      <w:r w:rsidRPr="00996735">
        <w:rPr>
          <w:rStyle w:val="FontStyle15"/>
        </w:rPr>
        <w:t xml:space="preserve">___________________           </w:t>
      </w:r>
      <w:r w:rsidR="00223ADD" w:rsidRPr="00996735">
        <w:rPr>
          <w:rStyle w:val="FontStyle15"/>
        </w:rPr>
        <w:t>_________________</w:t>
      </w:r>
    </w:p>
    <w:p w:rsidR="00D909AD" w:rsidRPr="00996735" w:rsidRDefault="00D909AD" w:rsidP="00D909AD">
      <w:pPr>
        <w:pStyle w:val="Style7"/>
        <w:widowControl/>
        <w:spacing w:before="14"/>
        <w:rPr>
          <w:iCs/>
          <w:sz w:val="22"/>
          <w:szCs w:val="22"/>
        </w:rPr>
      </w:pPr>
      <w:r w:rsidRPr="00996735">
        <w:rPr>
          <w:rStyle w:val="FontStyle15"/>
        </w:rPr>
        <w:t xml:space="preserve">                                                                                                 </w:t>
      </w:r>
      <w:r w:rsidRPr="00996735">
        <w:rPr>
          <w:sz w:val="22"/>
          <w:szCs w:val="22"/>
        </w:rPr>
        <w:t>(подпись)</w:t>
      </w:r>
      <w:r w:rsidRPr="00996735">
        <w:rPr>
          <w:rStyle w:val="FontStyle15"/>
        </w:rPr>
        <w:t xml:space="preserve">                          </w:t>
      </w:r>
      <w:r w:rsidR="00437122" w:rsidRPr="00996735">
        <w:rPr>
          <w:rStyle w:val="FontStyle15"/>
        </w:rPr>
        <w:t xml:space="preserve">              </w:t>
      </w:r>
      <w:r w:rsidRPr="00996735">
        <w:rPr>
          <w:rStyle w:val="FontStyle15"/>
        </w:rPr>
        <w:t xml:space="preserve"> </w:t>
      </w:r>
      <w:r w:rsidR="00437122" w:rsidRPr="00996735">
        <w:rPr>
          <w:sz w:val="22"/>
          <w:szCs w:val="22"/>
        </w:rPr>
        <w:t>(Ф.И.О.)</w:t>
      </w:r>
    </w:p>
    <w:p w:rsidR="00EA7A61" w:rsidRPr="00996735" w:rsidRDefault="00D909AD" w:rsidP="00D909AD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  </w:t>
      </w:r>
      <w:r w:rsidRPr="00996735">
        <w:rPr>
          <w:rStyle w:val="FontStyle15"/>
        </w:rPr>
        <w:t>М.П.</w:t>
      </w:r>
    </w:p>
    <w:p w:rsidR="000532DF" w:rsidRDefault="000532D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4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41347E" w:rsidRPr="00996735" w:rsidRDefault="0041347E" w:rsidP="0041347E">
      <w:pPr>
        <w:ind w:left="5220"/>
        <w:jc w:val="right"/>
        <w:rPr>
          <w:color w:val="1A1A1A" w:themeColor="background1" w:themeShade="1A"/>
          <w:sz w:val="22"/>
          <w:szCs w:val="22"/>
        </w:rPr>
      </w:pPr>
    </w:p>
    <w:p w:rsidR="0041347E" w:rsidRPr="00996735" w:rsidRDefault="0041347E" w:rsidP="0041347E">
      <w:pPr>
        <w:wordWrap w:val="0"/>
        <w:autoSpaceDE w:val="0"/>
        <w:autoSpaceDN w:val="0"/>
        <w:spacing w:line="387" w:lineRule="exact"/>
        <w:jc w:val="center"/>
        <w:rPr>
          <w:b/>
          <w:sz w:val="22"/>
          <w:szCs w:val="22"/>
        </w:rPr>
      </w:pPr>
      <w:r w:rsidRPr="00996735">
        <w:rPr>
          <w:rFonts w:eastAsia="Calibri"/>
          <w:b/>
          <w:sz w:val="22"/>
          <w:szCs w:val="22"/>
        </w:rPr>
        <w:t>Перечень условных обозначений и сокращений</w:t>
      </w:r>
    </w:p>
    <w:p w:rsidR="0041347E" w:rsidRPr="00996735" w:rsidRDefault="0041347E" w:rsidP="0041347E">
      <w:pPr>
        <w:wordWrap w:val="0"/>
        <w:autoSpaceDE w:val="0"/>
        <w:autoSpaceDN w:val="0"/>
        <w:spacing w:line="298" w:lineRule="exact"/>
        <w:jc w:val="both"/>
        <w:rPr>
          <w:rFonts w:eastAsia="SimSun"/>
          <w:sz w:val="22"/>
          <w:szCs w:val="22"/>
        </w:rPr>
      </w:pPr>
    </w:p>
    <w:p w:rsidR="0041347E" w:rsidRPr="00996735" w:rsidRDefault="0041347E" w:rsidP="000615B0">
      <w:pPr>
        <w:wordWrap w:val="0"/>
        <w:autoSpaceDE w:val="0"/>
        <w:autoSpaceDN w:val="0"/>
        <w:spacing w:line="276" w:lineRule="auto"/>
        <w:ind w:left="40" w:right="20" w:firstLine="669"/>
        <w:jc w:val="both"/>
        <w:rPr>
          <w:sz w:val="22"/>
          <w:szCs w:val="22"/>
        </w:rPr>
      </w:pPr>
      <w:r w:rsidRPr="00996735">
        <w:rPr>
          <w:rFonts w:eastAsia="Calibri"/>
          <w:sz w:val="22"/>
          <w:szCs w:val="22"/>
        </w:rPr>
        <w:t xml:space="preserve">1. Административный регламент </w:t>
      </w:r>
      <w:r w:rsidR="00223ADD" w:rsidRPr="00996735">
        <w:rPr>
          <w:rFonts w:eastAsia="Calibri"/>
          <w:sz w:val="22"/>
          <w:szCs w:val="22"/>
        </w:rPr>
        <w:t>–</w:t>
      </w:r>
      <w:r w:rsidRPr="00996735">
        <w:rPr>
          <w:rFonts w:eastAsia="Calibri"/>
          <w:sz w:val="22"/>
          <w:szCs w:val="22"/>
        </w:rPr>
        <w:t xml:space="preserve"> административный регламент предоставления</w:t>
      </w:r>
      <w:r w:rsidR="00223ADD" w:rsidRPr="00996735">
        <w:rPr>
          <w:rFonts w:eastAsia="Calibri"/>
          <w:sz w:val="22"/>
          <w:szCs w:val="22"/>
        </w:rPr>
        <w:t xml:space="preserve"> </w:t>
      </w:r>
      <w:r w:rsidRPr="00996735">
        <w:rPr>
          <w:rFonts w:eastAsia="Calibri"/>
          <w:sz w:val="22"/>
          <w:szCs w:val="22"/>
        </w:rPr>
        <w:t>муниципальной услуги «Признание граждан малоимущими в целях предоставления по</w:t>
      </w:r>
      <w:r w:rsidR="00223ADD" w:rsidRPr="00996735">
        <w:rPr>
          <w:rFonts w:eastAsia="Calibri"/>
          <w:sz w:val="22"/>
          <w:szCs w:val="22"/>
        </w:rPr>
        <w:t xml:space="preserve"> </w:t>
      </w:r>
      <w:r w:rsidRPr="00996735">
        <w:rPr>
          <w:rFonts w:eastAsia="Calibri"/>
          <w:sz w:val="22"/>
          <w:szCs w:val="22"/>
        </w:rPr>
        <w:t>договорам социального найма жилых помещений муниципального жилищного фонда».</w:t>
      </w:r>
    </w:p>
    <w:p w:rsidR="0041347E" w:rsidRPr="00996735" w:rsidRDefault="0041347E" w:rsidP="000615B0">
      <w:pPr>
        <w:wordWrap w:val="0"/>
        <w:autoSpaceDE w:val="0"/>
        <w:autoSpaceDN w:val="0"/>
        <w:spacing w:line="276" w:lineRule="auto"/>
        <w:ind w:left="40" w:right="20" w:firstLine="669"/>
        <w:jc w:val="both"/>
        <w:rPr>
          <w:sz w:val="22"/>
          <w:szCs w:val="22"/>
        </w:rPr>
      </w:pPr>
      <w:r w:rsidRPr="00996735">
        <w:rPr>
          <w:rFonts w:eastAsia="Calibri"/>
          <w:sz w:val="22"/>
          <w:szCs w:val="22"/>
        </w:rPr>
        <w:t xml:space="preserve">2. Муниципальная услуга </w:t>
      </w:r>
      <w:r w:rsidR="00223ADD" w:rsidRPr="00996735">
        <w:rPr>
          <w:rFonts w:eastAsia="Calibri"/>
          <w:sz w:val="22"/>
          <w:szCs w:val="22"/>
        </w:rPr>
        <w:t>–</w:t>
      </w:r>
      <w:r w:rsidRPr="00996735">
        <w:rPr>
          <w:rFonts w:eastAsia="Calibri"/>
          <w:sz w:val="22"/>
          <w:szCs w:val="22"/>
        </w:rPr>
        <w:t xml:space="preserve"> «Признание граждан малоимущими</w:t>
      </w:r>
      <w:r w:rsidR="00223ADD" w:rsidRPr="00996735">
        <w:rPr>
          <w:rFonts w:eastAsia="Calibri"/>
          <w:sz w:val="22"/>
          <w:szCs w:val="22"/>
        </w:rPr>
        <w:t xml:space="preserve"> в целях предоставления </w:t>
      </w:r>
      <w:r w:rsidR="004609DA" w:rsidRPr="00996735">
        <w:rPr>
          <w:rFonts w:eastAsia="Calibri"/>
          <w:sz w:val="22"/>
          <w:szCs w:val="22"/>
        </w:rPr>
        <w:t xml:space="preserve">по договорам </w:t>
      </w:r>
      <w:r w:rsidRPr="00996735">
        <w:rPr>
          <w:rFonts w:eastAsia="Calibri"/>
          <w:sz w:val="22"/>
          <w:szCs w:val="22"/>
        </w:rPr>
        <w:t>социального найма жилых помещений</w:t>
      </w:r>
      <w:r w:rsidR="00223ADD" w:rsidRPr="00996735">
        <w:rPr>
          <w:rFonts w:eastAsia="Calibri"/>
          <w:sz w:val="22"/>
          <w:szCs w:val="22"/>
        </w:rPr>
        <w:t xml:space="preserve"> </w:t>
      </w:r>
      <w:r w:rsidRPr="00996735">
        <w:rPr>
          <w:rFonts w:eastAsia="Calibri"/>
          <w:sz w:val="22"/>
          <w:szCs w:val="22"/>
        </w:rPr>
        <w:t>муниципального жилищного фонда».</w:t>
      </w:r>
    </w:p>
    <w:p w:rsidR="0041347E" w:rsidRPr="00996735" w:rsidRDefault="0041347E" w:rsidP="000615B0">
      <w:pPr>
        <w:wordWrap w:val="0"/>
        <w:autoSpaceDE w:val="0"/>
        <w:autoSpaceDN w:val="0"/>
        <w:spacing w:line="276" w:lineRule="auto"/>
        <w:ind w:left="40" w:right="20" w:firstLine="669"/>
        <w:jc w:val="both"/>
        <w:rPr>
          <w:rFonts w:eastAsia="Calibri"/>
          <w:sz w:val="22"/>
          <w:szCs w:val="22"/>
        </w:rPr>
      </w:pPr>
      <w:r w:rsidRPr="00996735">
        <w:rPr>
          <w:rFonts w:eastAsia="Calibri"/>
          <w:sz w:val="22"/>
          <w:szCs w:val="22"/>
        </w:rPr>
        <w:t xml:space="preserve">3. Заявитель </w:t>
      </w:r>
      <w:r w:rsidR="00223ADD" w:rsidRPr="00996735">
        <w:rPr>
          <w:rFonts w:eastAsia="Calibri"/>
          <w:sz w:val="22"/>
          <w:szCs w:val="22"/>
        </w:rPr>
        <w:t>–</w:t>
      </w:r>
      <w:r w:rsidRPr="00996735">
        <w:rPr>
          <w:rFonts w:eastAsia="Calibri"/>
          <w:sz w:val="22"/>
          <w:szCs w:val="22"/>
        </w:rPr>
        <w:t xml:space="preserve"> гражданин, изъявивший желание быть признанным малоимущим в</w:t>
      </w:r>
      <w:r w:rsidR="004609DA" w:rsidRPr="00996735">
        <w:rPr>
          <w:rFonts w:eastAsia="Calibri"/>
          <w:sz w:val="22"/>
          <w:szCs w:val="22"/>
        </w:rPr>
        <w:t xml:space="preserve"> </w:t>
      </w:r>
      <w:r w:rsidRPr="00996735">
        <w:rPr>
          <w:rFonts w:eastAsia="Calibri"/>
          <w:sz w:val="22"/>
          <w:szCs w:val="22"/>
        </w:rPr>
        <w:t>целях принятия на учет в качестве нуждающегося в жилом помещении, предоставляемого по</w:t>
      </w:r>
      <w:r w:rsidR="004609DA" w:rsidRPr="00996735">
        <w:rPr>
          <w:rFonts w:eastAsia="Calibri"/>
          <w:sz w:val="22"/>
          <w:szCs w:val="22"/>
        </w:rPr>
        <w:t xml:space="preserve"> договорам социального </w:t>
      </w:r>
      <w:r w:rsidRPr="00996735">
        <w:rPr>
          <w:rFonts w:eastAsia="Calibri"/>
          <w:sz w:val="22"/>
          <w:szCs w:val="22"/>
        </w:rPr>
        <w:t>найма, постоянно</w:t>
      </w:r>
      <w:r w:rsidR="004609DA" w:rsidRPr="00996735">
        <w:rPr>
          <w:rFonts w:eastAsia="Calibri"/>
          <w:sz w:val="22"/>
          <w:szCs w:val="22"/>
        </w:rPr>
        <w:t xml:space="preserve"> проживающий на территории Юргин</w:t>
      </w:r>
      <w:r w:rsidRPr="00996735">
        <w:rPr>
          <w:rFonts w:eastAsia="Calibri"/>
          <w:sz w:val="22"/>
          <w:szCs w:val="22"/>
        </w:rPr>
        <w:t>ского</w:t>
      </w:r>
      <w:r w:rsidR="004609DA" w:rsidRPr="00996735">
        <w:rPr>
          <w:rFonts w:eastAsia="Calibri"/>
          <w:sz w:val="22"/>
          <w:szCs w:val="22"/>
        </w:rPr>
        <w:t xml:space="preserve"> муниципальн</w:t>
      </w:r>
      <w:r w:rsidR="00940047" w:rsidRPr="00996735">
        <w:rPr>
          <w:rFonts w:eastAsia="Calibri"/>
          <w:sz w:val="22"/>
          <w:szCs w:val="22"/>
        </w:rPr>
        <w:t>ого округа</w:t>
      </w:r>
      <w:r w:rsidRPr="00996735">
        <w:rPr>
          <w:rFonts w:eastAsia="Calibri"/>
          <w:sz w:val="22"/>
          <w:szCs w:val="22"/>
        </w:rPr>
        <w:t>.</w:t>
      </w:r>
    </w:p>
    <w:p w:rsidR="00940047" w:rsidRPr="00996735" w:rsidRDefault="0094004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4. Представитель - иное лицо в соответствии с законодательством Российской Феде</w:t>
      </w:r>
      <w:r w:rsidR="000615B0" w:rsidRPr="00996735">
        <w:rPr>
          <w:sz w:val="22"/>
          <w:szCs w:val="22"/>
        </w:rPr>
        <w:t>рации, представляющее интересы з</w:t>
      </w:r>
      <w:r w:rsidRPr="00996735">
        <w:rPr>
          <w:sz w:val="22"/>
          <w:szCs w:val="22"/>
        </w:rPr>
        <w:t>аявителя</w:t>
      </w:r>
      <w:r w:rsidR="000615B0" w:rsidRPr="00996735">
        <w:rPr>
          <w:sz w:val="22"/>
          <w:szCs w:val="22"/>
        </w:rPr>
        <w:t>.</w:t>
      </w:r>
    </w:p>
    <w:p w:rsidR="00940047" w:rsidRPr="00996735" w:rsidRDefault="0094004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5. МФЦ - государственное автономное учреждение «Уполномоченный многофункциональный центр предоставления государственных и муниципальный услуг на территории Кузбасса»</w:t>
      </w:r>
      <w:r w:rsidR="000615B0" w:rsidRPr="00996735">
        <w:rPr>
          <w:sz w:val="22"/>
          <w:szCs w:val="22"/>
        </w:rPr>
        <w:t>.</w:t>
      </w:r>
    </w:p>
    <w:p w:rsidR="00940047" w:rsidRPr="00996735" w:rsidRDefault="0094004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6. ЕПГУ - федеральная государственная информационная система «Единый портал государственных и муниципальных услуг (функций)»</w:t>
      </w:r>
      <w:r w:rsidR="000615B0" w:rsidRPr="00996735">
        <w:rPr>
          <w:sz w:val="22"/>
          <w:szCs w:val="22"/>
        </w:rPr>
        <w:t>.</w:t>
      </w:r>
    </w:p>
    <w:p w:rsidR="00940047" w:rsidRPr="00996735" w:rsidRDefault="0094004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7. РПГУ - Региональный портал государственных и муниципальных услуг Кузбасса</w:t>
      </w:r>
      <w:r w:rsidR="000615B0" w:rsidRPr="00996735">
        <w:rPr>
          <w:sz w:val="22"/>
          <w:szCs w:val="22"/>
        </w:rPr>
        <w:t>.</w:t>
      </w:r>
    </w:p>
    <w:p w:rsidR="00940047" w:rsidRPr="00996735" w:rsidRDefault="00A05A3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8</w:t>
      </w:r>
      <w:r w:rsidR="00940047" w:rsidRPr="00996735">
        <w:rPr>
          <w:sz w:val="22"/>
          <w:szCs w:val="22"/>
        </w:rPr>
        <w:t>. Заявление о предоставлении муниципальной услуги - заявление о признании гражданина малоимущим с целью принятия на учет в качестве нуждающегося в жилом помещении, предоставляемом по договору социального найма</w:t>
      </w:r>
      <w:r w:rsidR="000615B0" w:rsidRPr="00996735">
        <w:rPr>
          <w:sz w:val="22"/>
          <w:szCs w:val="22"/>
        </w:rPr>
        <w:t>.</w:t>
      </w:r>
    </w:p>
    <w:p w:rsidR="00940047" w:rsidRPr="00996735" w:rsidRDefault="00A05A3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9</w:t>
      </w:r>
      <w:r w:rsidR="00940047" w:rsidRPr="00996735">
        <w:rPr>
          <w:sz w:val="22"/>
          <w:szCs w:val="22"/>
        </w:rPr>
        <w:t>. Решение об отказе - решение об отказе в признании гражданина малоимущим с целью принятия на учет в качестве нуждающегося в жилом помещении, предоставляемом по договору социального найма</w:t>
      </w:r>
      <w:r w:rsidR="000615B0" w:rsidRPr="00996735">
        <w:rPr>
          <w:sz w:val="22"/>
          <w:szCs w:val="22"/>
        </w:rPr>
        <w:t>.</w:t>
      </w:r>
    </w:p>
    <w:p w:rsidR="00940047" w:rsidRPr="00996735" w:rsidRDefault="00A05A37" w:rsidP="000615B0">
      <w:pPr>
        <w:spacing w:line="276" w:lineRule="auto"/>
        <w:ind w:firstLine="709"/>
        <w:jc w:val="both"/>
        <w:rPr>
          <w:sz w:val="22"/>
          <w:szCs w:val="22"/>
        </w:rPr>
      </w:pPr>
      <w:r w:rsidRPr="00996735">
        <w:rPr>
          <w:sz w:val="22"/>
          <w:szCs w:val="22"/>
        </w:rPr>
        <w:t>10. Специалист – специалист у</w:t>
      </w:r>
      <w:r w:rsidR="00940047" w:rsidRPr="00996735">
        <w:rPr>
          <w:sz w:val="22"/>
          <w:szCs w:val="22"/>
        </w:rPr>
        <w:t>полномоченного органа</w:t>
      </w:r>
      <w:r w:rsidR="000615B0" w:rsidRPr="00996735">
        <w:rPr>
          <w:sz w:val="22"/>
          <w:szCs w:val="22"/>
        </w:rPr>
        <w:t>.</w:t>
      </w:r>
    </w:p>
    <w:p w:rsidR="004609DA" w:rsidRPr="00996735" w:rsidRDefault="00A05A37" w:rsidP="000615B0">
      <w:pPr>
        <w:wordWrap w:val="0"/>
        <w:autoSpaceDE w:val="0"/>
        <w:autoSpaceDN w:val="0"/>
        <w:spacing w:line="276" w:lineRule="auto"/>
        <w:ind w:left="40" w:right="20" w:firstLine="669"/>
        <w:jc w:val="both"/>
        <w:rPr>
          <w:rFonts w:eastAsia="Calibri"/>
          <w:sz w:val="22"/>
          <w:szCs w:val="22"/>
        </w:rPr>
        <w:sectPr w:rsidR="004609DA" w:rsidRPr="00996735" w:rsidSect="00437122">
          <w:headerReference w:type="default" r:id="rId14"/>
          <w:pgSz w:w="11900" w:h="16840"/>
          <w:pgMar w:top="1134" w:right="851" w:bottom="1134" w:left="1701" w:header="658" w:footer="1440" w:gutter="0"/>
          <w:cols w:space="720"/>
        </w:sectPr>
      </w:pPr>
      <w:r w:rsidRPr="00996735">
        <w:rPr>
          <w:rFonts w:eastAsia="Calibri"/>
          <w:sz w:val="22"/>
          <w:szCs w:val="22"/>
        </w:rPr>
        <w:t>11</w:t>
      </w:r>
      <w:r w:rsidR="0041347E" w:rsidRPr="00996735">
        <w:rPr>
          <w:rFonts w:eastAsia="Calibri"/>
          <w:sz w:val="22"/>
          <w:szCs w:val="22"/>
        </w:rPr>
        <w:t xml:space="preserve">. Уполномоченный орган </w:t>
      </w:r>
      <w:r w:rsidR="004609DA" w:rsidRPr="00996735">
        <w:rPr>
          <w:rFonts w:eastAsia="Calibri"/>
          <w:sz w:val="22"/>
          <w:szCs w:val="22"/>
        </w:rPr>
        <w:t>– администрация Юргинского муниципального округа в лице Управления социальной защиты населения Юргинского муниципального округа.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5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41347E" w:rsidRPr="00996735" w:rsidRDefault="0041347E" w:rsidP="0041347E">
      <w:pPr>
        <w:ind w:left="5220"/>
        <w:jc w:val="right"/>
        <w:rPr>
          <w:b/>
          <w:sz w:val="22"/>
          <w:szCs w:val="22"/>
        </w:rPr>
      </w:pPr>
    </w:p>
    <w:p w:rsidR="008D14BB" w:rsidRPr="00996735" w:rsidRDefault="008D14BB" w:rsidP="00E92F54">
      <w:pPr>
        <w:wordWrap w:val="0"/>
        <w:autoSpaceDE w:val="0"/>
        <w:autoSpaceDN w:val="0"/>
        <w:spacing w:line="276" w:lineRule="auto"/>
        <w:jc w:val="center"/>
        <w:rPr>
          <w:b/>
          <w:sz w:val="22"/>
          <w:szCs w:val="22"/>
        </w:rPr>
      </w:pPr>
      <w:r w:rsidRPr="00996735">
        <w:rPr>
          <w:rFonts w:eastAsia="Calibri"/>
          <w:b/>
          <w:sz w:val="22"/>
          <w:szCs w:val="22"/>
        </w:rPr>
        <w:t>Исчерпывающий перечень документов,</w:t>
      </w:r>
    </w:p>
    <w:p w:rsidR="008D14BB" w:rsidRPr="00996735" w:rsidRDefault="008D14BB" w:rsidP="008D14BB">
      <w:pPr>
        <w:wordWrap w:val="0"/>
        <w:autoSpaceDE w:val="0"/>
        <w:autoSpaceDN w:val="0"/>
        <w:spacing w:line="300" w:lineRule="exact"/>
        <w:jc w:val="center"/>
        <w:rPr>
          <w:b/>
          <w:sz w:val="22"/>
          <w:szCs w:val="22"/>
        </w:rPr>
      </w:pPr>
      <w:r w:rsidRPr="00996735">
        <w:rPr>
          <w:rFonts w:eastAsia="Calibri"/>
          <w:b/>
          <w:sz w:val="22"/>
          <w:szCs w:val="22"/>
        </w:rPr>
        <w:t>необходимый для предоставления муниципальной услуги</w:t>
      </w:r>
    </w:p>
    <w:p w:rsidR="008D14BB" w:rsidRPr="00996735" w:rsidRDefault="008D14BB" w:rsidP="008D14BB">
      <w:pPr>
        <w:wordWrap w:val="0"/>
        <w:autoSpaceDE w:val="0"/>
        <w:autoSpaceDN w:val="0"/>
        <w:spacing w:line="200" w:lineRule="exact"/>
        <w:jc w:val="both"/>
        <w:rPr>
          <w:rFonts w:eastAsia="SimSun"/>
          <w:sz w:val="22"/>
          <w:szCs w:val="22"/>
        </w:rPr>
      </w:pPr>
    </w:p>
    <w:tbl>
      <w:tblPr>
        <w:tblW w:w="9261" w:type="dxa"/>
        <w:tblInd w:w="1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025"/>
        <w:gridCol w:w="4536"/>
      </w:tblGrid>
      <w:tr w:rsidR="008D14BB" w:rsidRPr="00996735" w:rsidTr="009822B1">
        <w:trPr>
          <w:trHeight w:val="84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8D14BB">
            <w:pPr>
              <w:pStyle w:val="Style9"/>
              <w:widowControl/>
              <w:ind w:hanging="53"/>
              <w:jc w:val="center"/>
              <w:rPr>
                <w:rStyle w:val="FontStyle15"/>
              </w:rPr>
            </w:pPr>
            <w:r w:rsidRPr="00996735">
              <w:rPr>
                <w:rStyle w:val="FontStyle15"/>
              </w:rPr>
              <w:t xml:space="preserve">№ </w:t>
            </w:r>
          </w:p>
          <w:p w:rsidR="008D14BB" w:rsidRPr="00996735" w:rsidRDefault="008D14BB" w:rsidP="005A0B7F">
            <w:pPr>
              <w:wordWrap w:val="0"/>
              <w:autoSpaceDE w:val="0"/>
              <w:autoSpaceDN w:val="0"/>
              <w:spacing w:before="106" w:line="233" w:lineRule="exact"/>
              <w:jc w:val="center"/>
              <w:rPr>
                <w:sz w:val="22"/>
                <w:szCs w:val="22"/>
              </w:rPr>
            </w:pPr>
            <w:r w:rsidRPr="00996735">
              <w:rPr>
                <w:rStyle w:val="FontStyle15"/>
              </w:rPr>
              <w:t>п/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8D14BB">
            <w:pPr>
              <w:wordWrap w:val="0"/>
              <w:autoSpaceDE w:val="0"/>
              <w:autoSpaceDN w:val="0"/>
              <w:spacing w:before="126" w:line="233" w:lineRule="exact"/>
              <w:jc w:val="center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Наименование документа,</w:t>
            </w:r>
          </w:p>
          <w:p w:rsidR="008D14BB" w:rsidRPr="00996735" w:rsidRDefault="008D14BB" w:rsidP="008D14BB">
            <w:pPr>
              <w:wordWrap w:val="0"/>
              <w:autoSpaceDE w:val="0"/>
              <w:autoSpaceDN w:val="0"/>
              <w:spacing w:before="86" w:line="233" w:lineRule="exact"/>
              <w:jc w:val="center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предоставляемого заявите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8D14BB">
            <w:pPr>
              <w:wordWrap w:val="0"/>
              <w:autoSpaceDE w:val="0"/>
              <w:autoSpaceDN w:val="0"/>
              <w:spacing w:before="146" w:line="233" w:lineRule="exact"/>
              <w:jc w:val="center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Требования к предъявляемому</w:t>
            </w:r>
          </w:p>
          <w:p w:rsidR="008D14BB" w:rsidRPr="00996735" w:rsidRDefault="008D14BB" w:rsidP="008D14BB">
            <w:pPr>
              <w:wordWrap w:val="0"/>
              <w:autoSpaceDE w:val="0"/>
              <w:autoSpaceDN w:val="0"/>
              <w:spacing w:before="66" w:line="233" w:lineRule="exact"/>
              <w:jc w:val="center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окументу</w:t>
            </w:r>
          </w:p>
        </w:tc>
      </w:tr>
      <w:tr w:rsidR="008D14BB" w:rsidRPr="00996735" w:rsidTr="009822B1">
        <w:trPr>
          <w:trHeight w:val="19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33" w:lineRule="exact"/>
              <w:ind w:left="-13" w:firstLine="173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3C50FC" w:rsidP="00F23C8E">
            <w:pPr>
              <w:wordWrap w:val="0"/>
              <w:autoSpaceDE w:val="0"/>
              <w:autoSpaceDN w:val="0"/>
              <w:spacing w:before="80" w:line="276" w:lineRule="auto"/>
              <w:ind w:left="100" w:right="10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</w:t>
            </w:r>
            <w:r w:rsidR="008D14BB" w:rsidRPr="00996735">
              <w:rPr>
                <w:rFonts w:eastAsia="Calibri"/>
                <w:sz w:val="22"/>
                <w:szCs w:val="22"/>
              </w:rPr>
              <w:t>аявление о предоставлении муниципальной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услуги по форме, приведенной в</w:t>
            </w:r>
            <w:r w:rsidRPr="00996735">
              <w:rPr>
                <w:rFonts w:eastAsia="Calibri"/>
                <w:sz w:val="22"/>
                <w:szCs w:val="22"/>
              </w:rPr>
              <w:t xml:space="preserve"> Приложении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№</w:t>
            </w:r>
            <w:r w:rsidR="004B16D8" w:rsidRPr="00996735">
              <w:rPr>
                <w:rFonts w:eastAsia="Calibri"/>
                <w:sz w:val="22"/>
                <w:szCs w:val="22"/>
              </w:rPr>
              <w:t xml:space="preserve"> 1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 к административному</w:t>
            </w:r>
            <w:r w:rsidR="00CF26E1" w:rsidRPr="00996735">
              <w:rPr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регламенту (далее - заявле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5A0B7F" w:rsidP="00F23C8E">
            <w:pPr>
              <w:wordWrap w:val="0"/>
              <w:autoSpaceDE w:val="0"/>
              <w:autoSpaceDN w:val="0"/>
              <w:spacing w:before="80" w:line="276" w:lineRule="auto"/>
              <w:ind w:left="1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</w:t>
            </w:r>
            <w:r w:rsidR="008D14BB" w:rsidRPr="00996735">
              <w:rPr>
                <w:rFonts w:eastAsia="Calibri"/>
                <w:sz w:val="22"/>
                <w:szCs w:val="22"/>
              </w:rPr>
              <w:t>аявитель заполняет в бумажной</w:t>
            </w:r>
            <w:r w:rsidRPr="00996735">
              <w:rPr>
                <w:rFonts w:eastAsia="Calibri"/>
                <w:sz w:val="22"/>
                <w:szCs w:val="22"/>
              </w:rPr>
              <w:t xml:space="preserve"> форме</w:t>
            </w:r>
          </w:p>
        </w:tc>
      </w:tr>
      <w:tr w:rsidR="008D14BB" w:rsidRPr="00996735" w:rsidTr="009822B1">
        <w:trPr>
          <w:trHeight w:val="184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33" w:lineRule="exact"/>
              <w:ind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CF26E1" w:rsidP="00D43D18">
            <w:pPr>
              <w:wordWrap w:val="0"/>
              <w:autoSpaceDE w:val="0"/>
              <w:autoSpaceDN w:val="0"/>
              <w:spacing w:before="80" w:line="276" w:lineRule="auto"/>
              <w:ind w:left="120" w:right="139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, удостоверяющий в соответствии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 законодательством Российской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Федерации, личность заявителя или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представителя заяв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F23C8E">
            <w:pPr>
              <w:wordWrap w:val="0"/>
              <w:autoSpaceDE w:val="0"/>
              <w:autoSpaceDN w:val="0"/>
              <w:spacing w:before="80" w:line="276" w:lineRule="auto"/>
              <w:ind w:left="120" w:right="1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3aявитель предоставляет</w:t>
            </w:r>
            <w:r w:rsidR="00CF26E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самостоятельно оригинал документа,</w:t>
            </w:r>
            <w:r w:rsidR="00CF26E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копии второй и третьей страниц</w:t>
            </w:r>
            <w:r w:rsidR="00CF26E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паспорта, а также копии страниц,</w:t>
            </w:r>
            <w:r w:rsidR="00CF26E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содержащих сведения о месте</w:t>
            </w:r>
            <w:r w:rsidR="00CF26E1" w:rsidRPr="00996735">
              <w:rPr>
                <w:sz w:val="22"/>
                <w:szCs w:val="22"/>
              </w:rPr>
              <w:t xml:space="preserve"> жительства</w:t>
            </w:r>
          </w:p>
        </w:tc>
      </w:tr>
      <w:tr w:rsidR="008D14BB" w:rsidRPr="00996735" w:rsidTr="009822B1">
        <w:trPr>
          <w:trHeight w:val="154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33" w:lineRule="exact"/>
              <w:ind w:firstLine="16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F23C8E">
            <w:pPr>
              <w:wordWrap w:val="0"/>
              <w:autoSpaceDE w:val="0"/>
              <w:autoSpaceDN w:val="0"/>
              <w:spacing w:before="80" w:line="276" w:lineRule="auto"/>
              <w:ind w:left="120" w:right="40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окумент, подтверждающий полномочия</w:t>
            </w:r>
            <w:r w:rsidR="00CF26E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представителя (если от имени заявителя</w:t>
            </w:r>
            <w:r w:rsidR="00CF26E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Pr="00996735">
              <w:rPr>
                <w:rFonts w:eastAsia="Calibri"/>
                <w:sz w:val="22"/>
                <w:szCs w:val="22"/>
              </w:rPr>
              <w:t>действует представител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CF26E1" w:rsidP="000615B0">
            <w:pPr>
              <w:wordWrap w:val="0"/>
              <w:autoSpaceDE w:val="0"/>
              <w:autoSpaceDN w:val="0"/>
              <w:spacing w:before="80" w:line="276" w:lineRule="auto"/>
              <w:ind w:left="137" w:right="200" w:hanging="77"/>
              <w:rPr>
                <w:rFonts w:eastAsia="Calibri"/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 xml:space="preserve"> П</w:t>
            </w:r>
            <w:r w:rsidR="008D14BB" w:rsidRPr="00996735">
              <w:rPr>
                <w:rFonts w:eastAsia="Calibri"/>
                <w:sz w:val="22"/>
                <w:szCs w:val="22"/>
              </w:rPr>
              <w:t>редставитель предоставляет</w:t>
            </w:r>
            <w:r w:rsidRPr="00996735">
              <w:rPr>
                <w:rFonts w:eastAsia="Calibri"/>
                <w:sz w:val="22"/>
                <w:szCs w:val="22"/>
              </w:rPr>
              <w:t xml:space="preserve">    </w:t>
            </w:r>
            <w:r w:rsidR="008D14BB" w:rsidRPr="00996735">
              <w:rPr>
                <w:rFonts w:eastAsia="Calibri"/>
                <w:sz w:val="22"/>
                <w:szCs w:val="22"/>
              </w:rPr>
              <w:t>самостоя</w:t>
            </w:r>
            <w:r w:rsidRPr="00996735">
              <w:rPr>
                <w:rFonts w:eastAsia="Calibri"/>
                <w:sz w:val="22"/>
                <w:szCs w:val="22"/>
              </w:rPr>
              <w:t>тельно оригинал документа и копию</w:t>
            </w:r>
          </w:p>
        </w:tc>
      </w:tr>
      <w:tr w:rsidR="008D14BB" w:rsidRPr="00996735" w:rsidTr="009822B1">
        <w:trPr>
          <w:trHeight w:val="253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33" w:lineRule="exact"/>
              <w:ind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CF26E1" w:rsidP="00F23C8E">
            <w:pPr>
              <w:wordWrap w:val="0"/>
              <w:autoSpaceDE w:val="0"/>
              <w:autoSpaceDN w:val="0"/>
              <w:spacing w:before="80" w:line="276" w:lineRule="auto"/>
              <w:ind w:left="140" w:right="240" w:hanging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ы, подтверждающие состав семьи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заявителя, если у заявителя имеется сем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CF26E1" w:rsidP="00F23C8E">
            <w:pPr>
              <w:wordWrap w:val="0"/>
              <w:autoSpaceDE w:val="0"/>
              <w:autoSpaceDN w:val="0"/>
              <w:spacing w:before="80" w:line="276" w:lineRule="auto"/>
              <w:ind w:left="120" w:right="20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</w:t>
            </w:r>
            <w:r w:rsidR="008D14BB" w:rsidRPr="00996735">
              <w:rPr>
                <w:rFonts w:eastAsia="Calibri"/>
                <w:sz w:val="22"/>
                <w:szCs w:val="22"/>
              </w:rPr>
              <w:t>аявитель предоставляет</w:t>
            </w:r>
            <w:r w:rsidRPr="00996735">
              <w:rPr>
                <w:rFonts w:eastAsia="Calibri"/>
                <w:sz w:val="22"/>
                <w:szCs w:val="22"/>
              </w:rPr>
              <w:t xml:space="preserve"> самост</w:t>
            </w:r>
            <w:r w:rsidR="008D14BB" w:rsidRPr="00996735">
              <w:rPr>
                <w:rFonts w:eastAsia="Calibri"/>
                <w:sz w:val="22"/>
                <w:szCs w:val="22"/>
              </w:rPr>
              <w:t>оятельно оригинал документа</w:t>
            </w:r>
            <w:r w:rsidR="00325D6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и копии (паспорт, свидетельства о</w:t>
            </w:r>
            <w:r w:rsidR="00F23C8E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рождении, о заключении</w:t>
            </w:r>
            <w:r w:rsidR="00F23C8E" w:rsidRPr="00996735">
              <w:rPr>
                <w:rFonts w:eastAsia="Calibri"/>
                <w:sz w:val="22"/>
                <w:szCs w:val="22"/>
              </w:rPr>
              <w:t xml:space="preserve"> (расторжении</w:t>
            </w:r>
            <w:r w:rsidR="008D14BB" w:rsidRPr="00996735">
              <w:rPr>
                <w:rFonts w:eastAsia="Calibri"/>
                <w:sz w:val="22"/>
                <w:szCs w:val="22"/>
              </w:rPr>
              <w:t>) брака, об</w:t>
            </w:r>
            <w:r w:rsidR="00F23C8E" w:rsidRPr="00996735">
              <w:rPr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установлении отцовства, решение об</w:t>
            </w:r>
            <w:r w:rsidR="00F23C8E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усыновлении (удочерении), судебные</w:t>
            </w:r>
            <w:r w:rsidR="00F23C8E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решения)</w:t>
            </w:r>
          </w:p>
        </w:tc>
      </w:tr>
      <w:tr w:rsidR="008D14BB" w:rsidRPr="00996735" w:rsidTr="009822B1">
        <w:trPr>
          <w:trHeight w:val="2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33" w:lineRule="exact"/>
              <w:ind w:firstLine="16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F23C8E" w:rsidP="009822B1">
            <w:pPr>
              <w:wordWrap w:val="0"/>
              <w:autoSpaceDE w:val="0"/>
              <w:autoSpaceDN w:val="0"/>
              <w:spacing w:before="80" w:line="276" w:lineRule="auto"/>
              <w:ind w:left="120" w:right="139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ы на объекты недвижимости,</w:t>
            </w:r>
            <w:r w:rsidRPr="00996735">
              <w:rPr>
                <w:rFonts w:eastAsia="Calibri"/>
                <w:sz w:val="22"/>
                <w:szCs w:val="22"/>
              </w:rPr>
              <w:t xml:space="preserve"> в том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 числе земельные участки, находящиеся в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обственно</w:t>
            </w:r>
            <w:r w:rsidRPr="00996735">
              <w:rPr>
                <w:rFonts w:eastAsia="Calibri"/>
                <w:sz w:val="22"/>
                <w:szCs w:val="22"/>
              </w:rPr>
              <w:t>сти заявителя и (или) членов его семь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F23C8E" w:rsidP="00D43D18">
            <w:pPr>
              <w:wordWrap w:val="0"/>
              <w:autoSpaceDE w:val="0"/>
              <w:autoSpaceDN w:val="0"/>
              <w:spacing w:before="80" w:line="276" w:lineRule="auto"/>
              <w:ind w:left="144" w:right="140" w:hanging="4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</w:t>
            </w:r>
            <w:r w:rsidR="008D14BB" w:rsidRPr="00996735">
              <w:rPr>
                <w:rFonts w:eastAsia="Calibri"/>
                <w:sz w:val="22"/>
                <w:szCs w:val="22"/>
              </w:rPr>
              <w:t>аявитель предоставляет</w:t>
            </w:r>
            <w:r w:rsidRPr="00996735">
              <w:rPr>
                <w:sz w:val="22"/>
                <w:szCs w:val="22"/>
              </w:rPr>
              <w:t xml:space="preserve"> самостоятельно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 оригинал документа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и копии (акты, свидетельства,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договоры), если объекты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недвижимости не зарегистрированы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в ЕГРН специалист уполномоченного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органа делает запрос в ЕГРН по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межведомственному взаимодействию</w:t>
            </w:r>
          </w:p>
        </w:tc>
      </w:tr>
    </w:tbl>
    <w:p w:rsidR="008D14BB" w:rsidRPr="00996735" w:rsidRDefault="008D14BB" w:rsidP="00CF26E1">
      <w:pPr>
        <w:spacing w:before="80" w:line="1" w:lineRule="exact"/>
        <w:rPr>
          <w:sz w:val="22"/>
          <w:szCs w:val="22"/>
        </w:rPr>
        <w:sectPr w:rsidR="008D14BB" w:rsidRPr="00996735" w:rsidSect="00CF26E1">
          <w:headerReference w:type="default" r:id="rId15"/>
          <w:footerReference w:type="default" r:id="rId16"/>
          <w:pgSz w:w="11900" w:h="16840"/>
          <w:pgMar w:top="1134" w:right="843" w:bottom="1134" w:left="1701" w:header="658" w:footer="720" w:gutter="0"/>
          <w:cols w:space="720"/>
        </w:sectPr>
      </w:pPr>
    </w:p>
    <w:p w:rsidR="008D14BB" w:rsidRPr="00996735" w:rsidRDefault="008D14BB" w:rsidP="00CF26E1">
      <w:pPr>
        <w:wordWrap w:val="0"/>
        <w:autoSpaceDE w:val="0"/>
        <w:autoSpaceDN w:val="0"/>
        <w:spacing w:before="80" w:line="180" w:lineRule="exact"/>
        <w:rPr>
          <w:rFonts w:eastAsia="SimSun"/>
          <w:sz w:val="22"/>
          <w:szCs w:val="22"/>
        </w:rPr>
      </w:pPr>
    </w:p>
    <w:tbl>
      <w:tblPr>
        <w:tblW w:w="0" w:type="auto"/>
        <w:tblInd w:w="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253"/>
      </w:tblGrid>
      <w:tr w:rsidR="008D14BB" w:rsidRPr="00996735" w:rsidTr="009822B1">
        <w:trPr>
          <w:trHeight w:val="1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AC62ED" w:rsidP="00AC62ED">
            <w:pPr>
              <w:wordWrap w:val="0"/>
              <w:autoSpaceDE w:val="0"/>
              <w:autoSpaceDN w:val="0"/>
              <w:spacing w:before="80" w:line="276" w:lineRule="auto"/>
              <w:ind w:left="100" w:right="8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ы, содержащие сведения о наличии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(об отсутст</w:t>
            </w:r>
            <w:r w:rsidRPr="00996735">
              <w:rPr>
                <w:rFonts w:eastAsia="Calibri"/>
                <w:sz w:val="22"/>
                <w:szCs w:val="22"/>
              </w:rPr>
              <w:t>вии) у заявителя и (или) членов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 его семьи права собственности на объе</w:t>
            </w:r>
            <w:r w:rsidRPr="00996735">
              <w:rPr>
                <w:rFonts w:eastAsia="Calibri"/>
                <w:sz w:val="22"/>
                <w:szCs w:val="22"/>
              </w:rPr>
              <w:t>кты недвижим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AC62ED" w:rsidP="00A25648">
            <w:pPr>
              <w:wordWrap w:val="0"/>
              <w:autoSpaceDE w:val="0"/>
              <w:autoSpaceDN w:val="0"/>
              <w:spacing w:before="80" w:line="276" w:lineRule="auto"/>
              <w:ind w:left="141" w:right="140" w:hanging="21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аявитель предоставляет</w:t>
            </w:r>
            <w:r w:rsidRPr="00996735">
              <w:rPr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а</w:t>
            </w:r>
            <w:r w:rsidRPr="00996735">
              <w:rPr>
                <w:rFonts w:eastAsia="Calibri"/>
                <w:sz w:val="22"/>
                <w:szCs w:val="22"/>
              </w:rPr>
              <w:t>мостоятельно оригинал документа и копии</w:t>
            </w:r>
          </w:p>
        </w:tc>
      </w:tr>
      <w:tr w:rsidR="008D14BB" w:rsidRPr="00996735" w:rsidTr="009822B1">
        <w:trPr>
          <w:trHeight w:val="2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AC62ED" w:rsidP="00AC62ED">
            <w:pPr>
              <w:wordWrap w:val="0"/>
              <w:autoSpaceDE w:val="0"/>
              <w:autoSpaceDN w:val="0"/>
              <w:spacing w:before="80" w:line="276" w:lineRule="auto"/>
              <w:ind w:left="138" w:right="18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ы, подтверждающие стоимость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находящегося в собственности заявителя и(или) членов его семьи и подлежащего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налогообложению недвижимого имуще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AC62ED" w:rsidP="00AC62ED">
            <w:pPr>
              <w:wordWrap w:val="0"/>
              <w:autoSpaceDE w:val="0"/>
              <w:autoSpaceDN w:val="0"/>
              <w:spacing w:before="80" w:line="276" w:lineRule="auto"/>
              <w:ind w:left="100" w:right="1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</w:t>
            </w:r>
            <w:r w:rsidR="008D14BB" w:rsidRPr="00996735">
              <w:rPr>
                <w:rFonts w:eastAsia="Calibri"/>
                <w:sz w:val="22"/>
                <w:szCs w:val="22"/>
              </w:rPr>
              <w:t>аявитель предоставляет</w:t>
            </w:r>
            <w:r w:rsidRPr="00996735">
              <w:rPr>
                <w:rFonts w:eastAsia="Calibri"/>
                <w:sz w:val="22"/>
                <w:szCs w:val="22"/>
              </w:rPr>
              <w:t xml:space="preserve"> самостоятельно</w:t>
            </w:r>
          </w:p>
        </w:tc>
      </w:tr>
      <w:tr w:rsidR="008D14BB" w:rsidRPr="00996735" w:rsidTr="009822B1">
        <w:trPr>
          <w:trHeight w:val="17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left="1"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AC62ED" w:rsidP="009822B1">
            <w:pPr>
              <w:wordWrap w:val="0"/>
              <w:autoSpaceDE w:val="0"/>
              <w:autoSpaceDN w:val="0"/>
              <w:spacing w:before="80" w:line="276" w:lineRule="auto"/>
              <w:ind w:left="138" w:right="285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ы, подтверждающие размер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доходов заявителя и членов его семьи за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календарный год, непосредственно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AD4B23" w:rsidRPr="00996735">
              <w:rPr>
                <w:rFonts w:eastAsia="Calibri"/>
                <w:sz w:val="22"/>
                <w:szCs w:val="22"/>
              </w:rPr>
              <w:t xml:space="preserve">предшествующий месяцу </w:t>
            </w:r>
            <w:r w:rsidR="008D14BB" w:rsidRPr="00996735">
              <w:rPr>
                <w:rFonts w:eastAsia="Calibri"/>
                <w:sz w:val="22"/>
                <w:szCs w:val="22"/>
              </w:rPr>
              <w:t>представления</w:t>
            </w:r>
            <w:r w:rsidRPr="00996735">
              <w:rPr>
                <w:rFonts w:eastAsia="Calibri"/>
                <w:sz w:val="22"/>
                <w:szCs w:val="22"/>
              </w:rPr>
              <w:t xml:space="preserve"> заяв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AC62ED" w:rsidP="00AC62ED">
            <w:pPr>
              <w:wordWrap w:val="0"/>
              <w:autoSpaceDE w:val="0"/>
              <w:autoSpaceDN w:val="0"/>
              <w:spacing w:before="80" w:line="276" w:lineRule="auto"/>
              <w:ind w:left="100" w:right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</w:t>
            </w:r>
            <w:r w:rsidR="008D14BB" w:rsidRPr="00996735">
              <w:rPr>
                <w:rFonts w:eastAsia="Calibri"/>
                <w:sz w:val="22"/>
                <w:szCs w:val="22"/>
              </w:rPr>
              <w:t>аявитель предоставляет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амостоятельно (справка 2-НДФЛ,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правка по алиментам получаемых</w:t>
            </w:r>
            <w:r w:rsidR="009822B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членами семьи, проценты по</w:t>
            </w:r>
            <w:r w:rsidR="009822B1"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вкладам, прочие доходы)</w:t>
            </w:r>
          </w:p>
        </w:tc>
      </w:tr>
      <w:tr w:rsidR="008D14BB" w:rsidRPr="00996735" w:rsidTr="009822B1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43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 о выплатах, производимых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органами службы занятости по месту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жительства з</w:t>
            </w:r>
            <w:r w:rsidRPr="00996735">
              <w:rPr>
                <w:rFonts w:eastAsia="Calibri"/>
                <w:sz w:val="22"/>
                <w:szCs w:val="22"/>
              </w:rPr>
              <w:t>аявителя и (или) членов его семь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аявитель предоставляет самостоятельно</w:t>
            </w:r>
          </w:p>
        </w:tc>
      </w:tr>
      <w:tr w:rsidR="008D14BB" w:rsidRPr="00996735" w:rsidTr="009822B1">
        <w:trPr>
          <w:trHeight w:val="1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о</w:t>
            </w:r>
            <w:r w:rsidR="008D14BB" w:rsidRPr="00996735">
              <w:rPr>
                <w:rFonts w:eastAsia="Calibri"/>
                <w:sz w:val="22"/>
                <w:szCs w:val="22"/>
              </w:rPr>
              <w:t>кументы на транспортные средства и их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оставные части, находящиеся в</w:t>
            </w:r>
            <w:r w:rsidRPr="00996735">
              <w:rPr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собственности заявителя и (или) членов его</w:t>
            </w:r>
            <w:r w:rsidRPr="00996735">
              <w:rPr>
                <w:rFonts w:eastAsia="Calibri"/>
                <w:sz w:val="22"/>
                <w:szCs w:val="22"/>
              </w:rPr>
              <w:t xml:space="preserve"> семь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аявитель предоставляет самостоятельно</w:t>
            </w:r>
          </w:p>
        </w:tc>
      </w:tr>
      <w:tr w:rsidR="008D14BB" w:rsidRPr="00996735" w:rsidTr="009822B1">
        <w:trPr>
          <w:trHeight w:val="1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left="1"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AC62ED">
            <w:pPr>
              <w:wordWrap w:val="0"/>
              <w:autoSpaceDE w:val="0"/>
              <w:autoSpaceDN w:val="0"/>
              <w:spacing w:before="80" w:line="276" w:lineRule="auto"/>
              <w:ind w:left="100" w:right="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Д</w:t>
            </w:r>
            <w:r w:rsidR="008D14BB" w:rsidRPr="00996735">
              <w:rPr>
                <w:rFonts w:eastAsia="Calibri"/>
                <w:sz w:val="22"/>
                <w:szCs w:val="22"/>
              </w:rPr>
              <w:t>окументы, подтверждающие стоимость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транспортных средств, находящихся в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собственности заявителя и (или) членов </w:t>
            </w:r>
            <w:r w:rsidRPr="00996735">
              <w:rPr>
                <w:rFonts w:eastAsia="Calibri"/>
                <w:sz w:val="22"/>
                <w:szCs w:val="22"/>
              </w:rPr>
              <w:t>его семь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аявитель предоставляет самостоятельно</w:t>
            </w:r>
          </w:p>
        </w:tc>
      </w:tr>
      <w:tr w:rsidR="008D14BB" w:rsidRPr="00996735" w:rsidTr="009822B1">
        <w:trPr>
          <w:trHeight w:val="2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8D14BB" w:rsidP="00CF26E1">
            <w:pPr>
              <w:wordWrap w:val="0"/>
              <w:autoSpaceDE w:val="0"/>
              <w:autoSpaceDN w:val="0"/>
              <w:spacing w:before="80" w:line="207" w:lineRule="exact"/>
              <w:ind w:left="1" w:firstLine="14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К</w:t>
            </w:r>
            <w:r w:rsidR="008D14BB" w:rsidRPr="00996735">
              <w:rPr>
                <w:rFonts w:eastAsia="Calibri"/>
                <w:sz w:val="22"/>
                <w:szCs w:val="22"/>
              </w:rPr>
              <w:t>опии налоговых деклараций о доходах, в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том числе о доходах налогоплательщиков,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применяющих специальные режимы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налого</w:t>
            </w:r>
            <w:r w:rsidRPr="00996735">
              <w:rPr>
                <w:rFonts w:eastAsia="Calibri"/>
                <w:sz w:val="22"/>
                <w:szCs w:val="22"/>
              </w:rPr>
              <w:t>обложения, заверенные налоговыми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 органами, или другие документы,</w:t>
            </w:r>
            <w:r w:rsidRPr="00996735">
              <w:rPr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>подтверждающие доходы за расчетный</w:t>
            </w:r>
            <w:r w:rsidRPr="00996735">
              <w:rPr>
                <w:rFonts w:eastAsia="Calibri"/>
                <w:sz w:val="22"/>
                <w:szCs w:val="22"/>
              </w:rPr>
              <w:t xml:space="preserve"> </w:t>
            </w:r>
            <w:r w:rsidR="008D14BB" w:rsidRPr="00996735">
              <w:rPr>
                <w:rFonts w:eastAsia="Calibri"/>
                <w:sz w:val="22"/>
                <w:szCs w:val="22"/>
              </w:rPr>
              <w:t xml:space="preserve">период на заявителя и </w:t>
            </w:r>
            <w:r w:rsidRPr="00996735">
              <w:rPr>
                <w:rFonts w:eastAsia="Calibri"/>
                <w:sz w:val="22"/>
                <w:szCs w:val="22"/>
              </w:rPr>
              <w:t>(или) членов его семь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B" w:rsidRPr="00996735" w:rsidRDefault="009822B1" w:rsidP="009822B1">
            <w:pPr>
              <w:wordWrap w:val="0"/>
              <w:autoSpaceDE w:val="0"/>
              <w:autoSpaceDN w:val="0"/>
              <w:spacing w:before="80" w:line="276" w:lineRule="auto"/>
              <w:ind w:left="100" w:right="140" w:firstLine="20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Заявитель предоставляет самостоятельно</w:t>
            </w:r>
          </w:p>
        </w:tc>
      </w:tr>
    </w:tbl>
    <w:p w:rsidR="008D14BB" w:rsidRPr="00996735" w:rsidRDefault="008D14BB" w:rsidP="0041347E">
      <w:pPr>
        <w:ind w:left="5220"/>
        <w:jc w:val="right"/>
        <w:rPr>
          <w:b/>
          <w:color w:val="1A1A1A" w:themeColor="background1" w:themeShade="1A"/>
          <w:sz w:val="22"/>
          <w:szCs w:val="22"/>
        </w:rPr>
      </w:pPr>
    </w:p>
    <w:p w:rsidR="000532DF" w:rsidRDefault="000532DF">
      <w:pPr>
        <w:rPr>
          <w:b/>
          <w:color w:val="1A1A1A" w:themeColor="background1" w:themeShade="1A"/>
          <w:sz w:val="22"/>
          <w:szCs w:val="22"/>
        </w:rPr>
      </w:pPr>
      <w:r>
        <w:rPr>
          <w:b/>
          <w:color w:val="1A1A1A" w:themeColor="background1" w:themeShade="1A"/>
          <w:sz w:val="22"/>
          <w:szCs w:val="22"/>
        </w:rPr>
        <w:br w:type="page"/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6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E92F54" w:rsidRPr="00996735" w:rsidRDefault="00E92F54" w:rsidP="00E92F54">
      <w:pPr>
        <w:ind w:left="5220"/>
        <w:jc w:val="right"/>
        <w:rPr>
          <w:color w:val="1A1A1A" w:themeColor="background1" w:themeShade="1A"/>
          <w:sz w:val="22"/>
          <w:szCs w:val="22"/>
        </w:rPr>
      </w:pPr>
    </w:p>
    <w:p w:rsidR="00E92F54" w:rsidRPr="00996735" w:rsidRDefault="00E92F54" w:rsidP="00E92F54">
      <w:pPr>
        <w:ind w:left="5220"/>
        <w:jc w:val="right"/>
        <w:rPr>
          <w:color w:val="1A1A1A" w:themeColor="background1" w:themeShade="1A"/>
          <w:sz w:val="22"/>
          <w:szCs w:val="22"/>
        </w:rPr>
      </w:pPr>
    </w:p>
    <w:p w:rsidR="00AC190B" w:rsidRPr="00996735" w:rsidRDefault="005238DD" w:rsidP="005238DD">
      <w:pPr>
        <w:wordWrap w:val="0"/>
        <w:autoSpaceDE w:val="0"/>
        <w:autoSpaceDN w:val="0"/>
        <w:spacing w:line="276" w:lineRule="auto"/>
        <w:ind w:left="284"/>
        <w:jc w:val="center"/>
        <w:rPr>
          <w:sz w:val="22"/>
          <w:szCs w:val="22"/>
        </w:rPr>
      </w:pPr>
      <w:r w:rsidRPr="00996735">
        <w:rPr>
          <w:rFonts w:eastAsia="Calibri"/>
          <w:b/>
          <w:sz w:val="22"/>
          <w:szCs w:val="22"/>
        </w:rPr>
        <w:t>Исчерпывающий перечень оснований для отказа в приеме заявления о предоставлении</w:t>
      </w:r>
      <w:r w:rsidRPr="00996735">
        <w:rPr>
          <w:b/>
          <w:sz w:val="22"/>
          <w:szCs w:val="22"/>
        </w:rPr>
        <w:t xml:space="preserve"> </w:t>
      </w:r>
      <w:r w:rsidRPr="00996735">
        <w:rPr>
          <w:rFonts w:eastAsia="Calibri"/>
          <w:b/>
          <w:sz w:val="22"/>
          <w:szCs w:val="22"/>
        </w:rPr>
        <w:t>муниципальной услуги и документов</w:t>
      </w:r>
    </w:p>
    <w:p w:rsidR="00E92F54" w:rsidRPr="00996735" w:rsidRDefault="00E92F54" w:rsidP="00E92F54">
      <w:pPr>
        <w:wordWrap w:val="0"/>
        <w:autoSpaceDE w:val="0"/>
        <w:autoSpaceDN w:val="0"/>
        <w:spacing w:line="240" w:lineRule="exact"/>
        <w:jc w:val="both"/>
        <w:rPr>
          <w:rFonts w:eastAsia="SimSun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C190B" w:rsidRPr="00996735" w:rsidTr="005238DD">
        <w:trPr>
          <w:trHeight w:val="46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line="276" w:lineRule="auto"/>
              <w:ind w:firstLine="620"/>
              <w:jc w:val="center"/>
              <w:rPr>
                <w:rFonts w:eastAsia="Calibri"/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>Исчерпывающий перечень оснований для отказа в приеме документов</w:t>
            </w:r>
          </w:p>
        </w:tc>
      </w:tr>
      <w:tr w:rsidR="00AC190B" w:rsidRPr="00996735" w:rsidTr="005238DD">
        <w:trPr>
          <w:trHeight w:val="50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before="80" w:line="276" w:lineRule="auto"/>
              <w:ind w:left="145" w:right="276"/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Заявитель не относится к кругу лиц, имеющих право на получение услуги</w:t>
            </w:r>
          </w:p>
        </w:tc>
      </w:tr>
      <w:tr w:rsidR="00AC190B" w:rsidRPr="00996735" w:rsidTr="005238DD">
        <w:trPr>
          <w:trHeight w:val="80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before="80"/>
              <w:ind w:left="145" w:right="276"/>
              <w:jc w:val="both"/>
              <w:rPr>
                <w:sz w:val="22"/>
                <w:szCs w:val="22"/>
              </w:rPr>
            </w:pPr>
            <w:proofErr w:type="spellStart"/>
            <w:r w:rsidRPr="00996735">
              <w:rPr>
                <w:rFonts w:eastAsia="Calibri"/>
                <w:sz w:val="22"/>
                <w:szCs w:val="22"/>
              </w:rPr>
              <w:t>Непредоставление</w:t>
            </w:r>
            <w:proofErr w:type="spellEnd"/>
            <w:r w:rsidRPr="00996735">
              <w:rPr>
                <w:rFonts w:eastAsia="Calibri"/>
                <w:sz w:val="22"/>
                <w:szCs w:val="22"/>
              </w:rPr>
              <w:t xml:space="preserve"> (предоставление не в полном объеме) заявителем документов и сведений, необходимых для предоставления услуги</w:t>
            </w:r>
          </w:p>
        </w:tc>
      </w:tr>
      <w:tr w:rsidR="00AC190B" w:rsidRPr="00996735" w:rsidTr="00C368EA">
        <w:trPr>
          <w:trHeight w:val="50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before="80"/>
              <w:ind w:left="145" w:right="276"/>
              <w:rPr>
                <w:sz w:val="22"/>
                <w:szCs w:val="22"/>
              </w:rPr>
            </w:pPr>
            <w:r w:rsidRPr="00996735">
              <w:rPr>
                <w:rFonts w:eastAsia="Calibri"/>
                <w:sz w:val="22"/>
                <w:szCs w:val="22"/>
              </w:rPr>
              <w:t xml:space="preserve">Представления </w:t>
            </w:r>
            <w:proofErr w:type="gramStart"/>
            <w:r w:rsidRPr="00996735">
              <w:rPr>
                <w:rFonts w:eastAsia="Calibri"/>
                <w:sz w:val="22"/>
                <w:szCs w:val="22"/>
              </w:rPr>
              <w:t>заявителем  неполных</w:t>
            </w:r>
            <w:proofErr w:type="gramEnd"/>
            <w:r w:rsidRPr="00996735">
              <w:rPr>
                <w:rFonts w:eastAsia="Calibri"/>
                <w:sz w:val="22"/>
                <w:szCs w:val="22"/>
              </w:rPr>
              <w:t xml:space="preserve">   и   (или) заведомо недостоверной информации</w:t>
            </w:r>
          </w:p>
        </w:tc>
      </w:tr>
      <w:tr w:rsidR="00AC190B" w:rsidRPr="00996735" w:rsidTr="00C368EA">
        <w:trPr>
          <w:trHeight w:val="86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before="80"/>
              <w:ind w:left="145" w:right="276"/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Предо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AC190B" w:rsidRPr="00996735" w:rsidTr="005238DD">
        <w:trPr>
          <w:trHeight w:val="112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before="80"/>
              <w:ind w:left="145" w:right="276"/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</w:tr>
      <w:tr w:rsidR="00AC190B" w:rsidRPr="00996735" w:rsidTr="005238DD">
        <w:trPr>
          <w:trHeight w:val="140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0B" w:rsidRPr="00996735" w:rsidRDefault="00AC190B" w:rsidP="005238DD">
            <w:pPr>
              <w:wordWrap w:val="0"/>
              <w:autoSpaceDE w:val="0"/>
              <w:autoSpaceDN w:val="0"/>
              <w:spacing w:before="80"/>
              <w:ind w:left="145" w:right="276"/>
              <w:jc w:val="both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Предоставленные документы утратили силу на момент обращения за получением услуги (сведения документа, удостоверяющего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</w:tr>
    </w:tbl>
    <w:p w:rsidR="00E62D87" w:rsidRPr="00996735" w:rsidRDefault="00E62D87" w:rsidP="0041347E">
      <w:pPr>
        <w:ind w:left="5220"/>
        <w:jc w:val="right"/>
        <w:rPr>
          <w:b/>
          <w:color w:val="1A1A1A" w:themeColor="background1" w:themeShade="1A"/>
          <w:sz w:val="22"/>
          <w:szCs w:val="22"/>
        </w:rPr>
      </w:pPr>
    </w:p>
    <w:p w:rsidR="000532DF" w:rsidRDefault="000532DF">
      <w:pPr>
        <w:rPr>
          <w:b/>
          <w:color w:val="1A1A1A" w:themeColor="background1" w:themeShade="1A"/>
          <w:sz w:val="22"/>
          <w:szCs w:val="22"/>
        </w:rPr>
      </w:pPr>
      <w:r>
        <w:rPr>
          <w:b/>
          <w:color w:val="1A1A1A" w:themeColor="background1" w:themeShade="1A"/>
          <w:sz w:val="22"/>
          <w:szCs w:val="22"/>
        </w:rPr>
        <w:br w:type="page"/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7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C54107" w:rsidRPr="00996735" w:rsidRDefault="00C54107" w:rsidP="00C54107">
      <w:pPr>
        <w:jc w:val="center"/>
        <w:rPr>
          <w:color w:val="1A1A1A" w:themeColor="background1" w:themeShade="1A"/>
          <w:sz w:val="22"/>
          <w:szCs w:val="22"/>
        </w:rPr>
      </w:pPr>
    </w:p>
    <w:p w:rsidR="002B5A7A" w:rsidRPr="00996735" w:rsidRDefault="002B5A7A" w:rsidP="00C54107">
      <w:pPr>
        <w:jc w:val="center"/>
        <w:rPr>
          <w:color w:val="1A1A1A" w:themeColor="background1" w:themeShade="1A"/>
          <w:sz w:val="22"/>
          <w:szCs w:val="22"/>
        </w:rPr>
      </w:pPr>
    </w:p>
    <w:p w:rsidR="002B5A7A" w:rsidRPr="00996735" w:rsidRDefault="00C54107" w:rsidP="00C54107">
      <w:pPr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 xml:space="preserve">Расписка в получении заявления о признании гражданина </w:t>
      </w:r>
    </w:p>
    <w:p w:rsidR="00C54107" w:rsidRPr="00996735" w:rsidRDefault="00C54107" w:rsidP="00C54107">
      <w:pPr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>(и членов его семьи) малоимущим (и) с целью постановки на учет нуждающихся в жилых помещениях, предоставляемых по договорам социального найма, и прилагаемых к нему документов</w:t>
      </w:r>
    </w:p>
    <w:p w:rsidR="00617331" w:rsidRPr="00996735" w:rsidRDefault="00617331" w:rsidP="00AE24E1">
      <w:pPr>
        <w:rPr>
          <w:b/>
          <w:color w:val="1A1A1A" w:themeColor="background1" w:themeShade="1A"/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Населенный </w:t>
      </w:r>
      <w:proofErr w:type="gramStart"/>
      <w:r w:rsidRPr="00996735">
        <w:rPr>
          <w:sz w:val="22"/>
          <w:szCs w:val="22"/>
        </w:rPr>
        <w:t>пункт:_</w:t>
      </w:r>
      <w:proofErr w:type="gramEnd"/>
      <w:r w:rsidRPr="00996735">
        <w:rPr>
          <w:sz w:val="22"/>
          <w:szCs w:val="22"/>
        </w:rPr>
        <w:t xml:space="preserve">_________________ </w:t>
      </w:r>
      <w:r w:rsidR="002B5A7A" w:rsidRPr="00996735">
        <w:rPr>
          <w:sz w:val="22"/>
          <w:szCs w:val="22"/>
        </w:rPr>
        <w:t xml:space="preserve">                                  </w:t>
      </w:r>
      <w:r w:rsidRPr="00996735">
        <w:rPr>
          <w:sz w:val="22"/>
          <w:szCs w:val="22"/>
        </w:rPr>
        <w:t>«_</w:t>
      </w:r>
      <w:r w:rsidR="002B5A7A" w:rsidRPr="00996735">
        <w:rPr>
          <w:sz w:val="22"/>
          <w:szCs w:val="22"/>
        </w:rPr>
        <w:t>__</w:t>
      </w:r>
      <w:r w:rsidRPr="00996735">
        <w:rPr>
          <w:sz w:val="22"/>
          <w:szCs w:val="22"/>
        </w:rPr>
        <w:t>_»__________________ г.</w:t>
      </w:r>
    </w:p>
    <w:p w:rsidR="00416825" w:rsidRPr="00996735" w:rsidRDefault="00416825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Гражданин: ______________________________________________________________</w:t>
      </w:r>
      <w:r w:rsidR="002B5A7A" w:rsidRPr="00996735">
        <w:rPr>
          <w:sz w:val="22"/>
          <w:szCs w:val="22"/>
        </w:rPr>
        <w:t>_______</w:t>
      </w:r>
      <w:r w:rsidRPr="00996735">
        <w:rPr>
          <w:sz w:val="22"/>
          <w:szCs w:val="22"/>
        </w:rPr>
        <w:t>________</w:t>
      </w:r>
    </w:p>
    <w:p w:rsidR="00416825" w:rsidRPr="00996735" w:rsidRDefault="00416825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Адрес места жительства: ___________________________________________________</w:t>
      </w:r>
      <w:r w:rsidR="002B5A7A" w:rsidRPr="00996735">
        <w:rPr>
          <w:sz w:val="22"/>
          <w:szCs w:val="22"/>
        </w:rPr>
        <w:t>_______</w:t>
      </w:r>
      <w:r w:rsidRPr="00996735">
        <w:rPr>
          <w:sz w:val="22"/>
          <w:szCs w:val="22"/>
        </w:rPr>
        <w:t xml:space="preserve">___________________ </w:t>
      </w:r>
    </w:p>
    <w:p w:rsidR="00416825" w:rsidRPr="00996735" w:rsidRDefault="00416825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№ заявления ______ от ____.___________ г. / в книге регистрации заявлений в жилищном отделе/</w:t>
      </w:r>
    </w:p>
    <w:p w:rsidR="00416825" w:rsidRPr="00996735" w:rsidRDefault="00416825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Документы, предоставленные заявителем самостоятельно:</w:t>
      </w:r>
    </w:p>
    <w:p w:rsidR="00416825" w:rsidRPr="00996735" w:rsidRDefault="00416825" w:rsidP="00416825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7344"/>
        <w:gridCol w:w="1619"/>
      </w:tblGrid>
      <w:tr w:rsidR="00416825" w:rsidRPr="00996735" w:rsidTr="006E4938">
        <w:trPr>
          <w:trHeight w:val="50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Наименование принятых докумен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</w:t>
            </w:r>
          </w:p>
        </w:tc>
      </w:tr>
      <w:tr w:rsidR="00416825" w:rsidRPr="00996735" w:rsidTr="006E4938">
        <w:trPr>
          <w:trHeight w:val="735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паспорт гражданина Российской Федерации или документ, заменяющий паспорт гражданина Российской Федерации:________________________</w:t>
            </w:r>
            <w:r w:rsidR="00C54107"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6E4938" w:rsidRPr="0099673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trHeight w:val="550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 о составе семьи гражданина (свидетельства о рождении, о заключени</w:t>
            </w:r>
            <w:r w:rsidR="006E4938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и брака, решение об усыновлении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(удочерении), </w:t>
            </w:r>
            <w:r w:rsidR="006E4938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судебные решения)</w:t>
            </w:r>
            <w:r w:rsidR="00C54107" w:rsidRPr="00996735">
              <w:rPr>
                <w:rFonts w:ascii="Times New Roman" w:hAnsi="Times New Roman" w:cs="Times New Roman"/>
                <w:sz w:val="22"/>
                <w:szCs w:val="22"/>
              </w:rPr>
              <w:t>: ___________________________</w:t>
            </w:r>
            <w:r w:rsidR="006E4938" w:rsidRPr="0099673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C54107" w:rsidRPr="0099673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trHeight w:val="365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размер заработной платы, стипендии:___________________________________________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подтверждающие суммы уплачиваемых (получаемых) алиментов: </w:t>
            </w:r>
            <w:r w:rsidR="006E4938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  <w:r w:rsidR="006E4938"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 о суммах начисленных пенсий, доплат к ним и пособий:_____________________________________________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4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 о выплатах, производимых органом службы занятости по месту жительства гражданина: ____________________________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: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3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акт сверки расчетов 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налогоплательщика по платежам в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бюджет: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  <w:r w:rsidR="002B5A7A" w:rsidRPr="0099673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свидетельство(а) о государственной регистрации транспортного (</w:t>
            </w:r>
            <w:proofErr w:type="spellStart"/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) средства (средств) (при наличии в собственности гражданина и (или) членов его семьи </w:t>
            </w:r>
            <w:proofErr w:type="gramStart"/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имущества:_</w:t>
            </w:r>
            <w:proofErr w:type="gramEnd"/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паспорт(а) транспортного (</w:t>
            </w:r>
            <w:proofErr w:type="spellStart"/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) средства (средств) (при наличии в собственности гражданина и (или) членов его семьи имущества:</w:t>
            </w:r>
            <w:r w:rsidR="00985770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985770" w:rsidRPr="00996735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trHeight w:val="89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:</w:t>
            </w:r>
            <w:r w:rsidR="00985770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985770"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стоимость транспортного средства (при наличии в собственности гражданина и (или) членов его семьи имущества: ___________________________________________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6825" w:rsidRPr="00996735" w:rsidRDefault="00416825" w:rsidP="00416825">
      <w:pPr>
        <w:rPr>
          <w:sz w:val="22"/>
          <w:szCs w:val="22"/>
        </w:rPr>
      </w:pPr>
    </w:p>
    <w:p w:rsidR="00BA3C9A" w:rsidRPr="00996735" w:rsidRDefault="00BA3C9A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Документы, которые будут получены по межведомственным запросам:</w:t>
      </w:r>
    </w:p>
    <w:p w:rsidR="00416825" w:rsidRPr="00996735" w:rsidRDefault="00416825" w:rsidP="00416825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07"/>
        <w:gridCol w:w="7237"/>
        <w:gridCol w:w="1619"/>
      </w:tblGrid>
      <w:tr w:rsidR="00416825" w:rsidRPr="00996735" w:rsidTr="006E4938">
        <w:trPr>
          <w:trHeight w:val="59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0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Отметка в получении</w:t>
            </w: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:</w:t>
            </w:r>
            <w:r w:rsidR="00985770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  <w:r w:rsidR="00985770" w:rsidRPr="0099673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 из органа, осуществляющего регистрацию прав на недвижимое имущество и сделок с ним, о наличии (отсутствии) в собственности гражданина и (или) членов семьи недвижимого имущества: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свидетельство (а) о государственной регистрации прав на недвижимое имущество (при наличии в собственности гражданина и (или) членов его семьи имуществ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>а: ______________________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trHeight w:val="674"/>
          <w:jc w:val="center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 из комитета по земельным ресурсам и землеустройству о кадастровой стоимости или нормативной цене земли: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947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A3C9A" w:rsidRPr="00996735" w:rsidRDefault="00BA3C9A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, предоставленные гражданином по собственной инициативе:</w:t>
            </w:r>
          </w:p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trHeight w:val="503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экземпляров</w:t>
            </w: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справка (и) РЭО ГИБДД о наличии (отсутствии) транспортных средств в собственность заявителя (взрослые члены его семьи):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trHeight w:val="954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 гражданами) и социальных выплат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BA3C9A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16825" w:rsidRPr="00996735">
              <w:rPr>
                <w:rFonts w:ascii="Times New Roman" w:hAnsi="Times New Roman" w:cs="Times New Roman"/>
                <w:sz w:val="22"/>
                <w:szCs w:val="22"/>
              </w:rPr>
              <w:t>правки о наличии/отсутствии объектов недвижимого имущества принадлежащих на праве собственности до 01.01.1999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A3C9A" w:rsidRPr="00996735" w:rsidRDefault="00BA3C9A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3C9A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Документы, предоставленные гражданином, необходимые для осуществления межв</w:t>
            </w:r>
            <w:r w:rsidR="00BA3C9A" w:rsidRPr="00996735">
              <w:rPr>
                <w:rFonts w:ascii="Times New Roman" w:hAnsi="Times New Roman" w:cs="Times New Roman"/>
                <w:sz w:val="22"/>
                <w:szCs w:val="22"/>
              </w:rPr>
              <w:t>едомственного взаимодействия:</w:t>
            </w:r>
          </w:p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</w:tc>
      </w:tr>
      <w:tr w:rsidR="00416825" w:rsidRPr="00996735" w:rsidTr="006E4938">
        <w:trPr>
          <w:trHeight w:val="380"/>
          <w:jc w:val="center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BA3C9A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16825" w:rsidRPr="00996735">
              <w:rPr>
                <w:rFonts w:ascii="Times New Roman" w:hAnsi="Times New Roman" w:cs="Times New Roman"/>
                <w:sz w:val="22"/>
                <w:szCs w:val="22"/>
              </w:rPr>
              <w:t>опия (и) ИНН:_________________________________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BA3C9A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16825" w:rsidRPr="00996735">
              <w:rPr>
                <w:rFonts w:ascii="Times New Roman" w:hAnsi="Times New Roman" w:cs="Times New Roman"/>
                <w:sz w:val="22"/>
                <w:szCs w:val="22"/>
              </w:rPr>
              <w:t>опия (и) СНИЛС:_______________________________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825" w:rsidRPr="00996735" w:rsidTr="006E4938">
        <w:trPr>
          <w:jc w:val="center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6E4938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996735">
              <w:rPr>
                <w:rFonts w:ascii="Times New Roman" w:hAnsi="Times New Roman" w:cs="Times New Roman"/>
                <w:sz w:val="22"/>
                <w:szCs w:val="22"/>
              </w:rPr>
              <w:t>копия свидетельства о рождении заявителя (супруги заявителя, ребенка с паспортом):____________________________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825" w:rsidRPr="00996735" w:rsidRDefault="00416825" w:rsidP="002B5A7A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6825" w:rsidRPr="00996735" w:rsidRDefault="00416825" w:rsidP="00416825">
      <w:pPr>
        <w:rPr>
          <w:sz w:val="22"/>
          <w:szCs w:val="22"/>
        </w:rPr>
      </w:pPr>
    </w:p>
    <w:p w:rsidR="00BA3C9A" w:rsidRPr="00996735" w:rsidRDefault="00BA3C9A" w:rsidP="00416825">
      <w:pPr>
        <w:rPr>
          <w:sz w:val="22"/>
          <w:szCs w:val="22"/>
        </w:rPr>
      </w:pPr>
    </w:p>
    <w:p w:rsidR="00BA3C9A" w:rsidRPr="00996735" w:rsidRDefault="00BA3C9A" w:rsidP="00416825">
      <w:pPr>
        <w:rPr>
          <w:sz w:val="22"/>
          <w:szCs w:val="22"/>
        </w:rPr>
      </w:pPr>
    </w:p>
    <w:p w:rsidR="00BA3C9A" w:rsidRPr="00996735" w:rsidRDefault="00BA3C9A" w:rsidP="00416825">
      <w:pPr>
        <w:rPr>
          <w:sz w:val="22"/>
          <w:szCs w:val="22"/>
        </w:rPr>
      </w:pPr>
    </w:p>
    <w:p w:rsidR="00BA3C9A" w:rsidRPr="00996735" w:rsidRDefault="00BA3C9A" w:rsidP="00416825">
      <w:pPr>
        <w:rPr>
          <w:sz w:val="22"/>
          <w:szCs w:val="22"/>
        </w:rPr>
      </w:pPr>
    </w:p>
    <w:p w:rsidR="00416825" w:rsidRPr="00996735" w:rsidRDefault="002702CE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Документы приняла:  ______________________     __________________</w:t>
      </w:r>
    </w:p>
    <w:p w:rsidR="00F67FB3" w:rsidRPr="00996735" w:rsidRDefault="00F67FB3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          (Ф.И.О.)                                      (подпись)</w:t>
      </w:r>
    </w:p>
    <w:p w:rsidR="00416825" w:rsidRPr="00996735" w:rsidRDefault="002702CE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                                </w:t>
      </w: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"__</w:t>
      </w:r>
      <w:r w:rsidR="00F67FB3" w:rsidRPr="00996735">
        <w:rPr>
          <w:sz w:val="22"/>
          <w:szCs w:val="22"/>
        </w:rPr>
        <w:t>__</w:t>
      </w:r>
      <w:r w:rsidRPr="00996735">
        <w:rPr>
          <w:sz w:val="22"/>
          <w:szCs w:val="22"/>
        </w:rPr>
        <w:t>_"______________ г.</w:t>
      </w: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</w:t>
      </w:r>
      <w:r w:rsidR="00F67FB3" w:rsidRPr="00996735">
        <w:rPr>
          <w:sz w:val="22"/>
          <w:szCs w:val="22"/>
        </w:rPr>
        <w:t xml:space="preserve">          </w:t>
      </w:r>
      <w:r w:rsidRPr="00996735">
        <w:rPr>
          <w:sz w:val="22"/>
          <w:szCs w:val="22"/>
        </w:rPr>
        <w:t>(дата)</w:t>
      </w:r>
    </w:p>
    <w:p w:rsidR="00416825" w:rsidRPr="00996735" w:rsidRDefault="00416825" w:rsidP="00416825">
      <w:pPr>
        <w:rPr>
          <w:sz w:val="22"/>
          <w:szCs w:val="22"/>
        </w:rPr>
      </w:pPr>
    </w:p>
    <w:p w:rsidR="00F67FB3" w:rsidRPr="00996735" w:rsidRDefault="00F67FB3" w:rsidP="00416825">
      <w:pPr>
        <w:rPr>
          <w:sz w:val="22"/>
          <w:szCs w:val="22"/>
        </w:rPr>
      </w:pPr>
    </w:p>
    <w:p w:rsidR="002702CE" w:rsidRPr="00996735" w:rsidRDefault="00416825" w:rsidP="002702CE">
      <w:pPr>
        <w:rPr>
          <w:sz w:val="22"/>
          <w:szCs w:val="22"/>
        </w:rPr>
      </w:pPr>
      <w:r w:rsidRPr="00996735">
        <w:rPr>
          <w:sz w:val="22"/>
          <w:szCs w:val="22"/>
        </w:rPr>
        <w:t>Расписку пол</w:t>
      </w:r>
      <w:r w:rsidR="00F67FB3" w:rsidRPr="00996735">
        <w:rPr>
          <w:sz w:val="22"/>
          <w:szCs w:val="22"/>
        </w:rPr>
        <w:t>учил</w:t>
      </w:r>
      <w:r w:rsidR="002702CE" w:rsidRPr="00996735">
        <w:rPr>
          <w:sz w:val="22"/>
          <w:szCs w:val="22"/>
        </w:rPr>
        <w:t>(</w:t>
      </w:r>
      <w:proofErr w:type="gramStart"/>
      <w:r w:rsidR="002702CE" w:rsidRPr="00996735">
        <w:rPr>
          <w:sz w:val="22"/>
          <w:szCs w:val="22"/>
        </w:rPr>
        <w:t xml:space="preserve">а)   </w:t>
      </w:r>
      <w:proofErr w:type="gramEnd"/>
      <w:r w:rsidR="002702CE" w:rsidRPr="00996735">
        <w:rPr>
          <w:sz w:val="22"/>
          <w:szCs w:val="22"/>
        </w:rPr>
        <w:t xml:space="preserve"> ______________________     __________________</w:t>
      </w:r>
    </w:p>
    <w:p w:rsidR="002702CE" w:rsidRPr="00996735" w:rsidRDefault="002702CE" w:rsidP="002702CE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          </w:t>
      </w:r>
      <w:r w:rsidR="00F67FB3" w:rsidRPr="00996735">
        <w:rPr>
          <w:sz w:val="22"/>
          <w:szCs w:val="22"/>
        </w:rPr>
        <w:t xml:space="preserve">                                </w:t>
      </w:r>
      <w:r w:rsidRPr="00996735">
        <w:rPr>
          <w:sz w:val="22"/>
          <w:szCs w:val="22"/>
        </w:rPr>
        <w:t>(Ф.И.О.)                                      (подпись)</w:t>
      </w:r>
    </w:p>
    <w:p w:rsidR="00416825" w:rsidRPr="00996735" w:rsidRDefault="00416825" w:rsidP="00416825">
      <w:pPr>
        <w:rPr>
          <w:sz w:val="22"/>
          <w:szCs w:val="22"/>
        </w:rPr>
      </w:pPr>
    </w:p>
    <w:p w:rsidR="00416825" w:rsidRPr="00996735" w:rsidRDefault="00416825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>"_</w:t>
      </w:r>
      <w:r w:rsidR="00F67FB3" w:rsidRPr="00996735">
        <w:rPr>
          <w:sz w:val="22"/>
          <w:szCs w:val="22"/>
        </w:rPr>
        <w:t>__</w:t>
      </w:r>
      <w:r w:rsidRPr="00996735">
        <w:rPr>
          <w:sz w:val="22"/>
          <w:szCs w:val="22"/>
        </w:rPr>
        <w:t>__"______________ г.</w:t>
      </w:r>
    </w:p>
    <w:p w:rsidR="00416825" w:rsidRPr="00996735" w:rsidRDefault="00F67FB3" w:rsidP="00416825">
      <w:pPr>
        <w:rPr>
          <w:sz w:val="22"/>
          <w:szCs w:val="22"/>
        </w:rPr>
      </w:pPr>
      <w:r w:rsidRPr="00996735">
        <w:rPr>
          <w:sz w:val="22"/>
          <w:szCs w:val="22"/>
        </w:rPr>
        <w:t xml:space="preserve">             </w:t>
      </w:r>
      <w:r w:rsidR="00416825" w:rsidRPr="00996735">
        <w:rPr>
          <w:sz w:val="22"/>
          <w:szCs w:val="22"/>
        </w:rPr>
        <w:t>(дата)</w:t>
      </w:r>
    </w:p>
    <w:p w:rsidR="00617331" w:rsidRPr="00996735" w:rsidRDefault="00617331" w:rsidP="00AE24E1">
      <w:pPr>
        <w:rPr>
          <w:b/>
          <w:color w:val="1A1A1A" w:themeColor="background1" w:themeShade="1A"/>
          <w:sz w:val="22"/>
          <w:szCs w:val="22"/>
        </w:rPr>
      </w:pPr>
    </w:p>
    <w:p w:rsidR="00C92305" w:rsidRPr="00996735" w:rsidRDefault="00C92305" w:rsidP="00617331">
      <w:pPr>
        <w:spacing w:line="276" w:lineRule="auto"/>
        <w:rPr>
          <w:color w:val="1A1A1A" w:themeColor="background1" w:themeShade="1A"/>
          <w:sz w:val="22"/>
          <w:szCs w:val="22"/>
        </w:rPr>
      </w:pPr>
    </w:p>
    <w:p w:rsidR="000532DF" w:rsidRDefault="000532DF">
      <w:p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br w:type="page"/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outlineLvl w:val="1"/>
        <w:rPr>
          <w:sz w:val="24"/>
          <w:szCs w:val="22"/>
        </w:rPr>
      </w:pPr>
      <w:r w:rsidRPr="00E56F49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8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к административному регламенту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муниципальной услуги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«Признание граждан малоимущими в целях 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>предоставления по договорам социального найма</w:t>
      </w:r>
    </w:p>
    <w:p w:rsidR="000532DF" w:rsidRPr="00E56F49" w:rsidRDefault="000532DF" w:rsidP="000532DF">
      <w:pPr>
        <w:autoSpaceDE w:val="0"/>
        <w:autoSpaceDN w:val="0"/>
        <w:adjustRightInd w:val="0"/>
        <w:ind w:left="3402"/>
        <w:rPr>
          <w:sz w:val="24"/>
          <w:szCs w:val="22"/>
        </w:rPr>
      </w:pPr>
      <w:r w:rsidRPr="00E56F49">
        <w:rPr>
          <w:sz w:val="24"/>
          <w:szCs w:val="22"/>
        </w:rPr>
        <w:t xml:space="preserve"> жилых помещений муниципального жилищного фонда»</w:t>
      </w:r>
    </w:p>
    <w:p w:rsidR="007924A2" w:rsidRPr="00996735" w:rsidRDefault="007924A2" w:rsidP="007924A2">
      <w:pPr>
        <w:wordWrap w:val="0"/>
        <w:autoSpaceDE w:val="0"/>
        <w:autoSpaceDN w:val="0"/>
        <w:ind w:right="57"/>
        <w:jc w:val="both"/>
        <w:rPr>
          <w:rFonts w:eastAsia="Calibri"/>
          <w:sz w:val="22"/>
          <w:szCs w:val="22"/>
        </w:rPr>
      </w:pPr>
      <w:bookmarkStart w:id="4" w:name="_GoBack"/>
      <w:bookmarkEnd w:id="4"/>
    </w:p>
    <w:p w:rsidR="007924A2" w:rsidRPr="00996735" w:rsidRDefault="007924A2" w:rsidP="007924A2">
      <w:pPr>
        <w:wordWrap w:val="0"/>
        <w:autoSpaceDE w:val="0"/>
        <w:autoSpaceDN w:val="0"/>
        <w:ind w:right="57"/>
        <w:jc w:val="both"/>
        <w:rPr>
          <w:rFonts w:eastAsia="Calibri"/>
          <w:sz w:val="22"/>
          <w:szCs w:val="22"/>
        </w:rPr>
      </w:pPr>
    </w:p>
    <w:p w:rsidR="007924A2" w:rsidRPr="00996735" w:rsidRDefault="007924A2" w:rsidP="007924A2">
      <w:pPr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 xml:space="preserve">Журнал </w:t>
      </w:r>
    </w:p>
    <w:p w:rsidR="007924A2" w:rsidRPr="00996735" w:rsidRDefault="007924A2" w:rsidP="007924A2">
      <w:pPr>
        <w:jc w:val="center"/>
        <w:rPr>
          <w:b/>
          <w:sz w:val="22"/>
          <w:szCs w:val="22"/>
        </w:rPr>
      </w:pPr>
      <w:r w:rsidRPr="00996735">
        <w:rPr>
          <w:b/>
          <w:sz w:val="22"/>
          <w:szCs w:val="22"/>
        </w:rPr>
        <w:t>регистрации заявлений граждан на предоставление муниципальной услуги</w:t>
      </w:r>
    </w:p>
    <w:p w:rsidR="007924A2" w:rsidRPr="00996735" w:rsidRDefault="007924A2" w:rsidP="007924A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087"/>
        <w:gridCol w:w="1152"/>
        <w:gridCol w:w="702"/>
        <w:gridCol w:w="1143"/>
        <w:gridCol w:w="715"/>
        <w:gridCol w:w="1084"/>
        <w:gridCol w:w="957"/>
        <w:gridCol w:w="1197"/>
        <w:gridCol w:w="1067"/>
      </w:tblGrid>
      <w:tr w:rsidR="007924A2" w:rsidRPr="00996735" w:rsidTr="004D4B12">
        <w:tc>
          <w:tcPr>
            <w:tcW w:w="648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№ п/п</w:t>
            </w:r>
          </w:p>
        </w:tc>
        <w:tc>
          <w:tcPr>
            <w:tcW w:w="2012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ата обращения</w:t>
            </w: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Ф.И.О. гражданина</w:t>
            </w: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Адрес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Количество членов семьи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оход семьи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Дата принятия решения</w:t>
            </w:r>
          </w:p>
        </w:tc>
        <w:tc>
          <w:tcPr>
            <w:tcW w:w="1699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Примечание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Роспись в получении справки</w:t>
            </w:r>
          </w:p>
        </w:tc>
      </w:tr>
      <w:tr w:rsidR="007924A2" w:rsidRPr="00996735" w:rsidTr="004D4B12">
        <w:tc>
          <w:tcPr>
            <w:tcW w:w="648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6735">
              <w:rPr>
                <w:sz w:val="22"/>
                <w:szCs w:val="22"/>
              </w:rPr>
              <w:t>10</w:t>
            </w:r>
          </w:p>
        </w:tc>
      </w:tr>
      <w:tr w:rsidR="007924A2" w:rsidRPr="00996735" w:rsidTr="004D4B12">
        <w:tc>
          <w:tcPr>
            <w:tcW w:w="648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24A2" w:rsidRPr="00996735" w:rsidTr="004D4B12">
        <w:tc>
          <w:tcPr>
            <w:tcW w:w="648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924A2" w:rsidRPr="00996735" w:rsidRDefault="007924A2" w:rsidP="004D4B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924A2" w:rsidRPr="00996735" w:rsidRDefault="007924A2" w:rsidP="00643411">
      <w:pPr>
        <w:wordWrap w:val="0"/>
        <w:autoSpaceDE w:val="0"/>
        <w:autoSpaceDN w:val="0"/>
        <w:ind w:right="57"/>
        <w:jc w:val="both"/>
        <w:rPr>
          <w:rFonts w:eastAsia="Calibri"/>
          <w:sz w:val="22"/>
          <w:szCs w:val="22"/>
        </w:rPr>
      </w:pPr>
    </w:p>
    <w:sectPr w:rsidR="007924A2" w:rsidRPr="00996735" w:rsidSect="007924A2">
      <w:headerReference w:type="default" r:id="rId17"/>
      <w:foot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1A" w:rsidRDefault="0093511A" w:rsidP="00FB26BC">
      <w:r>
        <w:separator/>
      </w:r>
    </w:p>
  </w:endnote>
  <w:endnote w:type="continuationSeparator" w:id="0">
    <w:p w:rsidR="0093511A" w:rsidRDefault="0093511A" w:rsidP="00FB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35" w:rsidRDefault="009967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35" w:rsidRDefault="009967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1A" w:rsidRDefault="0093511A" w:rsidP="00FB26BC">
      <w:r>
        <w:separator/>
      </w:r>
    </w:p>
  </w:footnote>
  <w:footnote w:type="continuationSeparator" w:id="0">
    <w:p w:rsidR="0093511A" w:rsidRDefault="0093511A" w:rsidP="00FB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35" w:rsidRDefault="00996735">
    <w:pPr>
      <w:wordWrap w:val="0"/>
      <w:autoSpaceDE w:val="0"/>
      <w:autoSpaceDN w:val="0"/>
      <w:spacing w:line="272" w:lineRule="exact"/>
      <w:jc w:val="center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35" w:rsidRDefault="00996735">
    <w:pPr>
      <w:wordWrap w:val="0"/>
      <w:autoSpaceDE w:val="0"/>
      <w:autoSpaceDN w:val="0"/>
      <w:spacing w:line="246" w:lineRule="exact"/>
      <w:jc w:val="center"/>
      <w:rPr>
        <w:sz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35" w:rsidRDefault="00996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CBE"/>
    <w:multiLevelType w:val="hybridMultilevel"/>
    <w:tmpl w:val="4CFE3CCE"/>
    <w:lvl w:ilvl="0" w:tplc="34D8C1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80219"/>
    <w:multiLevelType w:val="hybridMultilevel"/>
    <w:tmpl w:val="0652E3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B984C33"/>
    <w:multiLevelType w:val="hybridMultilevel"/>
    <w:tmpl w:val="3DBA5AE8"/>
    <w:lvl w:ilvl="0" w:tplc="9EA0DF58">
      <w:start w:val="1"/>
      <w:numFmt w:val="decimal"/>
      <w:lvlText w:val="%1)"/>
      <w:lvlJc w:val="left"/>
      <w:pPr>
        <w:tabs>
          <w:tab w:val="num" w:pos="1690"/>
        </w:tabs>
        <w:ind w:left="16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1E0E283C"/>
    <w:multiLevelType w:val="hybridMultilevel"/>
    <w:tmpl w:val="7504829C"/>
    <w:lvl w:ilvl="0" w:tplc="DB8AD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037672"/>
    <w:multiLevelType w:val="multilevel"/>
    <w:tmpl w:val="8556D60E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5" w15:restartNumberingAfterBreak="0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5"/>
        </w:tabs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58FC7C5F"/>
    <w:multiLevelType w:val="hybridMultilevel"/>
    <w:tmpl w:val="FDF66E52"/>
    <w:lvl w:ilvl="0" w:tplc="56069BCA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B62DA2"/>
    <w:multiLevelType w:val="hybridMultilevel"/>
    <w:tmpl w:val="9FB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0B2CDA"/>
    <w:multiLevelType w:val="hybridMultilevel"/>
    <w:tmpl w:val="2CDC4036"/>
    <w:lvl w:ilvl="0" w:tplc="68D2D516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 w15:restartNumberingAfterBreak="0">
    <w:nsid w:val="69E13608"/>
    <w:multiLevelType w:val="hybridMultilevel"/>
    <w:tmpl w:val="2B0E1BCA"/>
    <w:lvl w:ilvl="0" w:tplc="3A0413CC">
      <w:start w:val="1"/>
      <w:numFmt w:val="decimal"/>
      <w:lvlText w:val="%1)"/>
      <w:lvlJc w:val="left"/>
      <w:pPr>
        <w:tabs>
          <w:tab w:val="num" w:pos="1825"/>
        </w:tabs>
        <w:ind w:left="18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6FB07776"/>
    <w:multiLevelType w:val="hybridMultilevel"/>
    <w:tmpl w:val="F91C5FAC"/>
    <w:lvl w:ilvl="0" w:tplc="782A78B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720B68E7"/>
    <w:multiLevelType w:val="hybridMultilevel"/>
    <w:tmpl w:val="56F4699A"/>
    <w:lvl w:ilvl="0" w:tplc="9EA0DF58">
      <w:start w:val="1"/>
      <w:numFmt w:val="decimal"/>
      <w:lvlText w:val="%1)"/>
      <w:lvlJc w:val="left"/>
      <w:pPr>
        <w:tabs>
          <w:tab w:val="num" w:pos="2390"/>
        </w:tabs>
        <w:ind w:left="23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55F"/>
    <w:rsid w:val="00002AE2"/>
    <w:rsid w:val="0000361E"/>
    <w:rsid w:val="0000372E"/>
    <w:rsid w:val="00010021"/>
    <w:rsid w:val="0001173D"/>
    <w:rsid w:val="00012EA9"/>
    <w:rsid w:val="000139C0"/>
    <w:rsid w:val="00020961"/>
    <w:rsid w:val="0002186D"/>
    <w:rsid w:val="00022804"/>
    <w:rsid w:val="00023046"/>
    <w:rsid w:val="00023BEA"/>
    <w:rsid w:val="00027432"/>
    <w:rsid w:val="000301D0"/>
    <w:rsid w:val="00030E79"/>
    <w:rsid w:val="00041631"/>
    <w:rsid w:val="000532DF"/>
    <w:rsid w:val="00053753"/>
    <w:rsid w:val="000537C1"/>
    <w:rsid w:val="000552E1"/>
    <w:rsid w:val="00055D13"/>
    <w:rsid w:val="000572B9"/>
    <w:rsid w:val="00057CAB"/>
    <w:rsid w:val="000615B0"/>
    <w:rsid w:val="000626E5"/>
    <w:rsid w:val="00064802"/>
    <w:rsid w:val="00067EF6"/>
    <w:rsid w:val="00073AE4"/>
    <w:rsid w:val="000810F1"/>
    <w:rsid w:val="00083DA4"/>
    <w:rsid w:val="00084492"/>
    <w:rsid w:val="00097B59"/>
    <w:rsid w:val="000A089D"/>
    <w:rsid w:val="000A144E"/>
    <w:rsid w:val="000A4898"/>
    <w:rsid w:val="000A7B48"/>
    <w:rsid w:val="000B0A29"/>
    <w:rsid w:val="000B14F5"/>
    <w:rsid w:val="000B3595"/>
    <w:rsid w:val="000B6876"/>
    <w:rsid w:val="000C50A7"/>
    <w:rsid w:val="000C7722"/>
    <w:rsid w:val="000D0C40"/>
    <w:rsid w:val="000D2A05"/>
    <w:rsid w:val="000D7E94"/>
    <w:rsid w:val="000E243C"/>
    <w:rsid w:val="000F45BA"/>
    <w:rsid w:val="00101904"/>
    <w:rsid w:val="001030C3"/>
    <w:rsid w:val="001105C2"/>
    <w:rsid w:val="0011282B"/>
    <w:rsid w:val="001166B7"/>
    <w:rsid w:val="00116B62"/>
    <w:rsid w:val="00116BF1"/>
    <w:rsid w:val="001176AC"/>
    <w:rsid w:val="00123241"/>
    <w:rsid w:val="001352C6"/>
    <w:rsid w:val="00143C09"/>
    <w:rsid w:val="00150A05"/>
    <w:rsid w:val="001546AF"/>
    <w:rsid w:val="0015589D"/>
    <w:rsid w:val="00165511"/>
    <w:rsid w:val="00167E97"/>
    <w:rsid w:val="001716A3"/>
    <w:rsid w:val="001769B3"/>
    <w:rsid w:val="00176E5B"/>
    <w:rsid w:val="0018060B"/>
    <w:rsid w:val="00181431"/>
    <w:rsid w:val="00182C40"/>
    <w:rsid w:val="00191FD0"/>
    <w:rsid w:val="001931A4"/>
    <w:rsid w:val="001A2F81"/>
    <w:rsid w:val="001A43D1"/>
    <w:rsid w:val="001A5D51"/>
    <w:rsid w:val="001A763B"/>
    <w:rsid w:val="001B0822"/>
    <w:rsid w:val="001B120A"/>
    <w:rsid w:val="001B1F8E"/>
    <w:rsid w:val="001B2B54"/>
    <w:rsid w:val="001B3FC3"/>
    <w:rsid w:val="001B78F5"/>
    <w:rsid w:val="001C01F3"/>
    <w:rsid w:val="001C40D4"/>
    <w:rsid w:val="001C53CD"/>
    <w:rsid w:val="001C584A"/>
    <w:rsid w:val="001C7996"/>
    <w:rsid w:val="001D0EA3"/>
    <w:rsid w:val="001D3C84"/>
    <w:rsid w:val="001E1152"/>
    <w:rsid w:val="001E535C"/>
    <w:rsid w:val="001F5AC5"/>
    <w:rsid w:val="0020275E"/>
    <w:rsid w:val="00202C3A"/>
    <w:rsid w:val="00203659"/>
    <w:rsid w:val="00204C64"/>
    <w:rsid w:val="00210224"/>
    <w:rsid w:val="0021077F"/>
    <w:rsid w:val="00210B6C"/>
    <w:rsid w:val="002140C7"/>
    <w:rsid w:val="002210B6"/>
    <w:rsid w:val="00222945"/>
    <w:rsid w:val="00223ADD"/>
    <w:rsid w:val="00231100"/>
    <w:rsid w:val="00232C76"/>
    <w:rsid w:val="002330E9"/>
    <w:rsid w:val="00237C51"/>
    <w:rsid w:val="002417F0"/>
    <w:rsid w:val="00242888"/>
    <w:rsid w:val="0024424D"/>
    <w:rsid w:val="002453B0"/>
    <w:rsid w:val="002472B1"/>
    <w:rsid w:val="00247B85"/>
    <w:rsid w:val="0025726D"/>
    <w:rsid w:val="0026016D"/>
    <w:rsid w:val="002604D3"/>
    <w:rsid w:val="00260D5B"/>
    <w:rsid w:val="002612AF"/>
    <w:rsid w:val="002666FA"/>
    <w:rsid w:val="002702CE"/>
    <w:rsid w:val="00272899"/>
    <w:rsid w:val="00273E77"/>
    <w:rsid w:val="002771AE"/>
    <w:rsid w:val="0028119F"/>
    <w:rsid w:val="00281A4A"/>
    <w:rsid w:val="002875AB"/>
    <w:rsid w:val="00287633"/>
    <w:rsid w:val="0029055F"/>
    <w:rsid w:val="00290B83"/>
    <w:rsid w:val="00291106"/>
    <w:rsid w:val="002A045A"/>
    <w:rsid w:val="002A391A"/>
    <w:rsid w:val="002A6313"/>
    <w:rsid w:val="002B2F95"/>
    <w:rsid w:val="002B47C8"/>
    <w:rsid w:val="002B5A7A"/>
    <w:rsid w:val="002B6FB7"/>
    <w:rsid w:val="002C6573"/>
    <w:rsid w:val="002D3409"/>
    <w:rsid w:val="002D447C"/>
    <w:rsid w:val="002D488A"/>
    <w:rsid w:val="002D5B65"/>
    <w:rsid w:val="002D663B"/>
    <w:rsid w:val="002D7C6E"/>
    <w:rsid w:val="002E30E7"/>
    <w:rsid w:val="002E75B3"/>
    <w:rsid w:val="002F02EE"/>
    <w:rsid w:val="002F13C9"/>
    <w:rsid w:val="002F2D36"/>
    <w:rsid w:val="002F792E"/>
    <w:rsid w:val="00307910"/>
    <w:rsid w:val="00307A9B"/>
    <w:rsid w:val="00311336"/>
    <w:rsid w:val="0032415A"/>
    <w:rsid w:val="00324B96"/>
    <w:rsid w:val="00325D61"/>
    <w:rsid w:val="003342F7"/>
    <w:rsid w:val="00335B32"/>
    <w:rsid w:val="00340297"/>
    <w:rsid w:val="00340D32"/>
    <w:rsid w:val="00341DEA"/>
    <w:rsid w:val="003463DB"/>
    <w:rsid w:val="00346EA4"/>
    <w:rsid w:val="0035547C"/>
    <w:rsid w:val="00356795"/>
    <w:rsid w:val="00356EDA"/>
    <w:rsid w:val="00360177"/>
    <w:rsid w:val="00362936"/>
    <w:rsid w:val="00363474"/>
    <w:rsid w:val="00366DB8"/>
    <w:rsid w:val="00373A76"/>
    <w:rsid w:val="00385331"/>
    <w:rsid w:val="00390CB1"/>
    <w:rsid w:val="0039483A"/>
    <w:rsid w:val="003A5638"/>
    <w:rsid w:val="003B2435"/>
    <w:rsid w:val="003B2AFB"/>
    <w:rsid w:val="003B5201"/>
    <w:rsid w:val="003C50FC"/>
    <w:rsid w:val="003D0F74"/>
    <w:rsid w:val="003D30A0"/>
    <w:rsid w:val="003D3519"/>
    <w:rsid w:val="003D46A7"/>
    <w:rsid w:val="003D6D34"/>
    <w:rsid w:val="003E45BD"/>
    <w:rsid w:val="003F012B"/>
    <w:rsid w:val="003F0F7D"/>
    <w:rsid w:val="003F195A"/>
    <w:rsid w:val="003F3594"/>
    <w:rsid w:val="003F41DB"/>
    <w:rsid w:val="003F4490"/>
    <w:rsid w:val="003F5AA4"/>
    <w:rsid w:val="003F5DCD"/>
    <w:rsid w:val="003F731C"/>
    <w:rsid w:val="00404FB4"/>
    <w:rsid w:val="004119FA"/>
    <w:rsid w:val="00412DF3"/>
    <w:rsid w:val="004131AC"/>
    <w:rsid w:val="0041347E"/>
    <w:rsid w:val="004139D7"/>
    <w:rsid w:val="004159AB"/>
    <w:rsid w:val="00415D59"/>
    <w:rsid w:val="00416825"/>
    <w:rsid w:val="00416E8E"/>
    <w:rsid w:val="0041769F"/>
    <w:rsid w:val="00422E9F"/>
    <w:rsid w:val="00424BF9"/>
    <w:rsid w:val="0042734A"/>
    <w:rsid w:val="00432515"/>
    <w:rsid w:val="00437122"/>
    <w:rsid w:val="0044237D"/>
    <w:rsid w:val="00442D5D"/>
    <w:rsid w:val="00443613"/>
    <w:rsid w:val="00444630"/>
    <w:rsid w:val="00452C8F"/>
    <w:rsid w:val="00452CBB"/>
    <w:rsid w:val="00460563"/>
    <w:rsid w:val="004609DA"/>
    <w:rsid w:val="00461BBD"/>
    <w:rsid w:val="00467A94"/>
    <w:rsid w:val="00467D2D"/>
    <w:rsid w:val="00471954"/>
    <w:rsid w:val="00473B96"/>
    <w:rsid w:val="00475716"/>
    <w:rsid w:val="00475E87"/>
    <w:rsid w:val="004763C5"/>
    <w:rsid w:val="00476670"/>
    <w:rsid w:val="00484C6B"/>
    <w:rsid w:val="00491C0B"/>
    <w:rsid w:val="0049551B"/>
    <w:rsid w:val="00496834"/>
    <w:rsid w:val="004A6802"/>
    <w:rsid w:val="004B16D8"/>
    <w:rsid w:val="004B2528"/>
    <w:rsid w:val="004B3B49"/>
    <w:rsid w:val="004C0BB8"/>
    <w:rsid w:val="004C2502"/>
    <w:rsid w:val="004C3B6F"/>
    <w:rsid w:val="004C3C09"/>
    <w:rsid w:val="004D4B12"/>
    <w:rsid w:val="004E1DA4"/>
    <w:rsid w:val="004E2ED5"/>
    <w:rsid w:val="004E4270"/>
    <w:rsid w:val="004E4E2F"/>
    <w:rsid w:val="004F1088"/>
    <w:rsid w:val="004F466C"/>
    <w:rsid w:val="004F5D40"/>
    <w:rsid w:val="00500D4A"/>
    <w:rsid w:val="00502148"/>
    <w:rsid w:val="00502EC2"/>
    <w:rsid w:val="00510725"/>
    <w:rsid w:val="00510C5B"/>
    <w:rsid w:val="00510D09"/>
    <w:rsid w:val="00514CEB"/>
    <w:rsid w:val="005169FA"/>
    <w:rsid w:val="00516A30"/>
    <w:rsid w:val="005238DD"/>
    <w:rsid w:val="00527679"/>
    <w:rsid w:val="005307E6"/>
    <w:rsid w:val="00530DDF"/>
    <w:rsid w:val="00533412"/>
    <w:rsid w:val="005350DB"/>
    <w:rsid w:val="0053693B"/>
    <w:rsid w:val="0054197C"/>
    <w:rsid w:val="00544B68"/>
    <w:rsid w:val="005456BF"/>
    <w:rsid w:val="005552DB"/>
    <w:rsid w:val="00555EC0"/>
    <w:rsid w:val="00563271"/>
    <w:rsid w:val="00564107"/>
    <w:rsid w:val="00565B67"/>
    <w:rsid w:val="00571403"/>
    <w:rsid w:val="00573AC3"/>
    <w:rsid w:val="00573F14"/>
    <w:rsid w:val="0057419A"/>
    <w:rsid w:val="00575D80"/>
    <w:rsid w:val="00584D40"/>
    <w:rsid w:val="0058612E"/>
    <w:rsid w:val="005938D0"/>
    <w:rsid w:val="005A0B7F"/>
    <w:rsid w:val="005A25AA"/>
    <w:rsid w:val="005A2B74"/>
    <w:rsid w:val="005A4A9D"/>
    <w:rsid w:val="005A7593"/>
    <w:rsid w:val="005A75FB"/>
    <w:rsid w:val="005B0C51"/>
    <w:rsid w:val="005B23AC"/>
    <w:rsid w:val="005B268C"/>
    <w:rsid w:val="005B2E8C"/>
    <w:rsid w:val="005B3B4F"/>
    <w:rsid w:val="005C119F"/>
    <w:rsid w:val="005C7C91"/>
    <w:rsid w:val="005D35BF"/>
    <w:rsid w:val="005D7DA6"/>
    <w:rsid w:val="005E0562"/>
    <w:rsid w:val="005E150D"/>
    <w:rsid w:val="005E1AF2"/>
    <w:rsid w:val="005E386C"/>
    <w:rsid w:val="005E506E"/>
    <w:rsid w:val="005F2358"/>
    <w:rsid w:val="005F2B76"/>
    <w:rsid w:val="005F5A02"/>
    <w:rsid w:val="005F6DB0"/>
    <w:rsid w:val="005F7B02"/>
    <w:rsid w:val="00600DC7"/>
    <w:rsid w:val="00604AD4"/>
    <w:rsid w:val="0060759F"/>
    <w:rsid w:val="006155E3"/>
    <w:rsid w:val="00615EE8"/>
    <w:rsid w:val="00617331"/>
    <w:rsid w:val="00617CF7"/>
    <w:rsid w:val="006211BC"/>
    <w:rsid w:val="0062269C"/>
    <w:rsid w:val="00625506"/>
    <w:rsid w:val="00625FF5"/>
    <w:rsid w:val="00630A02"/>
    <w:rsid w:val="00632A56"/>
    <w:rsid w:val="006330C4"/>
    <w:rsid w:val="00633AB0"/>
    <w:rsid w:val="00637D06"/>
    <w:rsid w:val="00643411"/>
    <w:rsid w:val="006455BF"/>
    <w:rsid w:val="00650877"/>
    <w:rsid w:val="0065227A"/>
    <w:rsid w:val="006526B5"/>
    <w:rsid w:val="00655E89"/>
    <w:rsid w:val="00656F90"/>
    <w:rsid w:val="00660397"/>
    <w:rsid w:val="0066632E"/>
    <w:rsid w:val="00670FC3"/>
    <w:rsid w:val="00674844"/>
    <w:rsid w:val="006867B3"/>
    <w:rsid w:val="00690CF2"/>
    <w:rsid w:val="00692CC9"/>
    <w:rsid w:val="006958D2"/>
    <w:rsid w:val="00696141"/>
    <w:rsid w:val="00696602"/>
    <w:rsid w:val="006A7298"/>
    <w:rsid w:val="006A7ED3"/>
    <w:rsid w:val="006B0029"/>
    <w:rsid w:val="006B4AE3"/>
    <w:rsid w:val="006B57A0"/>
    <w:rsid w:val="006B78D4"/>
    <w:rsid w:val="006D0726"/>
    <w:rsid w:val="006E369F"/>
    <w:rsid w:val="006E4938"/>
    <w:rsid w:val="006E66C5"/>
    <w:rsid w:val="006E7C5E"/>
    <w:rsid w:val="006F3238"/>
    <w:rsid w:val="006F4BB6"/>
    <w:rsid w:val="006F783A"/>
    <w:rsid w:val="007018A2"/>
    <w:rsid w:val="007100B8"/>
    <w:rsid w:val="00710C1C"/>
    <w:rsid w:val="0071137A"/>
    <w:rsid w:val="00712309"/>
    <w:rsid w:val="007125C9"/>
    <w:rsid w:val="00715FBA"/>
    <w:rsid w:val="00724804"/>
    <w:rsid w:val="007269B5"/>
    <w:rsid w:val="00730261"/>
    <w:rsid w:val="00730E76"/>
    <w:rsid w:val="00731C1A"/>
    <w:rsid w:val="00733AEA"/>
    <w:rsid w:val="00734781"/>
    <w:rsid w:val="00735801"/>
    <w:rsid w:val="00735D5C"/>
    <w:rsid w:val="007362C7"/>
    <w:rsid w:val="00736722"/>
    <w:rsid w:val="00742156"/>
    <w:rsid w:val="00745D90"/>
    <w:rsid w:val="0074681D"/>
    <w:rsid w:val="00746995"/>
    <w:rsid w:val="00751B40"/>
    <w:rsid w:val="007521FC"/>
    <w:rsid w:val="00755047"/>
    <w:rsid w:val="007603C3"/>
    <w:rsid w:val="00763129"/>
    <w:rsid w:val="00764641"/>
    <w:rsid w:val="00765AA0"/>
    <w:rsid w:val="0076714B"/>
    <w:rsid w:val="007675B0"/>
    <w:rsid w:val="0077138B"/>
    <w:rsid w:val="007722E7"/>
    <w:rsid w:val="007755DA"/>
    <w:rsid w:val="007837AB"/>
    <w:rsid w:val="007924A2"/>
    <w:rsid w:val="007924BF"/>
    <w:rsid w:val="00793E3A"/>
    <w:rsid w:val="0079424B"/>
    <w:rsid w:val="00797207"/>
    <w:rsid w:val="007A1004"/>
    <w:rsid w:val="007A4799"/>
    <w:rsid w:val="007A5CF4"/>
    <w:rsid w:val="007A6844"/>
    <w:rsid w:val="007B1E76"/>
    <w:rsid w:val="007B4D4E"/>
    <w:rsid w:val="007B543F"/>
    <w:rsid w:val="007C1564"/>
    <w:rsid w:val="007E2C42"/>
    <w:rsid w:val="007E3D6F"/>
    <w:rsid w:val="007E66C4"/>
    <w:rsid w:val="007F150C"/>
    <w:rsid w:val="007F293E"/>
    <w:rsid w:val="007F3D23"/>
    <w:rsid w:val="00801341"/>
    <w:rsid w:val="0080289D"/>
    <w:rsid w:val="00802A14"/>
    <w:rsid w:val="008051D2"/>
    <w:rsid w:val="0080532E"/>
    <w:rsid w:val="0081237D"/>
    <w:rsid w:val="00814713"/>
    <w:rsid w:val="00814E17"/>
    <w:rsid w:val="00823F2F"/>
    <w:rsid w:val="0082475F"/>
    <w:rsid w:val="00825A76"/>
    <w:rsid w:val="00832F82"/>
    <w:rsid w:val="0083404B"/>
    <w:rsid w:val="00834448"/>
    <w:rsid w:val="008404B2"/>
    <w:rsid w:val="0084540E"/>
    <w:rsid w:val="008476CD"/>
    <w:rsid w:val="00850D3F"/>
    <w:rsid w:val="00851233"/>
    <w:rsid w:val="008552DF"/>
    <w:rsid w:val="00863647"/>
    <w:rsid w:val="00871152"/>
    <w:rsid w:val="008749AC"/>
    <w:rsid w:val="00875ED0"/>
    <w:rsid w:val="008763D5"/>
    <w:rsid w:val="00880484"/>
    <w:rsid w:val="00886DB8"/>
    <w:rsid w:val="0089493E"/>
    <w:rsid w:val="008A130E"/>
    <w:rsid w:val="008A5BFF"/>
    <w:rsid w:val="008A6D65"/>
    <w:rsid w:val="008B564E"/>
    <w:rsid w:val="008C212A"/>
    <w:rsid w:val="008C3B91"/>
    <w:rsid w:val="008C5BFE"/>
    <w:rsid w:val="008C5C76"/>
    <w:rsid w:val="008C5E23"/>
    <w:rsid w:val="008C5F89"/>
    <w:rsid w:val="008C71EA"/>
    <w:rsid w:val="008C7292"/>
    <w:rsid w:val="008D14BB"/>
    <w:rsid w:val="008D1B65"/>
    <w:rsid w:val="008D49A5"/>
    <w:rsid w:val="008E186E"/>
    <w:rsid w:val="0090183A"/>
    <w:rsid w:val="00904684"/>
    <w:rsid w:val="009046F4"/>
    <w:rsid w:val="00904BE9"/>
    <w:rsid w:val="00911862"/>
    <w:rsid w:val="0091541D"/>
    <w:rsid w:val="00915BA2"/>
    <w:rsid w:val="00915FAC"/>
    <w:rsid w:val="0091694F"/>
    <w:rsid w:val="00920BE8"/>
    <w:rsid w:val="00925000"/>
    <w:rsid w:val="00925241"/>
    <w:rsid w:val="009336E5"/>
    <w:rsid w:val="009340DB"/>
    <w:rsid w:val="0093511A"/>
    <w:rsid w:val="00940047"/>
    <w:rsid w:val="009413D4"/>
    <w:rsid w:val="009423BD"/>
    <w:rsid w:val="0094339B"/>
    <w:rsid w:val="0094579E"/>
    <w:rsid w:val="00945A9E"/>
    <w:rsid w:val="00947720"/>
    <w:rsid w:val="00950759"/>
    <w:rsid w:val="009534D9"/>
    <w:rsid w:val="00967092"/>
    <w:rsid w:val="00970F5E"/>
    <w:rsid w:val="009720CD"/>
    <w:rsid w:val="0097421C"/>
    <w:rsid w:val="009820CE"/>
    <w:rsid w:val="009822B1"/>
    <w:rsid w:val="0098438B"/>
    <w:rsid w:val="00985770"/>
    <w:rsid w:val="00985CEC"/>
    <w:rsid w:val="009924F8"/>
    <w:rsid w:val="00996735"/>
    <w:rsid w:val="009A6FDF"/>
    <w:rsid w:val="009B12BC"/>
    <w:rsid w:val="009C4FBB"/>
    <w:rsid w:val="009C604D"/>
    <w:rsid w:val="009C76F3"/>
    <w:rsid w:val="009D04DF"/>
    <w:rsid w:val="009D3704"/>
    <w:rsid w:val="009D48A6"/>
    <w:rsid w:val="009E050E"/>
    <w:rsid w:val="009E0794"/>
    <w:rsid w:val="009E2FF1"/>
    <w:rsid w:val="009F2AAC"/>
    <w:rsid w:val="009F3AB5"/>
    <w:rsid w:val="009F5E5F"/>
    <w:rsid w:val="009F6817"/>
    <w:rsid w:val="00A00250"/>
    <w:rsid w:val="00A05A37"/>
    <w:rsid w:val="00A114F1"/>
    <w:rsid w:val="00A1235A"/>
    <w:rsid w:val="00A130CB"/>
    <w:rsid w:val="00A13433"/>
    <w:rsid w:val="00A20BCE"/>
    <w:rsid w:val="00A20D44"/>
    <w:rsid w:val="00A24100"/>
    <w:rsid w:val="00A244C0"/>
    <w:rsid w:val="00A252B7"/>
    <w:rsid w:val="00A25648"/>
    <w:rsid w:val="00A33626"/>
    <w:rsid w:val="00A33C1D"/>
    <w:rsid w:val="00A3455F"/>
    <w:rsid w:val="00A35606"/>
    <w:rsid w:val="00A43366"/>
    <w:rsid w:val="00A51409"/>
    <w:rsid w:val="00A55ABE"/>
    <w:rsid w:val="00A55B5F"/>
    <w:rsid w:val="00A6099B"/>
    <w:rsid w:val="00A63914"/>
    <w:rsid w:val="00A64C2E"/>
    <w:rsid w:val="00A70966"/>
    <w:rsid w:val="00A72905"/>
    <w:rsid w:val="00A856A1"/>
    <w:rsid w:val="00A87269"/>
    <w:rsid w:val="00A91DBF"/>
    <w:rsid w:val="00A956E2"/>
    <w:rsid w:val="00A96290"/>
    <w:rsid w:val="00AA5D98"/>
    <w:rsid w:val="00AA7F33"/>
    <w:rsid w:val="00AB0C7A"/>
    <w:rsid w:val="00AB1C9B"/>
    <w:rsid w:val="00AB5D8E"/>
    <w:rsid w:val="00AB62E8"/>
    <w:rsid w:val="00AB6F07"/>
    <w:rsid w:val="00AC190B"/>
    <w:rsid w:val="00AC1991"/>
    <w:rsid w:val="00AC1A31"/>
    <w:rsid w:val="00AC2050"/>
    <w:rsid w:val="00AC56C3"/>
    <w:rsid w:val="00AC62ED"/>
    <w:rsid w:val="00AD09A7"/>
    <w:rsid w:val="00AD24E8"/>
    <w:rsid w:val="00AD3F98"/>
    <w:rsid w:val="00AD4B23"/>
    <w:rsid w:val="00AD508F"/>
    <w:rsid w:val="00AE24E1"/>
    <w:rsid w:val="00AE2F26"/>
    <w:rsid w:val="00AE4F06"/>
    <w:rsid w:val="00AE5768"/>
    <w:rsid w:val="00AE687C"/>
    <w:rsid w:val="00AF1A9C"/>
    <w:rsid w:val="00B02DA8"/>
    <w:rsid w:val="00B10D76"/>
    <w:rsid w:val="00B14225"/>
    <w:rsid w:val="00B22269"/>
    <w:rsid w:val="00B23B25"/>
    <w:rsid w:val="00B24306"/>
    <w:rsid w:val="00B257D1"/>
    <w:rsid w:val="00B34C78"/>
    <w:rsid w:val="00B417B4"/>
    <w:rsid w:val="00B42DEE"/>
    <w:rsid w:val="00B4407E"/>
    <w:rsid w:val="00B52494"/>
    <w:rsid w:val="00B53E3D"/>
    <w:rsid w:val="00B57F50"/>
    <w:rsid w:val="00B65613"/>
    <w:rsid w:val="00B65FE7"/>
    <w:rsid w:val="00B6649B"/>
    <w:rsid w:val="00B704D8"/>
    <w:rsid w:val="00B71C67"/>
    <w:rsid w:val="00B71D59"/>
    <w:rsid w:val="00B72F9D"/>
    <w:rsid w:val="00B759B6"/>
    <w:rsid w:val="00B77C7D"/>
    <w:rsid w:val="00B8140D"/>
    <w:rsid w:val="00B81908"/>
    <w:rsid w:val="00B83C11"/>
    <w:rsid w:val="00B92ACE"/>
    <w:rsid w:val="00B92BE9"/>
    <w:rsid w:val="00B97740"/>
    <w:rsid w:val="00BA3A62"/>
    <w:rsid w:val="00BA3C9A"/>
    <w:rsid w:val="00BA48C9"/>
    <w:rsid w:val="00BA5223"/>
    <w:rsid w:val="00BA5649"/>
    <w:rsid w:val="00BA62B5"/>
    <w:rsid w:val="00BA77F5"/>
    <w:rsid w:val="00BB641C"/>
    <w:rsid w:val="00BB6F5A"/>
    <w:rsid w:val="00BC00E5"/>
    <w:rsid w:val="00BC1169"/>
    <w:rsid w:val="00BC44A4"/>
    <w:rsid w:val="00BC5832"/>
    <w:rsid w:val="00BC6A11"/>
    <w:rsid w:val="00BC74F3"/>
    <w:rsid w:val="00BC7EF8"/>
    <w:rsid w:val="00BD16EC"/>
    <w:rsid w:val="00BD1D9F"/>
    <w:rsid w:val="00BD5A6B"/>
    <w:rsid w:val="00BD5E93"/>
    <w:rsid w:val="00BD7E24"/>
    <w:rsid w:val="00BE3542"/>
    <w:rsid w:val="00BE40B0"/>
    <w:rsid w:val="00BE508F"/>
    <w:rsid w:val="00BF235D"/>
    <w:rsid w:val="00BF37CF"/>
    <w:rsid w:val="00BF5BCA"/>
    <w:rsid w:val="00C042CE"/>
    <w:rsid w:val="00C11BB3"/>
    <w:rsid w:val="00C165EB"/>
    <w:rsid w:val="00C17306"/>
    <w:rsid w:val="00C17E9B"/>
    <w:rsid w:val="00C21751"/>
    <w:rsid w:val="00C24682"/>
    <w:rsid w:val="00C24A22"/>
    <w:rsid w:val="00C35E27"/>
    <w:rsid w:val="00C368EA"/>
    <w:rsid w:val="00C3781C"/>
    <w:rsid w:val="00C54107"/>
    <w:rsid w:val="00C54D3B"/>
    <w:rsid w:val="00C54F44"/>
    <w:rsid w:val="00C557D0"/>
    <w:rsid w:val="00C62375"/>
    <w:rsid w:val="00C62D60"/>
    <w:rsid w:val="00C641E2"/>
    <w:rsid w:val="00C661FE"/>
    <w:rsid w:val="00C6693E"/>
    <w:rsid w:val="00C74472"/>
    <w:rsid w:val="00C76107"/>
    <w:rsid w:val="00C7631E"/>
    <w:rsid w:val="00C77B04"/>
    <w:rsid w:val="00C86387"/>
    <w:rsid w:val="00C92305"/>
    <w:rsid w:val="00C9286B"/>
    <w:rsid w:val="00C94D7F"/>
    <w:rsid w:val="00C95DDF"/>
    <w:rsid w:val="00CA03CC"/>
    <w:rsid w:val="00CA0C56"/>
    <w:rsid w:val="00CA17E5"/>
    <w:rsid w:val="00CA246D"/>
    <w:rsid w:val="00CA30DA"/>
    <w:rsid w:val="00CA44EB"/>
    <w:rsid w:val="00CB3774"/>
    <w:rsid w:val="00CB4B6C"/>
    <w:rsid w:val="00CB7F8B"/>
    <w:rsid w:val="00CC40C3"/>
    <w:rsid w:val="00CC5671"/>
    <w:rsid w:val="00CC5E12"/>
    <w:rsid w:val="00CC7DF1"/>
    <w:rsid w:val="00CD053F"/>
    <w:rsid w:val="00CE26D3"/>
    <w:rsid w:val="00CE6923"/>
    <w:rsid w:val="00CF26E1"/>
    <w:rsid w:val="00CF7D6B"/>
    <w:rsid w:val="00D03B4C"/>
    <w:rsid w:val="00D0678E"/>
    <w:rsid w:val="00D07DA1"/>
    <w:rsid w:val="00D112C5"/>
    <w:rsid w:val="00D13778"/>
    <w:rsid w:val="00D210E2"/>
    <w:rsid w:val="00D421D4"/>
    <w:rsid w:val="00D437A8"/>
    <w:rsid w:val="00D43D18"/>
    <w:rsid w:val="00D52318"/>
    <w:rsid w:val="00D52DDF"/>
    <w:rsid w:val="00D56E4F"/>
    <w:rsid w:val="00D57464"/>
    <w:rsid w:val="00D5799A"/>
    <w:rsid w:val="00D64DDC"/>
    <w:rsid w:val="00D66D07"/>
    <w:rsid w:val="00D761C7"/>
    <w:rsid w:val="00D90770"/>
    <w:rsid w:val="00D909AD"/>
    <w:rsid w:val="00D90C59"/>
    <w:rsid w:val="00D91A17"/>
    <w:rsid w:val="00D92224"/>
    <w:rsid w:val="00D9246F"/>
    <w:rsid w:val="00DA376D"/>
    <w:rsid w:val="00DA70FF"/>
    <w:rsid w:val="00DB01FF"/>
    <w:rsid w:val="00DB20A4"/>
    <w:rsid w:val="00DB5A03"/>
    <w:rsid w:val="00DC23D3"/>
    <w:rsid w:val="00DC2CD9"/>
    <w:rsid w:val="00DC73CF"/>
    <w:rsid w:val="00DD2CEE"/>
    <w:rsid w:val="00DD3D35"/>
    <w:rsid w:val="00DD6571"/>
    <w:rsid w:val="00DD65D7"/>
    <w:rsid w:val="00DE4CFE"/>
    <w:rsid w:val="00DE6433"/>
    <w:rsid w:val="00DF1337"/>
    <w:rsid w:val="00E10F8E"/>
    <w:rsid w:val="00E12943"/>
    <w:rsid w:val="00E13CF7"/>
    <w:rsid w:val="00E1566A"/>
    <w:rsid w:val="00E15A70"/>
    <w:rsid w:val="00E15D5B"/>
    <w:rsid w:val="00E179FB"/>
    <w:rsid w:val="00E23E37"/>
    <w:rsid w:val="00E24E2D"/>
    <w:rsid w:val="00E34783"/>
    <w:rsid w:val="00E4099E"/>
    <w:rsid w:val="00E426A3"/>
    <w:rsid w:val="00E476C0"/>
    <w:rsid w:val="00E56842"/>
    <w:rsid w:val="00E56F49"/>
    <w:rsid w:val="00E609E8"/>
    <w:rsid w:val="00E61A2A"/>
    <w:rsid w:val="00E62D87"/>
    <w:rsid w:val="00E64560"/>
    <w:rsid w:val="00E72BB9"/>
    <w:rsid w:val="00E76725"/>
    <w:rsid w:val="00E8242C"/>
    <w:rsid w:val="00E8698C"/>
    <w:rsid w:val="00E92F54"/>
    <w:rsid w:val="00E932C0"/>
    <w:rsid w:val="00EA16AE"/>
    <w:rsid w:val="00EA2C40"/>
    <w:rsid w:val="00EA2DB1"/>
    <w:rsid w:val="00EA7A61"/>
    <w:rsid w:val="00EB35BF"/>
    <w:rsid w:val="00EB5F3E"/>
    <w:rsid w:val="00EC7246"/>
    <w:rsid w:val="00EC74B0"/>
    <w:rsid w:val="00EC7543"/>
    <w:rsid w:val="00ED424A"/>
    <w:rsid w:val="00ED4962"/>
    <w:rsid w:val="00ED6C16"/>
    <w:rsid w:val="00EE49D7"/>
    <w:rsid w:val="00EE6EDE"/>
    <w:rsid w:val="00EE76EE"/>
    <w:rsid w:val="00EF2CE8"/>
    <w:rsid w:val="00EF343F"/>
    <w:rsid w:val="00EF47C9"/>
    <w:rsid w:val="00EF7207"/>
    <w:rsid w:val="00F022B0"/>
    <w:rsid w:val="00F06268"/>
    <w:rsid w:val="00F10197"/>
    <w:rsid w:val="00F11DFF"/>
    <w:rsid w:val="00F15223"/>
    <w:rsid w:val="00F16A36"/>
    <w:rsid w:val="00F17C8A"/>
    <w:rsid w:val="00F2190B"/>
    <w:rsid w:val="00F22D1A"/>
    <w:rsid w:val="00F2317F"/>
    <w:rsid w:val="00F23C8E"/>
    <w:rsid w:val="00F2758B"/>
    <w:rsid w:val="00F31A80"/>
    <w:rsid w:val="00F3260B"/>
    <w:rsid w:val="00F32E41"/>
    <w:rsid w:val="00F3396F"/>
    <w:rsid w:val="00F357EF"/>
    <w:rsid w:val="00F42D03"/>
    <w:rsid w:val="00F45229"/>
    <w:rsid w:val="00F46571"/>
    <w:rsid w:val="00F5080D"/>
    <w:rsid w:val="00F509FA"/>
    <w:rsid w:val="00F521EA"/>
    <w:rsid w:val="00F550FF"/>
    <w:rsid w:val="00F613B5"/>
    <w:rsid w:val="00F6168C"/>
    <w:rsid w:val="00F63ED3"/>
    <w:rsid w:val="00F64CC4"/>
    <w:rsid w:val="00F666DF"/>
    <w:rsid w:val="00F67038"/>
    <w:rsid w:val="00F67FB3"/>
    <w:rsid w:val="00F712CA"/>
    <w:rsid w:val="00F7254D"/>
    <w:rsid w:val="00F742DA"/>
    <w:rsid w:val="00F809B8"/>
    <w:rsid w:val="00F81F30"/>
    <w:rsid w:val="00F838BC"/>
    <w:rsid w:val="00F839F1"/>
    <w:rsid w:val="00F92853"/>
    <w:rsid w:val="00F93F3C"/>
    <w:rsid w:val="00F94256"/>
    <w:rsid w:val="00FA00EA"/>
    <w:rsid w:val="00FB26BC"/>
    <w:rsid w:val="00FB5843"/>
    <w:rsid w:val="00FB58A8"/>
    <w:rsid w:val="00FB5D4A"/>
    <w:rsid w:val="00FB65BE"/>
    <w:rsid w:val="00FC059C"/>
    <w:rsid w:val="00FC10D2"/>
    <w:rsid w:val="00FC1D8A"/>
    <w:rsid w:val="00FC506D"/>
    <w:rsid w:val="00FC5B2E"/>
    <w:rsid w:val="00FD1DC5"/>
    <w:rsid w:val="00FE0877"/>
    <w:rsid w:val="00FE14FA"/>
    <w:rsid w:val="00FE176B"/>
    <w:rsid w:val="00FE276B"/>
    <w:rsid w:val="00FE4320"/>
    <w:rsid w:val="00FF0CDD"/>
    <w:rsid w:val="00FF1E44"/>
    <w:rsid w:val="00FF4D26"/>
    <w:rsid w:val="00FF5B90"/>
    <w:rsid w:val="00FF5BE0"/>
    <w:rsid w:val="00FF6E9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8A4BEC-1CC3-46FC-8FFF-2EA15E8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055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9055F"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05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055F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paragraph" w:customStyle="1" w:styleId="ConsPlusTitle">
    <w:name w:val="ConsPlusTitle"/>
    <w:rsid w:val="002905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0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29055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9055F"/>
    <w:pPr>
      <w:jc w:val="both"/>
    </w:pPr>
    <w:rPr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29055F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290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9055F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F928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66039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uiPriority w:val="99"/>
    <w:rsid w:val="0066039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660397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uiPriority w:val="99"/>
    <w:rsid w:val="006603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66039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60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locked/>
    <w:rsid w:val="00660397"/>
    <w:pPr>
      <w:jc w:val="center"/>
    </w:pPr>
    <w:rPr>
      <w:rFonts w:eastAsia="Calibri"/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2D447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6603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D447C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660397"/>
    <w:rPr>
      <w:rFonts w:cs="Times New Roman"/>
    </w:rPr>
  </w:style>
  <w:style w:type="character" w:customStyle="1" w:styleId="FontStyle20">
    <w:name w:val="Font Style20"/>
    <w:basedOn w:val="a0"/>
    <w:uiPriority w:val="99"/>
    <w:rsid w:val="00F6168C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2601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4A2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48C9"/>
    <w:rPr>
      <w:rFonts w:cs="Times New Roman"/>
    </w:rPr>
  </w:style>
  <w:style w:type="character" w:styleId="af">
    <w:name w:val="annotation reference"/>
    <w:basedOn w:val="a0"/>
    <w:uiPriority w:val="99"/>
    <w:rsid w:val="00FF5B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F5B90"/>
  </w:style>
  <w:style w:type="character" w:customStyle="1" w:styleId="af1">
    <w:name w:val="Текст примечания Знак"/>
    <w:basedOn w:val="a0"/>
    <w:link w:val="af0"/>
    <w:uiPriority w:val="99"/>
    <w:locked/>
    <w:rsid w:val="00FF5B9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F5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F5B90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Знак Знак"/>
    <w:uiPriority w:val="99"/>
    <w:rsid w:val="003F731C"/>
    <w:rPr>
      <w:lang w:val="ru-RU" w:eastAsia="ru-RU"/>
    </w:rPr>
  </w:style>
  <w:style w:type="paragraph" w:styleId="af5">
    <w:name w:val="Normal (Web)"/>
    <w:basedOn w:val="a"/>
    <w:rsid w:val="00B92ACE"/>
    <w:pPr>
      <w:spacing w:before="100" w:after="100"/>
    </w:pPr>
    <w:rPr>
      <w:sz w:val="18"/>
    </w:rPr>
  </w:style>
  <w:style w:type="character" w:customStyle="1" w:styleId="ConsPlusNormal0">
    <w:name w:val="ConsPlusNormal Знак"/>
    <w:link w:val="ConsPlusNormal"/>
    <w:locked/>
    <w:rsid w:val="00B02DA8"/>
    <w:rPr>
      <w:rFonts w:ascii="Arial" w:eastAsia="Times New Roman" w:hAnsi="Arial" w:cs="Arial"/>
    </w:rPr>
  </w:style>
  <w:style w:type="character" w:customStyle="1" w:styleId="tw-cell-content">
    <w:name w:val="tw-cell-content"/>
    <w:basedOn w:val="a0"/>
    <w:rsid w:val="00B02DA8"/>
  </w:style>
  <w:style w:type="paragraph" w:styleId="af6">
    <w:name w:val="List Paragraph"/>
    <w:basedOn w:val="a"/>
    <w:uiPriority w:val="34"/>
    <w:qFormat/>
    <w:rsid w:val="0054197C"/>
    <w:pPr>
      <w:ind w:left="720"/>
      <w:contextualSpacing/>
    </w:pPr>
  </w:style>
  <w:style w:type="character" w:customStyle="1" w:styleId="itemtext">
    <w:name w:val="itemtext"/>
    <w:basedOn w:val="a0"/>
    <w:rsid w:val="000D2A05"/>
  </w:style>
  <w:style w:type="paragraph" w:customStyle="1" w:styleId="Table">
    <w:name w:val="Table!Таблица"/>
    <w:rsid w:val="00B759B6"/>
    <w:rPr>
      <w:rFonts w:ascii="Arial" w:eastAsia="Times New Roman" w:hAnsi="Arial" w:cs="Arial"/>
      <w:bCs/>
      <w:kern w:val="28"/>
      <w:sz w:val="24"/>
      <w:szCs w:val="32"/>
    </w:rPr>
  </w:style>
  <w:style w:type="table" w:styleId="af7">
    <w:name w:val="Table Grid"/>
    <w:basedOn w:val="a1"/>
    <w:locked/>
    <w:rsid w:val="00AC19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!"/>
    <w:next w:val="Table"/>
    <w:rsid w:val="00AC190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minjust.ru:8080/rnla-links/ws/content/act/b04294a0-7970-4495-9430-45879dc1f0b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la-service.minjust.ru:8080/rnla-links/ws/content/act/e63199dc-b27a-4c23-8403-f68f22ff8f7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370ba400-14c4-4cdb-8a8b-b11f2a1a2f55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EFE-9C16-4ADF-97B2-D5C07E1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4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49147</CharactersWithSpaces>
  <SharedDoc>false</SharedDoc>
  <HLinks>
    <vt:vector size="54" baseType="variant">
      <vt:variant>
        <vt:i4>1310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555FF9D494C700ACA5CACD217D25351535FBEBFC87720A5E28A854D91A70G</vt:lpwstr>
      </vt:variant>
      <vt:variant>
        <vt:lpwstr/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555FF9D494C700ACA5CACD217D25351535FCEAFE85720A5E28A854D91A70G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0D698AA76BBFD98EBCAB9B5986C2AECAEDB90017A4031758282626726C03EFEC83D1F7E8E02D904CC3B2d1A2C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A12625426F28DCA6E87EE4E614CB4AC0C79DA3012070E77FA41D6BEDFA285D6EC91CA211FFC7FKFP8D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0F3C727C1F1DA7D5DF0DFD6039EC8F62BBD807D1DFA2CB85417F0DE4BB965AE5C387AF19CB495119FBFD6546F3D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77F1EF71E626F0719C00F57F1A1CAAE94325lCk7C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CFD70DEFDCBA0B7437C052431D8A1C0F089D125385E47327132B6C3w8h9C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44720FA0DCA3E558C63F8A7646DC254BD5ED64177B8699DEA851EDA2BEA561A9C5E1E46A0E85B9R5w8C</vt:lpwstr>
      </vt:variant>
      <vt:variant>
        <vt:lpwstr/>
      </vt:variant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uszn-kra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buro</cp:lastModifiedBy>
  <cp:revision>174</cp:revision>
  <cp:lastPrinted>2026-01-15T03:38:00Z</cp:lastPrinted>
  <dcterms:created xsi:type="dcterms:W3CDTF">2020-10-21T09:58:00Z</dcterms:created>
  <dcterms:modified xsi:type="dcterms:W3CDTF">2026-03-12T08:02:00Z</dcterms:modified>
</cp:coreProperties>
</file>